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php deal with File Summery</w:t>
      </w:r>
    </w:p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</w:t>
      </w:r>
    </w:p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2F17C8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include "</w:t>
      </w:r>
      <w:proofErr w:type="spellStart"/>
      <w:r w:rsidRPr="002F17C8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indexpage.php</w:t>
      </w:r>
      <w:proofErr w:type="spellEnd"/>
      <w:r w:rsidRPr="002F17C8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 xml:space="preserve"> ";</w:t>
      </w:r>
    </w:p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دى معناها ان انا هجيب الصفحه دى فى الصفحه الى انا بكود فيها حاليا و كانى كاتب الكود الى مكتوب فى الصفحه الى بستدعيها دى فى الصفحه الى انا فيها و عشان كده حتى نقدر نستخدم الفاريبولز الى فيها فى الجديده </w:t>
      </w:r>
    </w:p>
    <w:p w:rsidR="00BD53C8" w:rsidRDefault="006A3AB8" w:rsidP="00BD53C8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</w:rPr>
        <w:t xml:space="preserve">اغلب الاحيان بخد صفحه الفوتر و الناف بار و السايد ناف بار </w:t>
      </w:r>
      <w:r w:rsidR="009836AD">
        <w:rPr>
          <w:rFonts w:ascii="inherit" w:eastAsia="Times New Roman" w:hAnsi="inherit" w:cs="Helvetica" w:hint="cs"/>
          <w:color w:val="1D2129"/>
          <w:sz w:val="23"/>
          <w:szCs w:val="23"/>
          <w:rtl/>
        </w:rPr>
        <w:t xml:space="preserve"> و لو محتاج كود فعلا فى مكان ما بشكل متكرر </w:t>
      </w:r>
      <w:r w:rsidR="00F35D1A"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  <w:r w:rsidR="00BD53C8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يفضل كتابه الباث كله احسن من انى اكتب اسم الصفحه و ممكن ابقى عامل اتنين بنفس الاسم فاهمنى يا اسطى 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</w:p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BD53C8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require "</w:t>
      </w:r>
      <w:proofErr w:type="spellStart"/>
      <w:r w:rsidRPr="00BD53C8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indexpage.php</w:t>
      </w:r>
      <w:proofErr w:type="spellEnd"/>
      <w:r w:rsidRPr="00BD53C8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 xml:space="preserve"> ";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نفس الكلام </w:t>
      </w:r>
      <w:r w:rsidRPr="00FE59A2"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  <w:t>بس يفضل استخدام ريكواير عن انكلود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>عشان بتسمحش باى غلطه :</w:t>
      </w: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D</w:t>
      </w: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 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proofErr w:type="spellStart"/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require_once</w:t>
      </w:r>
      <w:proofErr w:type="spellEnd"/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 xml:space="preserve"> "</w:t>
      </w:r>
      <w:proofErr w:type="spellStart"/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indexpage.php</w:t>
      </w:r>
      <w:proofErr w:type="spellEnd"/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 xml:space="preserve"> ";</w:t>
      </w:r>
    </w:p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spellStart"/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include_once</w:t>
      </w:r>
      <w:proofErr w:type="spellEnd"/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 xml:space="preserve"> "</w:t>
      </w:r>
      <w:proofErr w:type="spellStart"/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indexpage.php</w:t>
      </w:r>
      <w:proofErr w:type="spellEnd"/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 xml:space="preserve"> ";</w:t>
      </w:r>
    </w:p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35D1A" w:rsidRPr="00F35D1A" w:rsidRDefault="00F35D1A" w:rsidP="002F17C8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دى يعنى </w:t>
      </w:r>
      <w:r w:rsidR="007B63CF" w:rsidRPr="00FE59A2">
        <w:rPr>
          <w:rFonts w:ascii="inherit" w:eastAsia="Times New Roman" w:hAnsi="inherit" w:cs="Helvetica" w:hint="cs"/>
          <w:color w:val="1D2129"/>
          <w:sz w:val="23"/>
          <w:szCs w:val="23"/>
          <w:highlight w:val="yellow"/>
          <w:rtl/>
        </w:rPr>
        <w:t>بتستدعى الصفحه</w:t>
      </w:r>
      <w:r w:rsidRPr="00FE59A2"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  <w:t xml:space="preserve"> مره واحده</w:t>
      </w:r>
      <w:r w:rsidR="007B63CF" w:rsidRPr="00FE59A2">
        <w:rPr>
          <w:rFonts w:ascii="inherit" w:eastAsia="Times New Roman" w:hAnsi="inherit" w:cs="Helvetica" w:hint="cs"/>
          <w:color w:val="1D2129"/>
          <w:sz w:val="23"/>
          <w:szCs w:val="23"/>
          <w:highlight w:val="yellow"/>
          <w:rtl/>
        </w:rPr>
        <w:t xml:space="preserve"> بس فى الفايل</w:t>
      </w:r>
      <w:r w:rsidR="007B63CF">
        <w:rPr>
          <w:rFonts w:ascii="inherit" w:eastAsia="Times New Roman" w:hAnsi="inherit" w:cs="Helvetica" w:hint="cs"/>
          <w:color w:val="1D2129"/>
          <w:sz w:val="23"/>
          <w:szCs w:val="23"/>
          <w:rtl/>
        </w:rPr>
        <w:t xml:space="preserve"> الى انا فيه ده </w:t>
      </w: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 و متتكتبش تانى</w:t>
      </w:r>
      <w:r w:rsidR="007B63CF">
        <w:rPr>
          <w:rFonts w:ascii="inherit" w:eastAsia="Times New Roman" w:hAnsi="inherit" w:cs="Helvetica" w:hint="cs"/>
          <w:color w:val="1D2129"/>
          <w:sz w:val="23"/>
          <w:szCs w:val="23"/>
          <w:rtl/>
        </w:rPr>
        <w:t xml:space="preserve"> و لو اتكتب تانى تعمل ايرور</w:t>
      </w: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 و فيده دى ان بتخلكش تكتب اكتر من مره فيحصل غلطات </w:t>
      </w:r>
      <w:r w:rsidR="007B63CF">
        <w:rPr>
          <w:rFonts w:ascii="inherit" w:eastAsia="Times New Roman" w:hAnsi="inherit" w:cs="Helvetica" w:hint="cs"/>
          <w:color w:val="1D2129"/>
          <w:sz w:val="23"/>
          <w:szCs w:val="23"/>
          <w:rtl/>
        </w:rPr>
        <w:t xml:space="preserve">و انك تكون فعلا محتاجها مره واحده بس ذى مثلا هتعمل </w:t>
      </w:r>
      <w:r w:rsidR="002F17C8">
        <w:rPr>
          <w:rFonts w:ascii="inherit" w:eastAsia="Times New Roman" w:hAnsi="inherit" w:cs="Helvetica" w:hint="cs"/>
          <w:color w:val="1D2129"/>
          <w:sz w:val="23"/>
          <w:szCs w:val="23"/>
          <w:rtl/>
        </w:rPr>
        <w:t xml:space="preserve">هيدر و فوتر و كده مش بتحتجهم غير مره واحده فى الصفحه و بس </w:t>
      </w:r>
      <w:r w:rsidR="002F17C8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</w:t>
      </w:r>
    </w:p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spellStart"/>
      <w:r w:rsidRPr="003164E8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file_exists</w:t>
      </w:r>
      <w:proofErr w:type="spellEnd"/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($file);</w:t>
      </w:r>
    </w:p>
    <w:p w:rsidR="00F35D1A" w:rsidRPr="00F35D1A" w:rsidRDefault="00F35D1A" w:rsidP="00FE59A2">
      <w:pPr>
        <w:shd w:val="clear" w:color="auto" w:fill="FFFFFF"/>
        <w:bidi w:val="0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br/>
      </w: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ده بيشوف اذا كان الفايل موجود ولا لأ </w:t>
      </w:r>
    </w:p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:rsidR="00F35D1A" w:rsidRPr="00F35D1A" w:rsidRDefault="00F35D1A" w:rsidP="00F73CB3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=============================================</w:t>
      </w:r>
    </w:p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spellStart"/>
      <w:r w:rsidRPr="003164E8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file_put_</w:t>
      </w:r>
      <w:proofErr w:type="gramStart"/>
      <w:r w:rsidRPr="003164E8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contents</w:t>
      </w:r>
      <w:proofErr w:type="spellEnd"/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(</w:t>
      </w:r>
      <w:proofErr w:type="gramEnd"/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$file ,"This is message contents putted in file ");</w:t>
      </w:r>
    </w:p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دى بقه بتحط فى الفايل كونتينت معينه او اى حاجه عمتا المهم انها بتخلى ان ينفع وضع 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ى كونتينت فى الفايل 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=============================================</w:t>
      </w:r>
    </w:p>
    <w:p w:rsidR="00F35D1A" w:rsidRPr="00F35D1A" w:rsidRDefault="00F35D1A" w:rsidP="00F73CB3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spellStart"/>
      <w:r w:rsidRPr="003164E8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is_writeable</w:t>
      </w:r>
      <w:proofErr w:type="spellEnd"/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($file);</w:t>
      </w:r>
    </w:p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 xml:space="preserve">or </w:t>
      </w:r>
    </w:p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spellStart"/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is_writable</w:t>
      </w:r>
      <w:proofErr w:type="spellEnd"/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 xml:space="preserve">($file); 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دى بتشوف لو الفايل ينفع الكتابه فيه ولا لأ طب امتى مينفعش الكتابه عليه 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>لما اكون انا مغير التصاريح من البروبيرتي</w:t>
      </w:r>
      <w:r w:rsidR="00F73CB3">
        <w:rPr>
          <w:rFonts w:ascii="inherit" w:eastAsia="Times New Roman" w:hAnsi="inherit" w:cs="Helvetica" w:hint="cs"/>
          <w:color w:val="1D2129"/>
          <w:sz w:val="23"/>
          <w:szCs w:val="23"/>
          <w:rtl/>
        </w:rPr>
        <w:t>س فى البرميشن</w:t>
      </w: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 و عامله ريد اونلى للقراءه فقط </w:t>
      </w:r>
    </w:p>
    <w:p w:rsid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F73CB3" w:rsidRDefault="00F73CB3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</w:p>
    <w:p w:rsidR="00F73CB3" w:rsidRDefault="00F73CB3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</w:p>
    <w:p w:rsidR="00F73CB3" w:rsidRPr="00F35D1A" w:rsidRDefault="00F73CB3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</w:p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lastRenderedPageBreak/>
        <w:t>MB</w:t>
      </w:r>
    </w:p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=============================================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كود مثال اهه 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كود يبين اهميه الفانكشنز الى فاتت </w:t>
      </w:r>
    </w:p>
    <w:p w:rsidR="00651E63" w:rsidRPr="00651E63" w:rsidRDefault="00651E63" w:rsidP="00651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1E63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>&lt;?php</w:t>
      </w:r>
      <w:r w:rsidRPr="00651E63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</w:r>
      <w:r w:rsidRPr="00651E63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 xml:space="preserve">$director </w:t>
      </w:r>
      <w:r w:rsidRPr="00651E6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proofErr w:type="spellStart"/>
      <w:r w:rsidRPr="00651E63">
        <w:rPr>
          <w:rFonts w:ascii="Courier New" w:eastAsia="Times New Roman" w:hAnsi="Courier New" w:cs="Courier New"/>
          <w:i/>
          <w:iCs/>
          <w:color w:val="000000"/>
          <w:sz w:val="18"/>
          <w:szCs w:val="18"/>
          <w:shd w:val="clear" w:color="auto" w:fill="F7FAFF"/>
        </w:rPr>
        <w:t>dirname</w:t>
      </w:r>
      <w:proofErr w:type="spellEnd"/>
      <w:r w:rsidRPr="00651E6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651E6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shd w:val="clear" w:color="auto" w:fill="F7FAFF"/>
        </w:rPr>
        <w:t>__FILE__</w:t>
      </w:r>
      <w:r w:rsidRPr="00651E6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651E6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</w:r>
      <w:r w:rsidRPr="00651E63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F7FAFF"/>
        </w:rPr>
        <w:t>// C:\xampp\htdocs\PHP_Projects</w:t>
      </w:r>
      <w:r w:rsidRPr="00651E63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</w:r>
      <w:r w:rsidRPr="00651E63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$file</w:t>
      </w:r>
      <w:r w:rsidRPr="00651E6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=</w:t>
      </w:r>
      <w:r w:rsidRPr="00651E63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Osama.txt"</w:t>
      </w:r>
      <w:r w:rsidRPr="00651E6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651E6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</w:r>
      <w:r w:rsidRPr="00651E63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F7FAFF"/>
        </w:rPr>
        <w:t>//echo "$director\\".$file;</w:t>
      </w:r>
      <w:r w:rsidRPr="00651E63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</w:r>
      <w:r w:rsidRPr="00651E63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if </w:t>
      </w:r>
      <w:r w:rsidRPr="00651E6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(</w:t>
      </w:r>
      <w:proofErr w:type="spellStart"/>
      <w:r w:rsidRPr="00651E63">
        <w:rPr>
          <w:rFonts w:ascii="Courier New" w:eastAsia="Times New Roman" w:hAnsi="Courier New" w:cs="Courier New"/>
          <w:i/>
          <w:iCs/>
          <w:color w:val="000000"/>
          <w:sz w:val="18"/>
          <w:szCs w:val="18"/>
          <w:shd w:val="clear" w:color="auto" w:fill="F7FAFF"/>
        </w:rPr>
        <w:t>file_exists</w:t>
      </w:r>
      <w:proofErr w:type="spellEnd"/>
      <w:r w:rsidRPr="00651E6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651E63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</w:t>
      </w:r>
      <w:r w:rsidRPr="00651E63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$director</w:t>
      </w:r>
      <w:r w:rsidRPr="00651E63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>\\</w:t>
      </w:r>
      <w:r w:rsidRPr="00651E63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</w:t>
      </w:r>
      <w:r w:rsidRPr="00651E6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.</w:t>
      </w:r>
      <w:r w:rsidRPr="00651E63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$file</w:t>
      </w:r>
      <w:r w:rsidRPr="00651E6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))</w:t>
      </w:r>
      <w:r w:rsidRPr="00651E6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  <w:t>{</w:t>
      </w:r>
      <w:r w:rsidRPr="00651E6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651E63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if </w:t>
      </w:r>
      <w:r w:rsidRPr="00651E6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(</w:t>
      </w:r>
      <w:proofErr w:type="spellStart"/>
      <w:r w:rsidRPr="00651E63">
        <w:rPr>
          <w:rFonts w:ascii="Courier New" w:eastAsia="Times New Roman" w:hAnsi="Courier New" w:cs="Courier New"/>
          <w:i/>
          <w:iCs/>
          <w:color w:val="000000"/>
          <w:sz w:val="18"/>
          <w:szCs w:val="18"/>
          <w:shd w:val="clear" w:color="auto" w:fill="F7FAFF"/>
        </w:rPr>
        <w:t>is_writable</w:t>
      </w:r>
      <w:proofErr w:type="spellEnd"/>
      <w:r w:rsidRPr="00651E6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651E63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</w:t>
      </w:r>
      <w:r w:rsidRPr="00651E63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$director</w:t>
      </w:r>
      <w:r w:rsidRPr="00651E63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>\\</w:t>
      </w:r>
      <w:r w:rsidRPr="00651E63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</w:t>
      </w:r>
      <w:r w:rsidRPr="00651E6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.</w:t>
      </w:r>
      <w:r w:rsidRPr="00651E63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$file</w:t>
      </w:r>
      <w:r w:rsidRPr="00651E6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))</w:t>
      </w:r>
      <w:r w:rsidRPr="00651E6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651E6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651E63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 w:rsidRPr="00651E63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The file [ "</w:t>
      </w:r>
      <w:r w:rsidRPr="00651E6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.</w:t>
      </w:r>
      <w:r w:rsidRPr="00651E63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$file</w:t>
      </w:r>
      <w:r w:rsidRPr="00651E6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.</w:t>
      </w:r>
      <w:r w:rsidRPr="00651E63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 ] is Found and Writeable "</w:t>
      </w:r>
      <w:r w:rsidRPr="00651E6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651E6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proofErr w:type="spellStart"/>
      <w:r w:rsidRPr="00651E63">
        <w:rPr>
          <w:rFonts w:ascii="Courier New" w:eastAsia="Times New Roman" w:hAnsi="Courier New" w:cs="Courier New"/>
          <w:i/>
          <w:iCs/>
          <w:color w:val="000000"/>
          <w:sz w:val="18"/>
          <w:szCs w:val="18"/>
          <w:shd w:val="clear" w:color="auto" w:fill="F7FAFF"/>
        </w:rPr>
        <w:t>file_put_contents</w:t>
      </w:r>
      <w:proofErr w:type="spellEnd"/>
      <w:r w:rsidRPr="00651E6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651E63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$</w:t>
      </w:r>
      <w:proofErr w:type="spellStart"/>
      <w:r w:rsidRPr="00651E63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file</w:t>
      </w:r>
      <w:r w:rsidRPr="00651E6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,</w:t>
      </w:r>
      <w:r w:rsidRPr="00651E63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this</w:t>
      </w:r>
      <w:proofErr w:type="spellEnd"/>
      <w:r w:rsidRPr="00651E63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 file has </w:t>
      </w:r>
      <w:proofErr w:type="spellStart"/>
      <w:r w:rsidRPr="00651E63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acontent</w:t>
      </w:r>
      <w:proofErr w:type="spellEnd"/>
      <w:r w:rsidRPr="00651E63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 </w:t>
      </w:r>
      <w:proofErr w:type="spellStart"/>
      <w:r w:rsidRPr="00651E63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writen</w:t>
      </w:r>
      <w:proofErr w:type="spellEnd"/>
      <w:r w:rsidRPr="00651E63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 by me because it is writable"</w:t>
      </w:r>
      <w:r w:rsidRPr="00651E6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651E6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651E6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651E63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>else</w:t>
      </w:r>
      <w:r w:rsidRPr="00651E63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echo </w:t>
      </w:r>
      <w:r w:rsidRPr="00651E63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The file [ "</w:t>
      </w:r>
      <w:r w:rsidRPr="00651E6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.</w:t>
      </w:r>
      <w:r w:rsidRPr="00651E63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$file</w:t>
      </w:r>
      <w:r w:rsidRPr="00651E6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.</w:t>
      </w:r>
      <w:r w:rsidRPr="00651E63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 ] is Found but not Writeable "</w:t>
      </w:r>
      <w:r w:rsidRPr="00651E6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651E6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  <w:t>}</w:t>
      </w:r>
      <w:r w:rsidRPr="00651E6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</w:r>
      <w:r w:rsidRPr="00651E63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>else</w:t>
      </w:r>
      <w:r w:rsidRPr="00651E63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</w:r>
      <w:r w:rsidRPr="00651E6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{</w:t>
      </w:r>
      <w:r w:rsidRPr="00651E6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651E63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 w:rsidRPr="00651E63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The file [ "</w:t>
      </w:r>
      <w:r w:rsidRPr="00651E6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.</w:t>
      </w:r>
      <w:r w:rsidRPr="00651E63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$file</w:t>
      </w:r>
      <w:r w:rsidRPr="00651E6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.</w:t>
      </w:r>
      <w:r w:rsidRPr="00651E63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 ] is not Found so i will create it "</w:t>
      </w:r>
      <w:r w:rsidRPr="00651E6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651E6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proofErr w:type="spellStart"/>
      <w:r w:rsidRPr="00651E63">
        <w:rPr>
          <w:rFonts w:ascii="Courier New" w:eastAsia="Times New Roman" w:hAnsi="Courier New" w:cs="Courier New"/>
          <w:i/>
          <w:iCs/>
          <w:color w:val="000000"/>
          <w:sz w:val="18"/>
          <w:szCs w:val="18"/>
          <w:shd w:val="clear" w:color="auto" w:fill="F7FAFF"/>
        </w:rPr>
        <w:t>file_put_contents</w:t>
      </w:r>
      <w:proofErr w:type="spellEnd"/>
      <w:r w:rsidRPr="00651E6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651E63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$</w:t>
      </w:r>
      <w:proofErr w:type="spellStart"/>
      <w:r w:rsidRPr="00651E63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file</w:t>
      </w:r>
      <w:r w:rsidRPr="00651E6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,</w:t>
      </w:r>
      <w:r w:rsidRPr="00651E63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this</w:t>
      </w:r>
      <w:proofErr w:type="spellEnd"/>
      <w:r w:rsidRPr="00651E63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 file created now by PHP"</w:t>
      </w:r>
      <w:r w:rsidRPr="00651E6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651E6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  <w:t>}</w:t>
      </w:r>
      <w:r w:rsidRPr="00651E63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</w:r>
      <w:r w:rsidRPr="00651E63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>?&gt;</w:t>
      </w:r>
    </w:p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</w:t>
      </w:r>
    </w:p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spellStart"/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dirname</w:t>
      </w:r>
      <w:proofErr w:type="spellEnd"/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(__FILE__);</w:t>
      </w:r>
    </w:p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>ده بيجيب الديريكتورى الى فيه المشروع و بالتالى بيسهل عليا معرفه مكان الفايلات الى فى المشروع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=============================================</w:t>
      </w:r>
    </w:p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spellStart"/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mkdir</w:t>
      </w:r>
      <w:proofErr w:type="spellEnd"/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($</w:t>
      </w:r>
      <w:proofErr w:type="spellStart"/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DirName</w:t>
      </w:r>
      <w:proofErr w:type="spellEnd"/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);</w:t>
      </w:r>
    </w:p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دى بتنشئ دايريكتورى او فولدر فى البروجيكت و اهميتها ان انا ممكن ابقى عامل لكل بوزر فولدر اشيله فيه صوره و بياناته فبعمله فولدر لواجده 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proofErr w:type="spellStart"/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rmdir</w:t>
      </w:r>
      <w:proofErr w:type="spellEnd"/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($</w:t>
      </w:r>
      <w:proofErr w:type="spellStart"/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DirName</w:t>
      </w:r>
      <w:proofErr w:type="spellEnd"/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);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>بيمسح الفولدر فى حاله انه فاضى تماما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عشان لو فيه فايلات و مليان مش هيمسح الا لما تمسح الفايلات الى جواه 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proofErr w:type="spellStart"/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isdir</w:t>
      </w:r>
      <w:proofErr w:type="spellEnd"/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($</w:t>
      </w:r>
      <w:proofErr w:type="spellStart"/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DirName</w:t>
      </w:r>
      <w:proofErr w:type="spellEnd"/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);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>بتشوف لو الى انت حطه ده فولدر ولا لأ :</w:t>
      </w: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D</w:t>
      </w: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 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>كود لخص كل حاجه يعتبر بقه :</w:t>
      </w: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D</w:t>
      </w: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 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EB58B1" w:rsidRPr="00EB58B1" w:rsidRDefault="00EB58B1" w:rsidP="00EB58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B58B1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lastRenderedPageBreak/>
        <w:t>&lt;?php</w:t>
      </w:r>
      <w:r w:rsidRPr="00EB58B1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echo </w:t>
      </w:r>
      <w:proofErr w:type="spellStart"/>
      <w:r w:rsidRPr="00EB58B1">
        <w:rPr>
          <w:rFonts w:ascii="Courier New" w:eastAsia="Times New Roman" w:hAnsi="Courier New" w:cs="Courier New"/>
          <w:i/>
          <w:iCs/>
          <w:color w:val="000000"/>
          <w:sz w:val="18"/>
          <w:szCs w:val="18"/>
          <w:shd w:val="clear" w:color="auto" w:fill="F7FAFF"/>
        </w:rPr>
        <w:t>dirname</w:t>
      </w:r>
      <w:proofErr w:type="spellEnd"/>
      <w:r w:rsidRPr="00EB58B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EB58B1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shd w:val="clear" w:color="auto" w:fill="F7FAFF"/>
        </w:rPr>
        <w:t>__FILE__</w:t>
      </w:r>
      <w:r w:rsidRPr="00EB58B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).</w:t>
      </w:r>
      <w:r w:rsidRPr="00EB58B1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&lt;</w:t>
      </w:r>
      <w:proofErr w:type="spellStart"/>
      <w:r w:rsidRPr="00EB58B1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br</w:t>
      </w:r>
      <w:proofErr w:type="spellEnd"/>
      <w:r w:rsidRPr="00EB58B1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&gt;"</w:t>
      </w:r>
      <w:r w:rsidRPr="00EB58B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EB58B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</w:r>
      <w:r w:rsidRPr="00EB58B1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$</w:t>
      </w:r>
      <w:proofErr w:type="spellStart"/>
      <w:r w:rsidRPr="00EB58B1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dir</w:t>
      </w:r>
      <w:proofErr w:type="spellEnd"/>
      <w:r w:rsidRPr="00EB58B1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 xml:space="preserve"> </w:t>
      </w:r>
      <w:r w:rsidRPr="00EB58B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EB58B1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Mahmoud"</w:t>
      </w:r>
      <w:r w:rsidRPr="00EB58B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EB58B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</w:r>
      <w:r w:rsidRPr="00EB58B1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>if</w:t>
      </w:r>
      <w:r w:rsidRPr="00EB58B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(</w:t>
      </w:r>
      <w:proofErr w:type="spellStart"/>
      <w:r w:rsidRPr="00EB58B1">
        <w:rPr>
          <w:rFonts w:ascii="Courier New" w:eastAsia="Times New Roman" w:hAnsi="Courier New" w:cs="Courier New"/>
          <w:i/>
          <w:iCs/>
          <w:color w:val="000000"/>
          <w:sz w:val="18"/>
          <w:szCs w:val="18"/>
          <w:shd w:val="clear" w:color="auto" w:fill="F7FAFF"/>
        </w:rPr>
        <w:t>is_dir</w:t>
      </w:r>
      <w:proofErr w:type="spellEnd"/>
      <w:r w:rsidRPr="00EB58B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EB58B1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$</w:t>
      </w:r>
      <w:proofErr w:type="spellStart"/>
      <w:r w:rsidRPr="00EB58B1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dir</w:t>
      </w:r>
      <w:proofErr w:type="spellEnd"/>
      <w:r w:rsidRPr="00EB58B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))</w:t>
      </w:r>
      <w:r w:rsidRPr="00EB58B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  <w:t>{</w:t>
      </w:r>
      <w:r w:rsidRPr="00EB58B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proofErr w:type="spellStart"/>
      <w:r w:rsidRPr="00EB58B1">
        <w:rPr>
          <w:rFonts w:ascii="Courier New" w:eastAsia="Times New Roman" w:hAnsi="Courier New" w:cs="Courier New"/>
          <w:i/>
          <w:iCs/>
          <w:color w:val="000000"/>
          <w:sz w:val="18"/>
          <w:szCs w:val="18"/>
          <w:shd w:val="clear" w:color="auto" w:fill="F7FAFF"/>
        </w:rPr>
        <w:t>rmdir</w:t>
      </w:r>
      <w:proofErr w:type="spellEnd"/>
      <w:r w:rsidRPr="00EB58B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EB58B1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$</w:t>
      </w:r>
      <w:proofErr w:type="spellStart"/>
      <w:r w:rsidRPr="00EB58B1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dir</w:t>
      </w:r>
      <w:proofErr w:type="spellEnd"/>
      <w:r w:rsidRPr="00EB58B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EB58B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EB58B1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 w:rsidRPr="00EB58B1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the Directory is detected and Deleted"</w:t>
      </w:r>
      <w:r w:rsidRPr="00EB58B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.</w:t>
      </w:r>
      <w:r w:rsidRPr="00EB58B1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&lt;</w:t>
      </w:r>
      <w:proofErr w:type="spellStart"/>
      <w:r w:rsidRPr="00EB58B1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br</w:t>
      </w:r>
      <w:proofErr w:type="spellEnd"/>
      <w:r w:rsidRPr="00EB58B1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&gt;"</w:t>
      </w:r>
      <w:r w:rsidRPr="00EB58B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EB58B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  <w:t>}</w:t>
      </w:r>
      <w:r w:rsidRPr="00EB58B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</w:r>
      <w:r w:rsidRPr="00EB58B1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>else</w:t>
      </w:r>
      <w:r w:rsidRPr="00EB58B1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</w:r>
      <w:r w:rsidRPr="00EB58B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{</w:t>
      </w:r>
      <w:r w:rsidRPr="00EB58B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proofErr w:type="spellStart"/>
      <w:r w:rsidRPr="00EB58B1">
        <w:rPr>
          <w:rFonts w:ascii="Courier New" w:eastAsia="Times New Roman" w:hAnsi="Courier New" w:cs="Courier New"/>
          <w:i/>
          <w:iCs/>
          <w:color w:val="000000"/>
          <w:sz w:val="18"/>
          <w:szCs w:val="18"/>
          <w:shd w:val="clear" w:color="auto" w:fill="F7FAFF"/>
        </w:rPr>
        <w:t>mkdir</w:t>
      </w:r>
      <w:proofErr w:type="spellEnd"/>
      <w:r w:rsidRPr="00EB58B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EB58B1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$</w:t>
      </w:r>
      <w:proofErr w:type="spellStart"/>
      <w:r w:rsidRPr="00EB58B1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dir</w:t>
      </w:r>
      <w:proofErr w:type="spellEnd"/>
      <w:r w:rsidRPr="00EB58B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EB58B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EB58B1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 w:rsidRPr="00EB58B1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"the Directory is not founded and </w:t>
      </w:r>
      <w:proofErr w:type="spellStart"/>
      <w:r w:rsidRPr="00EB58B1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ao</w:t>
      </w:r>
      <w:proofErr w:type="spellEnd"/>
      <w:r w:rsidRPr="00EB58B1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 it is created by php "</w:t>
      </w:r>
      <w:r w:rsidRPr="00EB58B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.</w:t>
      </w:r>
      <w:r w:rsidRPr="00EB58B1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&lt;</w:t>
      </w:r>
      <w:proofErr w:type="spellStart"/>
      <w:r w:rsidRPr="00EB58B1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br</w:t>
      </w:r>
      <w:proofErr w:type="spellEnd"/>
      <w:r w:rsidRPr="00EB58B1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&gt;"</w:t>
      </w:r>
      <w:r w:rsidRPr="00EB58B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EB58B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  <w:t>}</w:t>
      </w:r>
      <w:r w:rsidRPr="00EB58B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</w:r>
      <w:r w:rsidRPr="00EB58B1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>?&gt;</w:t>
      </w:r>
    </w:p>
    <w:p w:rsidR="003B235C" w:rsidRDefault="003B235C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</w:p>
    <w:p w:rsidR="00F35D1A" w:rsidRPr="00F35D1A" w:rsidRDefault="00F35D1A" w:rsidP="003B235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</w:t>
      </w:r>
    </w:p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spellStart"/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scandir</w:t>
      </w:r>
      <w:proofErr w:type="spellEnd"/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($</w:t>
      </w:r>
      <w:proofErr w:type="spellStart"/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dirnamePath</w:t>
      </w:r>
      <w:proofErr w:type="spellEnd"/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);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3B235C"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  <w:t>ده بيروح للفولد و يعمل عليه سكان و يرجع كل الملفات الى جوه الفلودر فى اراى</w:t>
      </w: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 لانه بيرجع مجموعه و ساعتها اقدر امسح منهم بقه اعدل اعمل الى انا عاوزه فيهم و اغلب الشغل بيبقى بعمل عليهم سكان عشان امسحهم عشان اعرف امسح الفلودر بعد كده :</w:t>
      </w: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D</w:t>
      </w: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 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</w:t>
      </w:r>
    </w:p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echo __FILE__;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دى بتجيب الفايل الى انا عليه حالا بمساره كله </w:t>
      </w:r>
    </w:p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C:\xampp\htdocs\PHP_Projects\index.php</w:t>
      </w:r>
    </w:p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=============================================</w:t>
      </w:r>
    </w:p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spellStart"/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dirname</w:t>
      </w:r>
      <w:proofErr w:type="spellEnd"/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(__FILE__); // for all php versions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دى الفانكشن الاصليه الى شغاله على كل انواع ال </w:t>
      </w: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PHP</w:t>
      </w: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 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proofErr w:type="spellStart"/>
      <w:proofErr w:type="gramStart"/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dirname</w:t>
      </w:r>
      <w:proofErr w:type="spellEnd"/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(</w:t>
      </w:r>
      <w:proofErr w:type="gramEnd"/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 xml:space="preserve">File Path , </w:t>
      </w:r>
      <w:proofErr w:type="spellStart"/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lastLevelNumber</w:t>
      </w:r>
      <w:proofErr w:type="spellEnd"/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); // for php 7.0.0 and up</w:t>
      </w:r>
    </w:p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>لو مستخدمتش حوار الليفل ده و خليته فاضى فهو هيشتغل على الديفولت الى هو ليفل 1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دى بتجيب مسار الفايل الى انا عليه بس 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F35D1A" w:rsidRPr="00227F0F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</w:pPr>
      <w:r w:rsidRPr="00227F0F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 xml:space="preserve">echo </w:t>
      </w:r>
      <w:proofErr w:type="spellStart"/>
      <w:r w:rsidRPr="00227F0F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dirname</w:t>
      </w:r>
      <w:proofErr w:type="spellEnd"/>
      <w:r w:rsidRPr="00227F0F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(__FILE__); // for all php versions</w:t>
      </w:r>
    </w:p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 xml:space="preserve">or </w:t>
      </w:r>
    </w:p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 xml:space="preserve">echo </w:t>
      </w:r>
      <w:proofErr w:type="spellStart"/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dirname</w:t>
      </w:r>
      <w:proofErr w:type="spellEnd"/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(__FILE__,1); // for php 7.0.0 and up</w:t>
      </w:r>
    </w:p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 xml:space="preserve">or </w:t>
      </w:r>
    </w:p>
    <w:p w:rsidR="00F35D1A" w:rsidRPr="00227F0F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</w:pPr>
      <w:r w:rsidRPr="00227F0F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echo __DIR__; // for php 5.3.0 and up</w:t>
      </w:r>
    </w:p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C:\xampp\htdocs\PHP_Projects</w:t>
      </w:r>
    </w:p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طيب لو الرقم بقه بتاع الليفل اكبر من 1 ده معناه انه هيرجع لليفل الى قبل و الى قبله و هكذا يعنى مثلا </w:t>
      </w:r>
    </w:p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 xml:space="preserve">echo </w:t>
      </w:r>
      <w:proofErr w:type="spellStart"/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dirname</w:t>
      </w:r>
      <w:proofErr w:type="spellEnd"/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(__FILE__,2);</w:t>
      </w:r>
    </w:p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C:\xampp\htdocs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و لو كده </w:t>
      </w:r>
    </w:p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 xml:space="preserve">echo </w:t>
      </w:r>
      <w:proofErr w:type="spellStart"/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dirname</w:t>
      </w:r>
      <w:proofErr w:type="spellEnd"/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(__FILE__,3);</w:t>
      </w:r>
    </w:p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lastRenderedPageBreak/>
        <w:t>C:\xampp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فهمت بقه الليفل ده بيعمل ايه خش بقه على الى بعده 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:rsidR="00F35D1A" w:rsidRPr="00F35D1A" w:rsidRDefault="00F35D1A" w:rsidP="00C867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=============================================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>طريقه اخرى عشان ارجع ليفيلات فى الفولدرات و بتشتغل على كله :</w:t>
      </w: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D</w:t>
      </w: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 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 w:hint="cs"/>
          <w:color w:val="1D2129"/>
          <w:sz w:val="23"/>
          <w:szCs w:val="23"/>
          <w:rtl/>
        </w:rPr>
      </w:pPr>
    </w:p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&lt;?php</w:t>
      </w:r>
    </w:p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file_put_contents(dirname(__FILE__)."/../Mahmoud_Badawy.txt","Hello Mahmoud Badawy");</w:t>
      </w:r>
    </w:p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?&gt;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لكود ده بيشوف انت فى انهى فايل تمام بعد كده يروح راجع ليفل بسبب </w:t>
      </w:r>
    </w:p>
    <w:p w:rsidR="00F35D1A" w:rsidRPr="004E2848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</w:pPr>
      <w:r w:rsidRPr="004E2848"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  <w:t>/../</w:t>
      </w:r>
    </w:p>
    <w:p w:rsidR="00F35D1A" w:rsidRPr="004E2848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</w:pPr>
      <w:r w:rsidRPr="004E2848"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  <w:t xml:space="preserve">بعد كده بروح يشوف لو الفايل محمود بدوى تيكست ده موجوده بيحط فىه الرساله لو مش موجود بيكريته و يحط فيه الرساله </w:t>
      </w:r>
    </w:p>
    <w:p w:rsidR="00F35D1A" w:rsidRPr="004E2848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</w:pPr>
      <w:r w:rsidRPr="004E2848"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  <w:t xml:space="preserve">طب لو كده </w:t>
      </w:r>
    </w:p>
    <w:p w:rsidR="00F35D1A" w:rsidRPr="004E2848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</w:pPr>
      <w:r w:rsidRPr="004E2848"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  <w:t>/../../</w:t>
      </w:r>
    </w:p>
    <w:p w:rsidR="00F35D1A" w:rsidRPr="004E2848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</w:pPr>
      <w:r w:rsidRPr="004E2848"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  <w:t xml:space="preserve">دى معناها ارجع </w:t>
      </w:r>
    </w:p>
    <w:p w:rsidR="00F35D1A" w:rsidRPr="004E2848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</w:pPr>
      <w:r w:rsidRPr="004E2848"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  <w:t>2 ليفل</w:t>
      </w:r>
    </w:p>
    <w:p w:rsidR="00F35D1A" w:rsidRPr="004E2848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</w:pPr>
      <w:r w:rsidRPr="004E2848"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  <w:t xml:space="preserve">طيب كده </w:t>
      </w:r>
    </w:p>
    <w:p w:rsidR="00F35D1A" w:rsidRPr="004E2848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</w:pPr>
      <w:r w:rsidRPr="004E2848"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  <w:t>/../../../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4E2848"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  <w:t>أرجع 3 ليفل</w:t>
      </w: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 </w:t>
      </w:r>
    </w:p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echo __DIR__."/../mahmoud.txt";</w:t>
      </w:r>
    </w:p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spellStart"/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file_put_</w:t>
      </w:r>
      <w:proofErr w:type="gramStart"/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contents</w:t>
      </w:r>
      <w:proofErr w:type="spellEnd"/>
      <w:r w:rsidRPr="00E572D7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(</w:t>
      </w:r>
      <w:proofErr w:type="gramEnd"/>
      <w:r w:rsidRPr="00E572D7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__DIR__."/../</w:t>
      </w:r>
      <w:proofErr w:type="spellStart"/>
      <w:r w:rsidRPr="00E572D7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mahmoud.txt"</w:t>
      </w: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,"Hello</w:t>
      </w:r>
      <w:proofErr w:type="spellEnd"/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 xml:space="preserve"> Boys ");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>جرب جول كده و شوف هتفهم منهم ايه :</w:t>
      </w: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D</w:t>
      </w: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 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</w:t>
      </w:r>
    </w:p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spellStart"/>
      <w:proofErr w:type="gramStart"/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basename</w:t>
      </w:r>
      <w:proofErr w:type="spellEnd"/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(</w:t>
      </w:r>
      <w:proofErr w:type="spellStart"/>
      <w:proofErr w:type="gramEnd"/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filepath</w:t>
      </w:r>
      <w:proofErr w:type="spellEnd"/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 xml:space="preserve"> ,</w:t>
      </w:r>
      <w:proofErr w:type="spellStart"/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suffex</w:t>
      </w:r>
      <w:proofErr w:type="spellEnd"/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);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ده بقه بيجبلك مش الديريكتورى ذى الى فات 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لأ بقه ده بيجيب اسم الملف نفسه بالامتداد السافكس بتاعه لو انت مش عامله فى الفانكشن او لو انت كاتب الامتداد غلط 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>انما فى حاله انك محدد فى الفانكشن الامتداد و محدده صح فبيجبلك اسم الفايل بس :</w:t>
      </w: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D</w:t>
      </w: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 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>و طبعا ده بيسهل استخدامه فى الداتا بي</w:t>
      </w:r>
      <w:r w:rsidR="002D184E">
        <w:rPr>
          <w:rFonts w:ascii="inherit" w:eastAsia="Times New Roman" w:hAnsi="inherit" w:cs="Helvetica" w:hint="cs"/>
          <w:color w:val="1D2129"/>
          <w:sz w:val="23"/>
          <w:szCs w:val="23"/>
          <w:rtl/>
        </w:rPr>
        <w:t>ز</w:t>
      </w: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 يا رجاله :</w:t>
      </w: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D</w:t>
      </w: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 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751399" w:rsidRPr="00751399" w:rsidRDefault="00751399" w:rsidP="007513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51399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>&lt;?php</w:t>
      </w:r>
      <w:r w:rsidRPr="00751399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echo </w:t>
      </w:r>
      <w:proofErr w:type="spellStart"/>
      <w:r w:rsidRPr="00751399">
        <w:rPr>
          <w:rFonts w:ascii="Courier New" w:eastAsia="Times New Roman" w:hAnsi="Courier New" w:cs="Courier New"/>
          <w:i/>
          <w:iCs/>
          <w:color w:val="000000"/>
          <w:sz w:val="18"/>
          <w:szCs w:val="18"/>
          <w:shd w:val="clear" w:color="auto" w:fill="F7FAFF"/>
        </w:rPr>
        <w:t>basename</w:t>
      </w:r>
      <w:proofErr w:type="spellEnd"/>
      <w:r w:rsidRPr="0075139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751399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shd w:val="clear" w:color="auto" w:fill="F7FAFF"/>
        </w:rPr>
        <w:t>__FILE__</w:t>
      </w:r>
      <w:r w:rsidRPr="0075139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).</w:t>
      </w:r>
      <w:r w:rsidRPr="0075139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&lt;</w:t>
      </w:r>
      <w:proofErr w:type="spellStart"/>
      <w:r w:rsidRPr="0075139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br</w:t>
      </w:r>
      <w:proofErr w:type="spellEnd"/>
      <w:r w:rsidRPr="0075139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&gt;"</w:t>
      </w:r>
      <w:r w:rsidRPr="0075139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75139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</w:r>
      <w:r w:rsidRPr="00751399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proofErr w:type="spellStart"/>
      <w:r w:rsidRPr="00751399">
        <w:rPr>
          <w:rFonts w:ascii="Courier New" w:eastAsia="Times New Roman" w:hAnsi="Courier New" w:cs="Courier New"/>
          <w:i/>
          <w:iCs/>
          <w:color w:val="000000"/>
          <w:sz w:val="18"/>
          <w:szCs w:val="18"/>
          <w:shd w:val="clear" w:color="auto" w:fill="F7FAFF"/>
        </w:rPr>
        <w:t>basename</w:t>
      </w:r>
      <w:proofErr w:type="spellEnd"/>
      <w:r w:rsidRPr="0075139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751399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shd w:val="clear" w:color="auto" w:fill="F7FAFF"/>
        </w:rPr>
        <w:t>__</w:t>
      </w:r>
      <w:proofErr w:type="spellStart"/>
      <w:r w:rsidRPr="00751399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shd w:val="clear" w:color="auto" w:fill="F7FAFF"/>
        </w:rPr>
        <w:t>FILE__</w:t>
      </w:r>
      <w:r w:rsidRPr="0075139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,</w:t>
      </w:r>
      <w:r w:rsidRPr="0075139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php</w:t>
      </w:r>
      <w:proofErr w:type="spellEnd"/>
      <w:r w:rsidRPr="0075139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</w:t>
      </w:r>
      <w:r w:rsidRPr="0075139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).</w:t>
      </w:r>
      <w:r w:rsidRPr="0075139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&lt;</w:t>
      </w:r>
      <w:proofErr w:type="spellStart"/>
      <w:r w:rsidRPr="0075139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br</w:t>
      </w:r>
      <w:proofErr w:type="spellEnd"/>
      <w:r w:rsidRPr="0075139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&gt;"</w:t>
      </w:r>
      <w:r w:rsidRPr="0075139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75139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</w:r>
      <w:r w:rsidRPr="00751399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>?&gt;</w:t>
      </w:r>
    </w:p>
    <w:p w:rsidR="00751399" w:rsidRDefault="00751399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</w:p>
    <w:p w:rsidR="00751399" w:rsidRDefault="00751399" w:rsidP="00751399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</w:p>
    <w:p w:rsidR="00751399" w:rsidRDefault="00751399" w:rsidP="00751399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</w:p>
    <w:p w:rsidR="00751399" w:rsidRDefault="00751399" w:rsidP="00751399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</w:p>
    <w:p w:rsidR="00F35D1A" w:rsidRDefault="00F35D1A" w:rsidP="00751399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6B1C5E" w:rsidRDefault="006B1C5E" w:rsidP="006B1C5E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</w:p>
    <w:p w:rsidR="006B1C5E" w:rsidRDefault="006B1C5E" w:rsidP="006B1C5E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</w:p>
    <w:p w:rsidR="006B1C5E" w:rsidRPr="00F35D1A" w:rsidRDefault="006B1C5E" w:rsidP="006B1C5E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</w:p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lastRenderedPageBreak/>
        <w:t>MB</w:t>
      </w:r>
    </w:p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=============================================</w:t>
      </w:r>
    </w:p>
    <w:p w:rsidR="00F35D1A" w:rsidRPr="00751399" w:rsidRDefault="00F35D1A" w:rsidP="006B1C5E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</w:pPr>
      <w:proofErr w:type="spellStart"/>
      <w:proofErr w:type="gramStart"/>
      <w:r w:rsidRPr="00751399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chmod</w:t>
      </w:r>
      <w:proofErr w:type="spellEnd"/>
      <w:r w:rsidRPr="00751399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(</w:t>
      </w:r>
      <w:proofErr w:type="gramEnd"/>
      <w:r w:rsidRPr="00751399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$filename, 0777);</w:t>
      </w:r>
    </w:p>
    <w:p w:rsidR="00F35D1A" w:rsidRPr="00751399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</w:pPr>
      <w:r w:rsidRPr="00751399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/* 0777 or 0755 make file writeable*/</w:t>
      </w:r>
    </w:p>
    <w:p w:rsidR="00F35D1A" w:rsidRPr="00751399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</w:pPr>
      <w:r w:rsidRPr="00751399"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  <w:t xml:space="preserve">فانكسن الاتشانج مود ده بيغير حاله الملف من قراءه فقط الى قراءه و كتابه </w:t>
      </w:r>
    </w:p>
    <w:p w:rsidR="00F35D1A" w:rsidRPr="00751399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 w:hint="cs"/>
          <w:color w:val="1D2129"/>
          <w:sz w:val="23"/>
          <w:szCs w:val="23"/>
          <w:highlight w:val="yellow"/>
          <w:rtl/>
          <w:lang w:bidi="ar-EG"/>
        </w:rPr>
      </w:pPr>
    </w:p>
    <w:p w:rsidR="00F35D1A" w:rsidRPr="00751399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</w:pPr>
      <w:proofErr w:type="spellStart"/>
      <w:proofErr w:type="gramStart"/>
      <w:r w:rsidRPr="00751399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chmod</w:t>
      </w:r>
      <w:proofErr w:type="spellEnd"/>
      <w:r w:rsidRPr="00751399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(</w:t>
      </w:r>
      <w:proofErr w:type="gramEnd"/>
      <w:r w:rsidRPr="00751399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$filename, 0444);</w:t>
      </w:r>
    </w:p>
    <w:p w:rsidR="00F35D1A" w:rsidRPr="00751399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</w:pPr>
      <w:r w:rsidRPr="00751399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/*0444 means file mode is read only*/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751399"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  <w:t>فانكسن الاتشانج مود ده بيغير حاله الملف من قراءه و كتابه الى قراءه فقط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</w:t>
      </w:r>
    </w:p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 xml:space="preserve">training code </w:t>
      </w:r>
    </w:p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490B45" w:rsidRPr="00490B45" w:rsidRDefault="00490B45" w:rsidP="00490B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90B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>&lt;?php</w:t>
      </w:r>
      <w:r w:rsidRPr="00490B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</w:r>
      <w:r w:rsidRPr="00490B45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$</w:t>
      </w:r>
      <w:proofErr w:type="spellStart"/>
      <w:r w:rsidRPr="00490B45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dir</w:t>
      </w:r>
      <w:proofErr w:type="spellEnd"/>
      <w:r w:rsidRPr="00490B45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 xml:space="preserve"> </w:t>
      </w:r>
      <w:r w:rsidRPr="00490B4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490B45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shd w:val="clear" w:color="auto" w:fill="F7FAFF"/>
        </w:rPr>
        <w:t>__DIR_</w:t>
      </w:r>
      <w:proofErr w:type="gramStart"/>
      <w:r w:rsidRPr="00490B45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shd w:val="clear" w:color="auto" w:fill="F7FAFF"/>
        </w:rPr>
        <w:t xml:space="preserve">_ </w:t>
      </w:r>
      <w:r w:rsidRPr="00490B4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.</w:t>
      </w:r>
      <w:proofErr w:type="gramEnd"/>
      <w:r w:rsidRPr="00490B4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 xml:space="preserve"> </w:t>
      </w:r>
      <w:r w:rsidRPr="00490B45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\CreatedDir"</w:t>
      </w:r>
      <w:r w:rsidRPr="00490B4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490B4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</w:r>
      <w:r w:rsidRPr="00490B45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 xml:space="preserve">$filename </w:t>
      </w:r>
      <w:r w:rsidRPr="00490B4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490B45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$</w:t>
      </w:r>
      <w:proofErr w:type="spellStart"/>
      <w:proofErr w:type="gramStart"/>
      <w:r w:rsidRPr="00490B45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dir</w:t>
      </w:r>
      <w:proofErr w:type="spellEnd"/>
      <w:r w:rsidRPr="00490B45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 xml:space="preserve"> </w:t>
      </w:r>
      <w:r w:rsidRPr="00490B4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.</w:t>
      </w:r>
      <w:proofErr w:type="gramEnd"/>
      <w:r w:rsidRPr="00490B4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 xml:space="preserve"> </w:t>
      </w:r>
      <w:r w:rsidRPr="00490B45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\</w:t>
      </w:r>
      <w:proofErr w:type="spellStart"/>
      <w:r w:rsidRPr="00490B45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MahmoudBadawy.php</w:t>
      </w:r>
      <w:proofErr w:type="spellEnd"/>
      <w:r w:rsidRPr="00490B45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</w:t>
      </w:r>
      <w:r w:rsidRPr="00490B4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490B4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</w:r>
      <w:r w:rsidRPr="00490B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if </w:t>
      </w:r>
      <w:r w:rsidRPr="00490B4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(</w:t>
      </w:r>
      <w:proofErr w:type="spellStart"/>
      <w:r w:rsidRPr="00490B45">
        <w:rPr>
          <w:rFonts w:ascii="Courier New" w:eastAsia="Times New Roman" w:hAnsi="Courier New" w:cs="Courier New"/>
          <w:i/>
          <w:iCs/>
          <w:color w:val="000000"/>
          <w:sz w:val="18"/>
          <w:szCs w:val="18"/>
          <w:shd w:val="clear" w:color="auto" w:fill="F7FAFF"/>
        </w:rPr>
        <w:t>is_dir</w:t>
      </w:r>
      <w:proofErr w:type="spellEnd"/>
      <w:r w:rsidRPr="00490B4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490B45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$</w:t>
      </w:r>
      <w:proofErr w:type="spellStart"/>
      <w:r w:rsidRPr="00490B45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dir</w:t>
      </w:r>
      <w:proofErr w:type="spellEnd"/>
      <w:r w:rsidRPr="00490B4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)) {</w:t>
      </w:r>
      <w:r w:rsidRPr="00490B4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490B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 w:rsidRPr="00490B45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"This </w:t>
      </w:r>
      <w:proofErr w:type="spellStart"/>
      <w:r w:rsidRPr="00490B45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dir</w:t>
      </w:r>
      <w:proofErr w:type="spellEnd"/>
      <w:r w:rsidRPr="00490B45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 is Detected and so you can do what you want in &lt;</w:t>
      </w:r>
      <w:proofErr w:type="spellStart"/>
      <w:r w:rsidRPr="00490B45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br</w:t>
      </w:r>
      <w:proofErr w:type="spellEnd"/>
      <w:r w:rsidRPr="00490B45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&gt;"</w:t>
      </w:r>
      <w:r w:rsidRPr="00490B4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490B4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490B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if </w:t>
      </w:r>
      <w:r w:rsidRPr="00490B4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(</w:t>
      </w:r>
      <w:proofErr w:type="spellStart"/>
      <w:r w:rsidRPr="00490B45">
        <w:rPr>
          <w:rFonts w:ascii="Courier New" w:eastAsia="Times New Roman" w:hAnsi="Courier New" w:cs="Courier New"/>
          <w:i/>
          <w:iCs/>
          <w:color w:val="000000"/>
          <w:sz w:val="18"/>
          <w:szCs w:val="18"/>
          <w:shd w:val="clear" w:color="auto" w:fill="F7FAFF"/>
        </w:rPr>
        <w:t>file_exists</w:t>
      </w:r>
      <w:proofErr w:type="spellEnd"/>
      <w:r w:rsidRPr="00490B4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490B45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$filename</w:t>
      </w:r>
      <w:r w:rsidRPr="00490B4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)) {</w:t>
      </w:r>
      <w:r w:rsidRPr="00490B4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490B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 w:rsidRPr="00490B45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this file exists and you can fill it now &lt;</w:t>
      </w:r>
      <w:proofErr w:type="spellStart"/>
      <w:r w:rsidRPr="00490B45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br</w:t>
      </w:r>
      <w:proofErr w:type="spellEnd"/>
      <w:r w:rsidRPr="00490B45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&gt;"</w:t>
      </w:r>
      <w:r w:rsidRPr="00490B4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490B4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@</w:t>
      </w:r>
      <w:proofErr w:type="spellStart"/>
      <w:r w:rsidRPr="00490B45">
        <w:rPr>
          <w:rFonts w:ascii="Courier New" w:eastAsia="Times New Roman" w:hAnsi="Courier New" w:cs="Courier New"/>
          <w:i/>
          <w:iCs/>
          <w:color w:val="000000"/>
          <w:sz w:val="18"/>
          <w:szCs w:val="18"/>
          <w:shd w:val="clear" w:color="auto" w:fill="F7FAFF"/>
        </w:rPr>
        <w:t>file_put_contents</w:t>
      </w:r>
      <w:proofErr w:type="spellEnd"/>
      <w:r w:rsidRPr="00490B4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490B45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$filename</w:t>
      </w:r>
      <w:r w:rsidRPr="00490B4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490B45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"</w:t>
      </w:r>
      <w:r w:rsidRPr="00490B4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490B4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proofErr w:type="spellStart"/>
      <w:r w:rsidRPr="00490B45">
        <w:rPr>
          <w:rFonts w:ascii="Courier New" w:eastAsia="Times New Roman" w:hAnsi="Courier New" w:cs="Courier New"/>
          <w:i/>
          <w:iCs/>
          <w:color w:val="000000"/>
          <w:sz w:val="18"/>
          <w:szCs w:val="18"/>
          <w:shd w:val="clear" w:color="auto" w:fill="F7FAFF"/>
        </w:rPr>
        <w:t>chmod</w:t>
      </w:r>
      <w:proofErr w:type="spellEnd"/>
      <w:r w:rsidRPr="00490B4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490B45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$filename</w:t>
      </w:r>
      <w:r w:rsidRPr="00490B4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490B45">
        <w:rPr>
          <w:rFonts w:ascii="Courier New" w:eastAsia="Times New Roman" w:hAnsi="Courier New" w:cs="Courier New"/>
          <w:color w:val="0000FF"/>
          <w:sz w:val="18"/>
          <w:szCs w:val="18"/>
          <w:shd w:val="clear" w:color="auto" w:fill="F7FAFF"/>
        </w:rPr>
        <w:t>0444</w:t>
      </w:r>
      <w:r w:rsidRPr="00490B4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490B4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490B45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F7FAFF"/>
        </w:rPr>
        <w:t>/*0444 means file mode is read only*/</w:t>
      </w:r>
      <w:r w:rsidRPr="00490B45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   </w:t>
      </w:r>
      <w:r w:rsidRPr="00490B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 w:rsidRPr="00490B45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"This File [ " </w:t>
      </w:r>
      <w:r w:rsidRPr="00490B4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 xml:space="preserve">. </w:t>
      </w:r>
      <w:proofErr w:type="spellStart"/>
      <w:r w:rsidRPr="00490B45">
        <w:rPr>
          <w:rFonts w:ascii="Courier New" w:eastAsia="Times New Roman" w:hAnsi="Courier New" w:cs="Courier New"/>
          <w:i/>
          <w:iCs/>
          <w:color w:val="000000"/>
          <w:sz w:val="18"/>
          <w:szCs w:val="18"/>
          <w:shd w:val="clear" w:color="auto" w:fill="F7FAFF"/>
        </w:rPr>
        <w:t>basename</w:t>
      </w:r>
      <w:proofErr w:type="spellEnd"/>
      <w:r w:rsidRPr="00490B4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490B45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$filename</w:t>
      </w:r>
      <w:proofErr w:type="gramStart"/>
      <w:r w:rsidRPr="00490B4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) .</w:t>
      </w:r>
      <w:proofErr w:type="gramEnd"/>
      <w:r w:rsidRPr="00490B4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 xml:space="preserve"> </w:t>
      </w:r>
      <w:proofErr w:type="gramStart"/>
      <w:r w:rsidRPr="00490B45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 ]</w:t>
      </w:r>
      <w:proofErr w:type="gramEnd"/>
      <w:r w:rsidRPr="00490B45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 change mode to </w:t>
      </w:r>
      <w:proofErr w:type="spellStart"/>
      <w:r w:rsidRPr="00490B45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readonly</w:t>
      </w:r>
      <w:proofErr w:type="spellEnd"/>
      <w:r w:rsidRPr="00490B45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 &lt;</w:t>
      </w:r>
      <w:proofErr w:type="spellStart"/>
      <w:r w:rsidRPr="00490B45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br</w:t>
      </w:r>
      <w:proofErr w:type="spellEnd"/>
      <w:r w:rsidRPr="00490B45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&gt;"</w:t>
      </w:r>
      <w:r w:rsidRPr="00490B4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490B4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(@</w:t>
      </w:r>
      <w:proofErr w:type="spellStart"/>
      <w:r w:rsidRPr="00490B45">
        <w:rPr>
          <w:rFonts w:ascii="Courier New" w:eastAsia="Times New Roman" w:hAnsi="Courier New" w:cs="Courier New"/>
          <w:i/>
          <w:iCs/>
          <w:color w:val="000000"/>
          <w:sz w:val="18"/>
          <w:szCs w:val="18"/>
          <w:shd w:val="clear" w:color="auto" w:fill="F7FAFF"/>
        </w:rPr>
        <w:t>file_put_contents</w:t>
      </w:r>
      <w:proofErr w:type="spellEnd"/>
      <w:r w:rsidRPr="00490B4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490B45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$filename</w:t>
      </w:r>
      <w:r w:rsidRPr="00490B4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490B45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"hello </w:t>
      </w:r>
      <w:proofErr w:type="spellStart"/>
      <w:r w:rsidRPr="00490B45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dir</w:t>
      </w:r>
      <w:proofErr w:type="spellEnd"/>
      <w:r w:rsidRPr="00490B45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</w:t>
      </w:r>
      <w:r w:rsidRPr="00490B4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));</w:t>
      </w:r>
      <w:r w:rsidRPr="00490B4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490B45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F7FAFF"/>
        </w:rPr>
        <w:t>/* do not put or die function here because it will stop run the code after*/</w:t>
      </w:r>
      <w:r w:rsidRPr="00490B45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   </w:t>
      </w:r>
      <w:r w:rsidRPr="00490B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if </w:t>
      </w:r>
      <w:r w:rsidRPr="00490B4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(!(</w:t>
      </w:r>
      <w:proofErr w:type="spellStart"/>
      <w:r w:rsidRPr="00490B45">
        <w:rPr>
          <w:rFonts w:ascii="Courier New" w:eastAsia="Times New Roman" w:hAnsi="Courier New" w:cs="Courier New"/>
          <w:i/>
          <w:iCs/>
          <w:color w:val="000000"/>
          <w:sz w:val="18"/>
          <w:szCs w:val="18"/>
          <w:shd w:val="clear" w:color="auto" w:fill="F7FAFF"/>
        </w:rPr>
        <w:t>is_writable</w:t>
      </w:r>
      <w:proofErr w:type="spellEnd"/>
      <w:r w:rsidRPr="00490B4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490B45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$filename</w:t>
      </w:r>
      <w:r w:rsidRPr="00490B4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))) {</w:t>
      </w:r>
      <w:r w:rsidRPr="00490B4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490B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 w:rsidRPr="00490B45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"This File [ " </w:t>
      </w:r>
      <w:r w:rsidRPr="00490B4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 xml:space="preserve">. </w:t>
      </w:r>
      <w:proofErr w:type="spellStart"/>
      <w:r w:rsidRPr="00490B45">
        <w:rPr>
          <w:rFonts w:ascii="Courier New" w:eastAsia="Times New Roman" w:hAnsi="Courier New" w:cs="Courier New"/>
          <w:i/>
          <w:iCs/>
          <w:color w:val="000000"/>
          <w:sz w:val="18"/>
          <w:szCs w:val="18"/>
          <w:shd w:val="clear" w:color="auto" w:fill="F7FAFF"/>
        </w:rPr>
        <w:t>basename</w:t>
      </w:r>
      <w:proofErr w:type="spellEnd"/>
      <w:r w:rsidRPr="00490B4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490B45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$filename</w:t>
      </w:r>
      <w:proofErr w:type="gramStart"/>
      <w:r w:rsidRPr="00490B4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) .</w:t>
      </w:r>
      <w:proofErr w:type="gramEnd"/>
      <w:r w:rsidRPr="00490B4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 xml:space="preserve"> </w:t>
      </w:r>
      <w:proofErr w:type="gramStart"/>
      <w:r w:rsidRPr="00490B45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 ]</w:t>
      </w:r>
      <w:proofErr w:type="gramEnd"/>
      <w:r w:rsidRPr="00490B45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 mode is </w:t>
      </w:r>
      <w:proofErr w:type="spellStart"/>
      <w:r w:rsidRPr="00490B45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readonly</w:t>
      </w:r>
      <w:proofErr w:type="spellEnd"/>
      <w:r w:rsidRPr="00490B45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 and so we will change mode to writable &lt;</w:t>
      </w:r>
      <w:proofErr w:type="spellStart"/>
      <w:r w:rsidRPr="00490B45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br</w:t>
      </w:r>
      <w:proofErr w:type="spellEnd"/>
      <w:r w:rsidRPr="00490B45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&gt;"</w:t>
      </w:r>
      <w:r w:rsidRPr="00490B4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490B4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proofErr w:type="spellStart"/>
      <w:r w:rsidRPr="00490B45">
        <w:rPr>
          <w:rFonts w:ascii="Courier New" w:eastAsia="Times New Roman" w:hAnsi="Courier New" w:cs="Courier New"/>
          <w:i/>
          <w:iCs/>
          <w:color w:val="000000"/>
          <w:sz w:val="18"/>
          <w:szCs w:val="18"/>
          <w:shd w:val="clear" w:color="auto" w:fill="F7FAFF"/>
        </w:rPr>
        <w:t>chmod</w:t>
      </w:r>
      <w:proofErr w:type="spellEnd"/>
      <w:r w:rsidRPr="00490B4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490B45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$filename</w:t>
      </w:r>
      <w:r w:rsidRPr="00490B4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490B45">
        <w:rPr>
          <w:rFonts w:ascii="Courier New" w:eastAsia="Times New Roman" w:hAnsi="Courier New" w:cs="Courier New"/>
          <w:color w:val="0000FF"/>
          <w:sz w:val="18"/>
          <w:szCs w:val="18"/>
          <w:shd w:val="clear" w:color="auto" w:fill="F7FAFF"/>
        </w:rPr>
        <w:t>0777</w:t>
      </w:r>
      <w:r w:rsidRPr="00490B4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490B4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490B45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F7FAFF"/>
        </w:rPr>
        <w:t>/* 0777 or 0755 make file writeable*/</w:t>
      </w:r>
      <w:r w:rsidRPr="00490B45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       </w:t>
      </w:r>
      <w:proofErr w:type="spellStart"/>
      <w:r w:rsidRPr="00490B45">
        <w:rPr>
          <w:rFonts w:ascii="Courier New" w:eastAsia="Times New Roman" w:hAnsi="Courier New" w:cs="Courier New"/>
          <w:i/>
          <w:iCs/>
          <w:color w:val="000000"/>
          <w:sz w:val="18"/>
          <w:szCs w:val="18"/>
          <w:shd w:val="clear" w:color="auto" w:fill="F7FAFF"/>
        </w:rPr>
        <w:t>file_put_contents</w:t>
      </w:r>
      <w:proofErr w:type="spellEnd"/>
      <w:r w:rsidRPr="00490B4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490B45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$filename</w:t>
      </w:r>
      <w:r w:rsidRPr="00490B4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490B45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php echo 'Hello File now is writable "</w:t>
      </w:r>
      <w:r w:rsidRPr="00490B4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490B4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490B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include </w:t>
      </w:r>
      <w:r w:rsidRPr="00490B45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$filename</w:t>
      </w:r>
      <w:r w:rsidRPr="00490B4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490B4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} </w:t>
      </w:r>
      <w:r w:rsidRPr="00490B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else </w:t>
      </w:r>
      <w:r w:rsidRPr="00490B4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{</w:t>
      </w:r>
      <w:r w:rsidRPr="00490B4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490B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 w:rsidRPr="00490B45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"This File [ " </w:t>
      </w:r>
      <w:r w:rsidRPr="00490B4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 xml:space="preserve">. </w:t>
      </w:r>
      <w:proofErr w:type="spellStart"/>
      <w:r w:rsidRPr="00490B45">
        <w:rPr>
          <w:rFonts w:ascii="Courier New" w:eastAsia="Times New Roman" w:hAnsi="Courier New" w:cs="Courier New"/>
          <w:i/>
          <w:iCs/>
          <w:color w:val="000000"/>
          <w:sz w:val="18"/>
          <w:szCs w:val="18"/>
          <w:shd w:val="clear" w:color="auto" w:fill="F7FAFF"/>
        </w:rPr>
        <w:t>basename</w:t>
      </w:r>
      <w:proofErr w:type="spellEnd"/>
      <w:r w:rsidRPr="00490B4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490B45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$filename</w:t>
      </w:r>
      <w:proofErr w:type="gramStart"/>
      <w:r w:rsidRPr="00490B4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) .</w:t>
      </w:r>
      <w:proofErr w:type="gramEnd"/>
      <w:r w:rsidRPr="00490B4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 xml:space="preserve"> </w:t>
      </w:r>
      <w:r w:rsidRPr="00490B45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 ] mode is writable &lt;</w:t>
      </w:r>
      <w:proofErr w:type="spellStart"/>
      <w:r w:rsidRPr="00490B45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br</w:t>
      </w:r>
      <w:proofErr w:type="spellEnd"/>
      <w:r w:rsidRPr="00490B45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&gt;"</w:t>
      </w:r>
      <w:r w:rsidRPr="00490B4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490B4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(@</w:t>
      </w:r>
      <w:proofErr w:type="spellStart"/>
      <w:r w:rsidRPr="00490B45">
        <w:rPr>
          <w:rFonts w:ascii="Courier New" w:eastAsia="Times New Roman" w:hAnsi="Courier New" w:cs="Courier New"/>
          <w:i/>
          <w:iCs/>
          <w:color w:val="000000"/>
          <w:sz w:val="18"/>
          <w:szCs w:val="18"/>
          <w:shd w:val="clear" w:color="auto" w:fill="F7FAFF"/>
        </w:rPr>
        <w:t>file_put_contents</w:t>
      </w:r>
      <w:proofErr w:type="spellEnd"/>
      <w:r w:rsidRPr="00490B4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490B45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$filename</w:t>
      </w:r>
      <w:r w:rsidRPr="00490B4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490B45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hello writable File"</w:t>
      </w:r>
      <w:r w:rsidRPr="00490B4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 xml:space="preserve">)) </w:t>
      </w:r>
      <w:r w:rsidRPr="00490B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>or die</w:t>
      </w:r>
      <w:r w:rsidRPr="00490B4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490B45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php echo 'Hello File is writable"</w:t>
      </w:r>
      <w:r w:rsidRPr="00490B4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490B4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490B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include </w:t>
      </w:r>
      <w:r w:rsidRPr="00490B45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$filename</w:t>
      </w:r>
      <w:r w:rsidRPr="00490B4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490B4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}</w:t>
      </w:r>
      <w:r w:rsidRPr="00490B4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  <w:t xml:space="preserve">    } </w:t>
      </w:r>
      <w:r w:rsidRPr="00490B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else </w:t>
      </w:r>
      <w:r w:rsidRPr="00490B4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{</w:t>
      </w:r>
      <w:r w:rsidRPr="00490B4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proofErr w:type="spellStart"/>
      <w:r w:rsidRPr="00490B45">
        <w:rPr>
          <w:rFonts w:ascii="Courier New" w:eastAsia="Times New Roman" w:hAnsi="Courier New" w:cs="Courier New"/>
          <w:i/>
          <w:iCs/>
          <w:color w:val="000000"/>
          <w:sz w:val="18"/>
          <w:szCs w:val="18"/>
          <w:shd w:val="clear" w:color="auto" w:fill="F7FAFF"/>
        </w:rPr>
        <w:t>file_put_contents</w:t>
      </w:r>
      <w:proofErr w:type="spellEnd"/>
      <w:r w:rsidRPr="00490B4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490B45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$filename</w:t>
      </w:r>
      <w:r w:rsidRPr="00490B4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490B45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Hello Badawy"</w:t>
      </w:r>
      <w:r w:rsidRPr="00490B4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490B4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490B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 w:rsidRPr="00490B45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this file created and filled by PHP and it is writeable now &lt;</w:t>
      </w:r>
      <w:proofErr w:type="spellStart"/>
      <w:r w:rsidRPr="00490B45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br</w:t>
      </w:r>
      <w:proofErr w:type="spellEnd"/>
      <w:r w:rsidRPr="00490B45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&gt;"</w:t>
      </w:r>
      <w:r w:rsidRPr="00490B4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490B4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490B4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  <w:t xml:space="preserve">} </w:t>
      </w:r>
      <w:r w:rsidRPr="00490B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else </w:t>
      </w:r>
      <w:r w:rsidRPr="00490B4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{</w:t>
      </w:r>
      <w:r w:rsidRPr="00490B4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proofErr w:type="spellStart"/>
      <w:r w:rsidRPr="00490B45">
        <w:rPr>
          <w:rFonts w:ascii="Courier New" w:eastAsia="Times New Roman" w:hAnsi="Courier New" w:cs="Courier New"/>
          <w:i/>
          <w:iCs/>
          <w:color w:val="000000"/>
          <w:sz w:val="18"/>
          <w:szCs w:val="18"/>
          <w:shd w:val="clear" w:color="auto" w:fill="F7FAFF"/>
        </w:rPr>
        <w:t>mkdir</w:t>
      </w:r>
      <w:proofErr w:type="spellEnd"/>
      <w:r w:rsidRPr="00490B4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490B45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$</w:t>
      </w:r>
      <w:proofErr w:type="spellStart"/>
      <w:r w:rsidRPr="00490B45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dir</w:t>
      </w:r>
      <w:proofErr w:type="spellEnd"/>
      <w:r w:rsidRPr="00490B4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490B45">
        <w:rPr>
          <w:rFonts w:ascii="Courier New" w:eastAsia="Times New Roman" w:hAnsi="Courier New" w:cs="Courier New"/>
          <w:color w:val="0000FF"/>
          <w:sz w:val="18"/>
          <w:szCs w:val="18"/>
          <w:shd w:val="clear" w:color="auto" w:fill="F7FAFF"/>
        </w:rPr>
        <w:t>0777</w:t>
      </w:r>
      <w:r w:rsidRPr="00490B4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490B4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490B45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F7FAFF"/>
        </w:rPr>
        <w:t xml:space="preserve">/*0777 means it is </w:t>
      </w:r>
      <w:proofErr w:type="spellStart"/>
      <w:r w:rsidRPr="00490B45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F7FAFF"/>
        </w:rPr>
        <w:t>accessable</w:t>
      </w:r>
      <w:proofErr w:type="spellEnd"/>
      <w:r w:rsidRPr="00490B45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F7FAFF"/>
        </w:rPr>
        <w:t>*/</w:t>
      </w:r>
      <w:r w:rsidRPr="00490B45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</w:t>
      </w:r>
      <w:r w:rsidRPr="00490B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 w:rsidRPr="00490B45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"This </w:t>
      </w:r>
      <w:proofErr w:type="spellStart"/>
      <w:r w:rsidRPr="00490B45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dir</w:t>
      </w:r>
      <w:proofErr w:type="spellEnd"/>
      <w:r w:rsidRPr="00490B45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 is Created now and so you can do what you want in &lt;</w:t>
      </w:r>
      <w:proofErr w:type="spellStart"/>
      <w:r w:rsidRPr="00490B45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br</w:t>
      </w:r>
      <w:proofErr w:type="spellEnd"/>
      <w:r w:rsidRPr="00490B45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&gt;"</w:t>
      </w:r>
      <w:r w:rsidRPr="00490B4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490B4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  <w:t>}</w:t>
      </w:r>
      <w:r w:rsidRPr="00490B4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</w:r>
      <w:r w:rsidRPr="00490B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>?&gt;</w:t>
      </w:r>
    </w:p>
    <w:p w:rsid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6B1C5E" w:rsidRDefault="006B1C5E" w:rsidP="006B1C5E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</w:p>
    <w:p w:rsidR="006B1C5E" w:rsidRDefault="006B1C5E" w:rsidP="006B1C5E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</w:p>
    <w:p w:rsidR="006B1C5E" w:rsidRPr="00F35D1A" w:rsidRDefault="006B1C5E" w:rsidP="006B1C5E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</w:p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lastRenderedPageBreak/>
        <w:t>MB</w:t>
      </w:r>
    </w:p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</w:t>
      </w:r>
    </w:p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spellStart"/>
      <w:r w:rsidRPr="00D27534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file_put_</w:t>
      </w:r>
      <w:proofErr w:type="gramStart"/>
      <w:r w:rsidRPr="00D27534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contents</w:t>
      </w:r>
      <w:proofErr w:type="spellEnd"/>
      <w:r w:rsidRPr="00D27534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(</w:t>
      </w:r>
      <w:proofErr w:type="gramEnd"/>
      <w:r w:rsidRPr="00D27534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file , Data , mod , context);</w:t>
      </w:r>
    </w:p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>او حاجه بنحط فيها اسم الفايل الفايل الى هنستخدمه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و بعد كده نحط البيانات او الكتابه الاسترينج الى هملاه بيها 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دول اجبارى الاختبارى بقه المود و الكونتيكست 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لمود بقه باى ديفولت انا لما اكتب اى حاجه بالفايل بوت كنتنتس هو بيمسح الكلام القديم و يحط الجديد 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طيب لو 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بعد كده بختار المود بقه من التلاته دول </w:t>
      </w:r>
    </w:p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FILE_APPEND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>ده بيضيف على الى موجود فعليا و مبي</w:t>
      </w:r>
      <w:r w:rsidR="001D13FA">
        <w:rPr>
          <w:rFonts w:ascii="inherit" w:eastAsia="Times New Roman" w:hAnsi="inherit" w:cs="Helvetica" w:hint="cs"/>
          <w:color w:val="1D2129"/>
          <w:sz w:val="23"/>
          <w:szCs w:val="23"/>
          <w:rtl/>
        </w:rPr>
        <w:t>ح</w:t>
      </w: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زفش القديم 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LOCK_EX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>ده بتمنع ان حد يعدل على الفا</w:t>
      </w:r>
      <w:r w:rsidR="000C7182">
        <w:rPr>
          <w:rFonts w:ascii="inherit" w:eastAsia="Times New Roman" w:hAnsi="inherit" w:cs="Helvetica" w:hint="cs"/>
          <w:color w:val="1D2129"/>
          <w:sz w:val="23"/>
          <w:szCs w:val="23"/>
          <w:rtl/>
        </w:rPr>
        <w:t>ي</w:t>
      </w: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ل و انت بتعدل عليه و دى صعب يتم استخدامها و لو هستستخدمها هتستخدم معاها </w:t>
      </w:r>
    </w:p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FILE_APPEND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ذاى هتكتب كده يا اسطى 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FILE_APPEND | LOCK_EX</w:t>
      </w:r>
    </w:p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و كده انا جمعت بين الخاصيتين 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FILE_USE_INCLUDE_PATH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دى بعتبر مش هتستخدمها تماما 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>مثال</w:t>
      </w:r>
    </w:p>
    <w:p w:rsidR="000C7182" w:rsidRPr="000C7182" w:rsidRDefault="000C7182" w:rsidP="000C7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C7182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>&lt;?php</w:t>
      </w:r>
      <w:r w:rsidRPr="000C7182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</w:r>
      <w:proofErr w:type="spellStart"/>
      <w:r w:rsidRPr="000C7182">
        <w:rPr>
          <w:rFonts w:ascii="Courier New" w:eastAsia="Times New Roman" w:hAnsi="Courier New" w:cs="Courier New"/>
          <w:i/>
          <w:iCs/>
          <w:color w:val="000000"/>
          <w:sz w:val="18"/>
          <w:szCs w:val="18"/>
          <w:shd w:val="clear" w:color="auto" w:fill="F7FAFF"/>
        </w:rPr>
        <w:t>file_put_</w:t>
      </w:r>
      <w:proofErr w:type="gramStart"/>
      <w:r w:rsidRPr="000C7182">
        <w:rPr>
          <w:rFonts w:ascii="Courier New" w:eastAsia="Times New Roman" w:hAnsi="Courier New" w:cs="Courier New"/>
          <w:i/>
          <w:iCs/>
          <w:color w:val="000000"/>
          <w:sz w:val="18"/>
          <w:szCs w:val="18"/>
          <w:shd w:val="clear" w:color="auto" w:fill="F7FAFF"/>
        </w:rPr>
        <w:t>contents</w:t>
      </w:r>
      <w:proofErr w:type="spellEnd"/>
      <w:r w:rsidRPr="000C718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(</w:t>
      </w:r>
      <w:proofErr w:type="gramEnd"/>
      <w:r w:rsidRPr="000C7182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</w:t>
      </w:r>
      <w:proofErr w:type="spellStart"/>
      <w:r w:rsidRPr="000C7182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Mahmoud.txt"</w:t>
      </w:r>
      <w:r w:rsidRPr="000C718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,</w:t>
      </w:r>
      <w:r w:rsidRPr="000C7182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Hi</w:t>
      </w:r>
      <w:proofErr w:type="spellEnd"/>
      <w:r w:rsidRPr="000C7182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 </w:t>
      </w:r>
      <w:proofErr w:type="spellStart"/>
      <w:r w:rsidRPr="000C7182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Mahmoud"</w:t>
      </w:r>
      <w:r w:rsidRPr="000C718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,</w:t>
      </w:r>
      <w:r w:rsidRPr="000C7182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shd w:val="clear" w:color="auto" w:fill="F7FAFF"/>
        </w:rPr>
        <w:t>FILE_APPEND</w:t>
      </w:r>
      <w:proofErr w:type="spellEnd"/>
      <w:r w:rsidRPr="000C7182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shd w:val="clear" w:color="auto" w:fill="F7FAFF"/>
        </w:rPr>
        <w:t xml:space="preserve"> </w:t>
      </w:r>
      <w:r w:rsidRPr="000C718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 xml:space="preserve">| </w:t>
      </w:r>
      <w:r w:rsidRPr="000C7182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shd w:val="clear" w:color="auto" w:fill="F7FAFF"/>
        </w:rPr>
        <w:t>LOCK_EX</w:t>
      </w:r>
      <w:r w:rsidRPr="000C718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0C718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</w:r>
      <w:r w:rsidRPr="000C7182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>?&gt;</w:t>
      </w:r>
    </w:p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=============================================</w:t>
      </w:r>
    </w:p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D27534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file_get_</w:t>
      </w:r>
      <w:proofErr w:type="gramStart"/>
      <w:r w:rsidRPr="00D27534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contents(</w:t>
      </w:r>
      <w:proofErr w:type="gramEnd"/>
      <w:r w:rsidRPr="00D27534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path ,</w:t>
      </w:r>
      <w:proofErr w:type="spellStart"/>
      <w:r w:rsidRPr="00D27534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include_path</w:t>
      </w:r>
      <w:proofErr w:type="spellEnd"/>
      <w:r w:rsidRPr="00D27534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 xml:space="preserve"> ,context ,offset ,</w:t>
      </w:r>
      <w:proofErr w:type="spellStart"/>
      <w:r w:rsidRPr="00D27534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max_length</w:t>
      </w:r>
      <w:proofErr w:type="spellEnd"/>
      <w:r w:rsidRPr="00D27534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 xml:space="preserve"> );</w:t>
      </w:r>
    </w:p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لباث ده هو الملف يمكانه او من غير على حسب مكانه اجبارى 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لانكلود باث لسه هيتم شرحها بعدين </w:t>
      </w:r>
      <w:r w:rsidR="003325D5"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>ا</w:t>
      </w:r>
      <w:r w:rsidR="003325D5">
        <w:rPr>
          <w:rFonts w:ascii="inherit" w:eastAsia="Times New Roman" w:hAnsi="inherit" w:cs="Helvetica" w:hint="cs"/>
          <w:color w:val="1D2129"/>
          <w:sz w:val="23"/>
          <w:szCs w:val="23"/>
          <w:rtl/>
        </w:rPr>
        <w:t>خ</w:t>
      </w:r>
      <w:r w:rsidR="003325D5"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>تيارى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لكونتكست لسه هيتم شرحها بعدين </w:t>
      </w:r>
      <w:r w:rsidR="003325D5"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>ا</w:t>
      </w:r>
      <w:r w:rsidR="003325D5">
        <w:rPr>
          <w:rFonts w:ascii="inherit" w:eastAsia="Times New Roman" w:hAnsi="inherit" w:cs="Helvetica" w:hint="cs"/>
          <w:color w:val="1D2129"/>
          <w:sz w:val="23"/>
          <w:szCs w:val="23"/>
          <w:rtl/>
        </w:rPr>
        <w:t>خ</w:t>
      </w:r>
      <w:r w:rsidR="003325D5"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>تيارى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>الاوفسيت ان ابدأ قر</w:t>
      </w:r>
      <w:r w:rsidR="003325D5">
        <w:rPr>
          <w:rFonts w:ascii="inherit" w:eastAsia="Times New Roman" w:hAnsi="inherit" w:cs="Helvetica" w:hint="cs"/>
          <w:color w:val="1D2129"/>
          <w:sz w:val="23"/>
          <w:szCs w:val="23"/>
          <w:rtl/>
        </w:rPr>
        <w:t>ا</w:t>
      </w: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>يه فى الفا</w:t>
      </w:r>
      <w:r w:rsidR="003325D5">
        <w:rPr>
          <w:rFonts w:ascii="inherit" w:eastAsia="Times New Roman" w:hAnsi="inherit" w:cs="Helvetica" w:hint="cs"/>
          <w:color w:val="1D2129"/>
          <w:sz w:val="23"/>
          <w:szCs w:val="23"/>
          <w:rtl/>
        </w:rPr>
        <w:t>ي</w:t>
      </w: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>ل من الاندكس رقم كام ا</w:t>
      </w:r>
      <w:r w:rsidR="003325D5">
        <w:rPr>
          <w:rFonts w:ascii="inherit" w:eastAsia="Times New Roman" w:hAnsi="inherit" w:cs="Helvetica" w:hint="cs"/>
          <w:color w:val="1D2129"/>
          <w:sz w:val="23"/>
          <w:szCs w:val="23"/>
          <w:rtl/>
        </w:rPr>
        <w:t>خ</w:t>
      </w: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تيارى 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لماكس لينس يعنى اقرا كام حرف فى الى مكتوب من بدايه الاوفسبت </w:t>
      </w:r>
      <w:r w:rsidR="003325D5"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>ا</w:t>
      </w:r>
      <w:r w:rsidR="003325D5">
        <w:rPr>
          <w:rFonts w:ascii="inherit" w:eastAsia="Times New Roman" w:hAnsi="inherit" w:cs="Helvetica" w:hint="cs"/>
          <w:color w:val="1D2129"/>
          <w:sz w:val="23"/>
          <w:szCs w:val="23"/>
          <w:rtl/>
        </w:rPr>
        <w:t>خ</w:t>
      </w:r>
      <w:r w:rsidR="003325D5"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>تيارى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</w:p>
    <w:p w:rsid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مثال </w:t>
      </w:r>
    </w:p>
    <w:p w:rsidR="003325D5" w:rsidRDefault="003325D5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</w:p>
    <w:p w:rsidR="003325D5" w:rsidRPr="00F35D1A" w:rsidRDefault="003325D5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</w:p>
    <w:p w:rsidR="00A83672" w:rsidRPr="00A83672" w:rsidRDefault="00A83672" w:rsidP="00A836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83672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lastRenderedPageBreak/>
        <w:t>&lt;?php</w:t>
      </w:r>
      <w:r w:rsidRPr="00A83672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echo </w:t>
      </w:r>
      <w:r w:rsidRPr="00A83672">
        <w:rPr>
          <w:rFonts w:ascii="Courier New" w:eastAsia="Times New Roman" w:hAnsi="Courier New" w:cs="Courier New"/>
          <w:i/>
          <w:iCs/>
          <w:color w:val="000000"/>
          <w:sz w:val="18"/>
          <w:szCs w:val="18"/>
          <w:shd w:val="clear" w:color="auto" w:fill="F7FAFF"/>
        </w:rPr>
        <w:t>file_get_contents</w:t>
      </w:r>
      <w:r w:rsidRPr="00A8367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A836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Mahmoud.txt"</w:t>
      </w:r>
      <w:r w:rsidRPr="00A8367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).</w:t>
      </w:r>
      <w:r w:rsidRPr="00A836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&lt;</w:t>
      </w:r>
      <w:proofErr w:type="spellStart"/>
      <w:r w:rsidRPr="00A836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br</w:t>
      </w:r>
      <w:proofErr w:type="spellEnd"/>
      <w:r w:rsidRPr="00A836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&gt;"</w:t>
      </w:r>
      <w:r w:rsidRPr="00A8367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A8367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</w:r>
      <w:r w:rsidRPr="00A83672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 w:rsidRPr="00A83672">
        <w:rPr>
          <w:rFonts w:ascii="Courier New" w:eastAsia="Times New Roman" w:hAnsi="Courier New" w:cs="Courier New"/>
          <w:i/>
          <w:iCs/>
          <w:color w:val="000000"/>
          <w:sz w:val="18"/>
          <w:szCs w:val="18"/>
          <w:shd w:val="clear" w:color="auto" w:fill="F7FAFF"/>
        </w:rPr>
        <w:t>file_get_</w:t>
      </w:r>
      <w:proofErr w:type="gramStart"/>
      <w:r w:rsidRPr="00A83672">
        <w:rPr>
          <w:rFonts w:ascii="Courier New" w:eastAsia="Times New Roman" w:hAnsi="Courier New" w:cs="Courier New"/>
          <w:i/>
          <w:iCs/>
          <w:color w:val="000000"/>
          <w:sz w:val="18"/>
          <w:szCs w:val="18"/>
          <w:shd w:val="clear" w:color="auto" w:fill="F7FAFF"/>
        </w:rPr>
        <w:t>contents</w:t>
      </w:r>
      <w:r w:rsidRPr="00A8367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(</w:t>
      </w:r>
      <w:proofErr w:type="gramEnd"/>
      <w:r w:rsidRPr="00A836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"Mahmoud.txt" </w:t>
      </w:r>
      <w:r w:rsidRPr="00A8367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,</w:t>
      </w:r>
      <w:r w:rsidRPr="00A83672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false </w:t>
      </w:r>
      <w:r w:rsidRPr="00A8367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,</w:t>
      </w:r>
      <w:r w:rsidRPr="00A83672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null </w:t>
      </w:r>
      <w:r w:rsidRPr="00A8367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).</w:t>
      </w:r>
      <w:r w:rsidRPr="00A836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&lt;</w:t>
      </w:r>
      <w:proofErr w:type="spellStart"/>
      <w:r w:rsidRPr="00A836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br</w:t>
      </w:r>
      <w:proofErr w:type="spellEnd"/>
      <w:r w:rsidRPr="00A836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&gt;"</w:t>
      </w:r>
      <w:r w:rsidRPr="00A8367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A8367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</w:r>
      <w:r w:rsidRPr="00A83672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 w:rsidRPr="00A83672">
        <w:rPr>
          <w:rFonts w:ascii="Courier New" w:eastAsia="Times New Roman" w:hAnsi="Courier New" w:cs="Courier New"/>
          <w:i/>
          <w:iCs/>
          <w:color w:val="000000"/>
          <w:sz w:val="18"/>
          <w:szCs w:val="18"/>
          <w:shd w:val="clear" w:color="auto" w:fill="F7FAFF"/>
        </w:rPr>
        <w:t>file_get_contents</w:t>
      </w:r>
      <w:r w:rsidRPr="00A8367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A836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"Mahmoud.txt" </w:t>
      </w:r>
      <w:r w:rsidRPr="00A8367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,</w:t>
      </w:r>
      <w:r w:rsidRPr="00A83672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false </w:t>
      </w:r>
      <w:r w:rsidRPr="00A8367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,</w:t>
      </w:r>
      <w:r w:rsidRPr="00A83672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null </w:t>
      </w:r>
      <w:r w:rsidRPr="00A8367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,</w:t>
      </w:r>
      <w:r w:rsidRPr="00A83672">
        <w:rPr>
          <w:rFonts w:ascii="Courier New" w:eastAsia="Times New Roman" w:hAnsi="Courier New" w:cs="Courier New"/>
          <w:color w:val="0000FF"/>
          <w:sz w:val="18"/>
          <w:szCs w:val="18"/>
          <w:shd w:val="clear" w:color="auto" w:fill="F7FAFF"/>
        </w:rPr>
        <w:t xml:space="preserve">3 </w:t>
      </w:r>
      <w:r w:rsidRPr="00A8367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).</w:t>
      </w:r>
      <w:r w:rsidRPr="00A836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&lt;</w:t>
      </w:r>
      <w:proofErr w:type="spellStart"/>
      <w:r w:rsidRPr="00A836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br</w:t>
      </w:r>
      <w:proofErr w:type="spellEnd"/>
      <w:r w:rsidRPr="00A836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&gt;"</w:t>
      </w:r>
      <w:r w:rsidRPr="00A8367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A8367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</w:r>
      <w:r w:rsidRPr="00A83672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 w:rsidRPr="00A83672">
        <w:rPr>
          <w:rFonts w:ascii="Courier New" w:eastAsia="Times New Roman" w:hAnsi="Courier New" w:cs="Courier New"/>
          <w:i/>
          <w:iCs/>
          <w:color w:val="000000"/>
          <w:sz w:val="18"/>
          <w:szCs w:val="18"/>
          <w:shd w:val="clear" w:color="auto" w:fill="F7FAFF"/>
        </w:rPr>
        <w:t>file_get_contents</w:t>
      </w:r>
      <w:r w:rsidRPr="00A8367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A836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"Mahmoud.txt" </w:t>
      </w:r>
      <w:r w:rsidRPr="00A8367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,</w:t>
      </w:r>
      <w:r w:rsidRPr="00A83672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false </w:t>
      </w:r>
      <w:r w:rsidRPr="00A8367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,</w:t>
      </w:r>
      <w:r w:rsidRPr="00A83672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null </w:t>
      </w:r>
      <w:r w:rsidRPr="00A8367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,</w:t>
      </w:r>
      <w:r w:rsidRPr="00A83672">
        <w:rPr>
          <w:rFonts w:ascii="Courier New" w:eastAsia="Times New Roman" w:hAnsi="Courier New" w:cs="Courier New"/>
          <w:color w:val="0000FF"/>
          <w:sz w:val="18"/>
          <w:szCs w:val="18"/>
          <w:shd w:val="clear" w:color="auto" w:fill="F7FAFF"/>
        </w:rPr>
        <w:t xml:space="preserve">3 </w:t>
      </w:r>
      <w:r w:rsidRPr="00A8367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,</w:t>
      </w:r>
      <w:r w:rsidRPr="00A83672">
        <w:rPr>
          <w:rFonts w:ascii="Courier New" w:eastAsia="Times New Roman" w:hAnsi="Courier New" w:cs="Courier New"/>
          <w:color w:val="0000FF"/>
          <w:sz w:val="18"/>
          <w:szCs w:val="18"/>
          <w:shd w:val="clear" w:color="auto" w:fill="F7FAFF"/>
        </w:rPr>
        <w:t xml:space="preserve">15 </w:t>
      </w:r>
      <w:r w:rsidRPr="00A8367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).</w:t>
      </w:r>
      <w:r w:rsidRPr="00A836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&lt;</w:t>
      </w:r>
      <w:proofErr w:type="spellStart"/>
      <w:r w:rsidRPr="00A836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br</w:t>
      </w:r>
      <w:proofErr w:type="spellEnd"/>
      <w:r w:rsidRPr="00A836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&gt;"</w:t>
      </w:r>
      <w:r w:rsidRPr="00A8367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A8367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</w:r>
      <w:r w:rsidRPr="00A83672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>?&gt;</w:t>
      </w:r>
    </w:p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</w:t>
      </w:r>
    </w:p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gramStart"/>
      <w:r w:rsidRPr="00D27534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copy(</w:t>
      </w:r>
      <w:proofErr w:type="gramEnd"/>
      <w:r w:rsidRPr="00D27534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oldfile , newfile);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دى فانكشن بتكوبى الفايل بس كده و على فكره ممكن اعملها كوبى فى المسار الى بعجبنى 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proofErr w:type="gramStart"/>
      <w:r w:rsidRPr="00D27534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rename(</w:t>
      </w:r>
      <w:proofErr w:type="gramEnd"/>
      <w:r w:rsidRPr="00D27534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oldfile , newfile ,context);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دى فانكشن يتغير اسم الفايل بس كده و على فكره ممكن اعملها رينيم و انقلها فى المسار الى بعجبنى برضوا 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مثال </w:t>
      </w:r>
    </w:p>
    <w:p w:rsidR="00A83672" w:rsidRPr="00A83672" w:rsidRDefault="00A83672" w:rsidP="00A836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83672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>&lt;?php</w:t>
      </w:r>
      <w:r w:rsidRPr="00A83672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echo </w:t>
      </w:r>
      <w:r w:rsidRPr="00A83672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u w:val="single"/>
          <w:shd w:val="clear" w:color="auto" w:fill="F7FAFF"/>
        </w:rPr>
        <w:t>__</w:t>
      </w:r>
      <w:r w:rsidRPr="00A83672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shd w:val="clear" w:color="auto" w:fill="F7FAFF"/>
        </w:rPr>
        <w:t>DIR</w:t>
      </w:r>
      <w:r w:rsidRPr="00A83672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u w:val="single"/>
          <w:shd w:val="clear" w:color="auto" w:fill="F7FAFF"/>
        </w:rPr>
        <w:t>__</w:t>
      </w:r>
      <w:r w:rsidRPr="00A8367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.</w:t>
      </w:r>
      <w:r w:rsidRPr="00A836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\Mahmoud.txt"</w:t>
      </w:r>
      <w:r w:rsidRPr="00A8367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A8367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</w:r>
      <w:r w:rsidRPr="00A83672">
        <w:rPr>
          <w:rFonts w:ascii="Courier New" w:eastAsia="Times New Roman" w:hAnsi="Courier New" w:cs="Courier New"/>
          <w:i/>
          <w:iCs/>
          <w:color w:val="000000"/>
          <w:sz w:val="18"/>
          <w:szCs w:val="18"/>
          <w:shd w:val="clear" w:color="auto" w:fill="F7FAFF"/>
        </w:rPr>
        <w:t>copy</w:t>
      </w:r>
      <w:r w:rsidRPr="00A8367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A836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Mahmoud.txt"</w:t>
      </w:r>
      <w:r w:rsidRPr="00A8367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,</w:t>
      </w:r>
      <w:r w:rsidRPr="00A836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Lolo.txt"</w:t>
      </w:r>
      <w:r w:rsidRPr="00A8367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A8367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</w:r>
      <w:r w:rsidRPr="00A83672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>?&gt;</w:t>
      </w:r>
      <w:r w:rsidRPr="00A8367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</w:r>
      <w:r w:rsidRPr="00A8367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</w:r>
      <w:r w:rsidRPr="00A8367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</w:r>
      <w:r w:rsidRPr="00A83672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>&lt;?php</w:t>
      </w:r>
      <w:r w:rsidRPr="00A83672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echo </w:t>
      </w:r>
      <w:r w:rsidRPr="00A83672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shd w:val="clear" w:color="auto" w:fill="F7FAFF"/>
        </w:rPr>
        <w:t>__DIR__</w:t>
      </w:r>
      <w:r w:rsidRPr="00A8367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.</w:t>
      </w:r>
      <w:r w:rsidRPr="00A836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\Mahmoud.txt"</w:t>
      </w:r>
      <w:r w:rsidRPr="00A8367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A8367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</w:r>
      <w:r w:rsidRPr="00A83672">
        <w:rPr>
          <w:rFonts w:ascii="Courier New" w:eastAsia="Times New Roman" w:hAnsi="Courier New" w:cs="Courier New"/>
          <w:i/>
          <w:iCs/>
          <w:color w:val="000000"/>
          <w:sz w:val="18"/>
          <w:szCs w:val="18"/>
          <w:shd w:val="clear" w:color="auto" w:fill="F7FAFF"/>
        </w:rPr>
        <w:t>rename</w:t>
      </w:r>
      <w:r w:rsidRPr="00A8367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A836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Lolo.txt"</w:t>
      </w:r>
      <w:r w:rsidRPr="00A8367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,</w:t>
      </w:r>
      <w:r w:rsidRPr="00A83672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u w:val="single"/>
          <w:shd w:val="clear" w:color="auto" w:fill="F7FAFF"/>
        </w:rPr>
        <w:t>__</w:t>
      </w:r>
      <w:r w:rsidRPr="00A83672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shd w:val="clear" w:color="auto" w:fill="F7FAFF"/>
        </w:rPr>
        <w:t>DIR</w:t>
      </w:r>
      <w:r w:rsidRPr="00A83672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u w:val="single"/>
          <w:shd w:val="clear" w:color="auto" w:fill="F7FAFF"/>
        </w:rPr>
        <w:t>__</w:t>
      </w:r>
      <w:r w:rsidRPr="00A8367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.</w:t>
      </w:r>
      <w:r w:rsidRPr="00A836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\CreatedDir\NewRenamedFile.txt"</w:t>
      </w:r>
      <w:r w:rsidRPr="00A8367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A8367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</w:r>
      <w:r w:rsidRPr="00A83672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>?&gt;</w:t>
      </w:r>
    </w:p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:rsidR="00F35D1A" w:rsidRPr="00F35D1A" w:rsidRDefault="00F35D1A" w:rsidP="00B418C2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</w:t>
      </w:r>
    </w:p>
    <w:p w:rsid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FF0000"/>
          <w:sz w:val="23"/>
          <w:szCs w:val="23"/>
          <w:highlight w:val="yellow"/>
        </w:rPr>
      </w:pPr>
      <w:proofErr w:type="spellStart"/>
      <w:proofErr w:type="gramStart"/>
      <w:r w:rsidRPr="00B418C2">
        <w:rPr>
          <w:rFonts w:ascii="inherit" w:eastAsia="Times New Roman" w:hAnsi="inherit" w:cs="Helvetica"/>
          <w:color w:val="FF0000"/>
          <w:sz w:val="23"/>
          <w:szCs w:val="23"/>
          <w:highlight w:val="yellow"/>
        </w:rPr>
        <w:t>pathinfo</w:t>
      </w:r>
      <w:proofErr w:type="spellEnd"/>
      <w:r w:rsidRPr="00B418C2">
        <w:rPr>
          <w:rFonts w:ascii="inherit" w:eastAsia="Times New Roman" w:hAnsi="inherit" w:cs="Helvetica"/>
          <w:color w:val="FF0000"/>
          <w:sz w:val="23"/>
          <w:szCs w:val="23"/>
          <w:highlight w:val="yellow"/>
        </w:rPr>
        <w:t>(</w:t>
      </w:r>
      <w:proofErr w:type="gramEnd"/>
      <w:r w:rsidRPr="00B418C2">
        <w:rPr>
          <w:rFonts w:ascii="inherit" w:eastAsia="Times New Roman" w:hAnsi="inherit" w:cs="Helvetica"/>
          <w:color w:val="FF0000"/>
          <w:sz w:val="23"/>
          <w:szCs w:val="23"/>
          <w:highlight w:val="yellow"/>
        </w:rPr>
        <w:t>path , options);</w:t>
      </w:r>
    </w:p>
    <w:p w:rsidR="00B418C2" w:rsidRPr="00B418C2" w:rsidRDefault="00B418C2" w:rsidP="00B418C2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FF0000"/>
          <w:sz w:val="23"/>
          <w:szCs w:val="23"/>
        </w:rPr>
      </w:pP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لقانكشن دى بقه </w:t>
      </w:r>
      <w:r w:rsidRPr="002A727E"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  <w:t>بتجيب كل المعلومات عن الملف الى انت حددته و هى بتخرج اوت بوت على هيئه اراى</w:t>
      </w: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 و </w:t>
      </w:r>
      <w:r w:rsidRPr="002A727E">
        <w:rPr>
          <w:rFonts w:ascii="inherit" w:eastAsia="Times New Roman" w:hAnsi="inherit" w:cs="Helvetica"/>
          <w:color w:val="FF0000"/>
          <w:sz w:val="23"/>
          <w:szCs w:val="23"/>
          <w:highlight w:val="yellow"/>
          <w:rtl/>
        </w:rPr>
        <w:t>الاوبشن دى هى معموله عشان تعرف تجيب الحاجه فرط مش فى اراى</w:t>
      </w:r>
      <w:r w:rsidRPr="002A727E">
        <w:rPr>
          <w:rFonts w:ascii="inherit" w:eastAsia="Times New Roman" w:hAnsi="inherit" w:cs="Helvetica"/>
          <w:color w:val="FF0000"/>
          <w:sz w:val="23"/>
          <w:szCs w:val="23"/>
          <w:rtl/>
        </w:rPr>
        <w:t xml:space="preserve"> </w:t>
      </w:r>
    </w:p>
    <w:p w:rsidR="00F35D1A" w:rsidRPr="00F35D1A" w:rsidRDefault="00F35D1A" w:rsidP="004065B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حتى اسامى الاوبشن مقتبسه من الاسامى الى فى الاراى لو طبعتها عشان تشوفها </w:t>
      </w:r>
    </w:p>
    <w:p w:rsidR="00F35D1A" w:rsidRPr="00F35D1A" w:rsidRDefault="00F35D1A" w:rsidP="004065B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و ادى مثال </w:t>
      </w: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4065BC" w:rsidRPr="004065BC" w:rsidRDefault="004065BC" w:rsidP="004065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65BC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>&lt;?php</w:t>
      </w:r>
      <w:r w:rsidRPr="004065BC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</w:r>
      <w:r w:rsidRPr="004065BC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 xml:space="preserve">$link </w:t>
      </w:r>
      <w:r w:rsidRPr="004065B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proofErr w:type="spellStart"/>
      <w:r w:rsidRPr="004065BC">
        <w:rPr>
          <w:rFonts w:ascii="Courier New" w:eastAsia="Times New Roman" w:hAnsi="Courier New" w:cs="Courier New"/>
          <w:i/>
          <w:iCs/>
          <w:color w:val="000000"/>
          <w:sz w:val="18"/>
          <w:szCs w:val="18"/>
          <w:shd w:val="clear" w:color="auto" w:fill="F7FAFF"/>
        </w:rPr>
        <w:t>pathinfo</w:t>
      </w:r>
      <w:proofErr w:type="spellEnd"/>
      <w:r w:rsidRPr="004065B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4065BC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shd w:val="clear" w:color="auto" w:fill="F7FAFF"/>
        </w:rPr>
        <w:t>__FILE__</w:t>
      </w:r>
      <w:r w:rsidRPr="004065B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4065B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</w:r>
      <w:r w:rsidRPr="004065BC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 w:rsidRPr="004065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&lt;pre&gt;"</w:t>
      </w:r>
      <w:r w:rsidRPr="004065B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4065B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</w:r>
      <w:proofErr w:type="spellStart"/>
      <w:r w:rsidRPr="004065BC">
        <w:rPr>
          <w:rFonts w:ascii="Courier New" w:eastAsia="Times New Roman" w:hAnsi="Courier New" w:cs="Courier New"/>
          <w:i/>
          <w:iCs/>
          <w:color w:val="000000"/>
          <w:sz w:val="18"/>
          <w:szCs w:val="18"/>
          <w:shd w:val="clear" w:color="auto" w:fill="F7FAFF"/>
        </w:rPr>
        <w:t>print_r</w:t>
      </w:r>
      <w:proofErr w:type="spellEnd"/>
      <w:r w:rsidRPr="004065B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 xml:space="preserve">( </w:t>
      </w:r>
      <w:proofErr w:type="spellStart"/>
      <w:r w:rsidRPr="004065BC">
        <w:rPr>
          <w:rFonts w:ascii="Courier New" w:eastAsia="Times New Roman" w:hAnsi="Courier New" w:cs="Courier New"/>
          <w:i/>
          <w:iCs/>
          <w:color w:val="000000"/>
          <w:sz w:val="18"/>
          <w:szCs w:val="18"/>
          <w:shd w:val="clear" w:color="auto" w:fill="F7FAFF"/>
        </w:rPr>
        <w:t>pathinfo</w:t>
      </w:r>
      <w:proofErr w:type="spellEnd"/>
      <w:r w:rsidRPr="004065B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4065BC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shd w:val="clear" w:color="auto" w:fill="F7FAFF"/>
        </w:rPr>
        <w:t>__FILE__</w:t>
      </w:r>
      <w:r w:rsidRPr="004065B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));</w:t>
      </w:r>
      <w:r w:rsidRPr="004065B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</w:r>
      <w:r w:rsidRPr="004065BC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 w:rsidRPr="004065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&lt;/pre&gt;"</w:t>
      </w:r>
      <w:r w:rsidRPr="004065B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4065B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</w:r>
      <w:r w:rsidRPr="004065B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</w:r>
      <w:r w:rsidRPr="004065BC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 w:rsidRPr="004065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</w:t>
      </w:r>
      <w:proofErr w:type="spellStart"/>
      <w:r w:rsidRPr="004065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THe</w:t>
      </w:r>
      <w:proofErr w:type="spellEnd"/>
      <w:r w:rsidRPr="004065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 </w:t>
      </w:r>
      <w:proofErr w:type="spellStart"/>
      <w:r w:rsidRPr="004065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dirname</w:t>
      </w:r>
      <w:proofErr w:type="spellEnd"/>
      <w:r w:rsidRPr="004065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 is : "</w:t>
      </w:r>
      <w:r w:rsidRPr="004065B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.</w:t>
      </w:r>
      <w:r w:rsidRPr="004065BC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$link</w:t>
      </w:r>
      <w:r w:rsidRPr="004065B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[</w:t>
      </w:r>
      <w:r w:rsidRPr="004065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</w:t>
      </w:r>
      <w:proofErr w:type="spellStart"/>
      <w:r w:rsidRPr="004065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dirname</w:t>
      </w:r>
      <w:proofErr w:type="spellEnd"/>
      <w:r w:rsidRPr="004065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</w:t>
      </w:r>
      <w:r w:rsidRPr="004065B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].</w:t>
      </w:r>
      <w:r w:rsidRPr="004065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&lt;</w:t>
      </w:r>
      <w:proofErr w:type="spellStart"/>
      <w:r w:rsidRPr="004065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br</w:t>
      </w:r>
      <w:proofErr w:type="spellEnd"/>
      <w:r w:rsidRPr="004065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&gt;"</w:t>
      </w:r>
      <w:r w:rsidRPr="004065B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4065B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</w:r>
      <w:r w:rsidRPr="004065BC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 w:rsidRPr="004065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</w:t>
      </w:r>
      <w:proofErr w:type="spellStart"/>
      <w:r w:rsidRPr="004065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THe</w:t>
      </w:r>
      <w:proofErr w:type="spellEnd"/>
      <w:r w:rsidRPr="004065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 </w:t>
      </w:r>
      <w:proofErr w:type="spellStart"/>
      <w:r w:rsidRPr="004065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basename</w:t>
      </w:r>
      <w:proofErr w:type="spellEnd"/>
      <w:r w:rsidRPr="004065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 is : "</w:t>
      </w:r>
      <w:r w:rsidRPr="004065B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.</w:t>
      </w:r>
      <w:r w:rsidRPr="004065BC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$link</w:t>
      </w:r>
      <w:r w:rsidRPr="004065B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[</w:t>
      </w:r>
      <w:r w:rsidRPr="004065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</w:t>
      </w:r>
      <w:proofErr w:type="spellStart"/>
      <w:r w:rsidRPr="004065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basename</w:t>
      </w:r>
      <w:proofErr w:type="spellEnd"/>
      <w:r w:rsidRPr="004065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</w:t>
      </w:r>
      <w:r w:rsidRPr="004065B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].</w:t>
      </w:r>
      <w:r w:rsidRPr="004065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&lt;</w:t>
      </w:r>
      <w:proofErr w:type="spellStart"/>
      <w:r w:rsidRPr="004065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br</w:t>
      </w:r>
      <w:proofErr w:type="spellEnd"/>
      <w:r w:rsidRPr="004065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&gt;"</w:t>
      </w:r>
      <w:r w:rsidRPr="004065B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4065B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</w:r>
      <w:r w:rsidRPr="004065BC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 w:rsidRPr="004065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</w:t>
      </w:r>
      <w:proofErr w:type="spellStart"/>
      <w:r w:rsidRPr="004065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THe</w:t>
      </w:r>
      <w:proofErr w:type="spellEnd"/>
      <w:r w:rsidRPr="004065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 </w:t>
      </w:r>
      <w:proofErr w:type="spellStart"/>
      <w:r w:rsidRPr="004065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Extention</w:t>
      </w:r>
      <w:proofErr w:type="spellEnd"/>
      <w:r w:rsidRPr="004065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 is : "</w:t>
      </w:r>
      <w:r w:rsidRPr="004065B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.</w:t>
      </w:r>
      <w:r w:rsidRPr="004065BC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$link</w:t>
      </w:r>
      <w:r w:rsidRPr="004065B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[</w:t>
      </w:r>
      <w:r w:rsidRPr="004065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extension"</w:t>
      </w:r>
      <w:r w:rsidRPr="004065B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].</w:t>
      </w:r>
      <w:r w:rsidRPr="004065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&lt;</w:t>
      </w:r>
      <w:proofErr w:type="spellStart"/>
      <w:r w:rsidRPr="004065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br</w:t>
      </w:r>
      <w:proofErr w:type="spellEnd"/>
      <w:r w:rsidRPr="004065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&gt;"</w:t>
      </w:r>
      <w:r w:rsidRPr="004065B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4065B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</w:r>
      <w:r w:rsidRPr="004065BC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 w:rsidRPr="004065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</w:t>
      </w:r>
      <w:proofErr w:type="spellStart"/>
      <w:r w:rsidRPr="004065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THe</w:t>
      </w:r>
      <w:proofErr w:type="spellEnd"/>
      <w:r w:rsidRPr="004065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 filename is : "</w:t>
      </w:r>
      <w:r w:rsidRPr="004065B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.</w:t>
      </w:r>
      <w:r w:rsidRPr="004065BC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$link</w:t>
      </w:r>
      <w:r w:rsidRPr="004065B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[</w:t>
      </w:r>
      <w:r w:rsidRPr="004065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filename"</w:t>
      </w:r>
      <w:r w:rsidRPr="004065B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].</w:t>
      </w:r>
      <w:r w:rsidRPr="004065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&lt;</w:t>
      </w:r>
      <w:proofErr w:type="spellStart"/>
      <w:r w:rsidRPr="004065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br</w:t>
      </w:r>
      <w:proofErr w:type="spellEnd"/>
      <w:r w:rsidRPr="004065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&gt;"</w:t>
      </w:r>
      <w:r w:rsidRPr="004065B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4065B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</w:r>
      <w:r w:rsidRPr="004065B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</w:r>
      <w:r w:rsidRPr="004065BC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proofErr w:type="spellStart"/>
      <w:r w:rsidRPr="004065BC">
        <w:rPr>
          <w:rFonts w:ascii="Courier New" w:eastAsia="Times New Roman" w:hAnsi="Courier New" w:cs="Courier New"/>
          <w:i/>
          <w:iCs/>
          <w:color w:val="000000"/>
          <w:sz w:val="18"/>
          <w:szCs w:val="18"/>
          <w:shd w:val="clear" w:color="auto" w:fill="F7FAFF"/>
        </w:rPr>
        <w:t>pathinfo</w:t>
      </w:r>
      <w:proofErr w:type="spellEnd"/>
      <w:r w:rsidRPr="004065B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4065BC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shd w:val="clear" w:color="auto" w:fill="F7FAFF"/>
        </w:rPr>
        <w:t>__FILE__</w:t>
      </w:r>
      <w:r w:rsidRPr="004065B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,</w:t>
      </w:r>
      <w:r w:rsidRPr="004065BC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shd w:val="clear" w:color="auto" w:fill="F7FAFF"/>
        </w:rPr>
        <w:t>PATHINFO_DIRNAME</w:t>
      </w:r>
      <w:r w:rsidRPr="004065B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).</w:t>
      </w:r>
      <w:r w:rsidRPr="004065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&lt;</w:t>
      </w:r>
      <w:proofErr w:type="spellStart"/>
      <w:r w:rsidRPr="004065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br</w:t>
      </w:r>
      <w:proofErr w:type="spellEnd"/>
      <w:r w:rsidRPr="004065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&gt;"</w:t>
      </w:r>
      <w:r w:rsidRPr="004065B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4065B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</w:r>
      <w:r w:rsidRPr="004065BC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proofErr w:type="spellStart"/>
      <w:r w:rsidRPr="004065BC">
        <w:rPr>
          <w:rFonts w:ascii="Courier New" w:eastAsia="Times New Roman" w:hAnsi="Courier New" w:cs="Courier New"/>
          <w:i/>
          <w:iCs/>
          <w:color w:val="000000"/>
          <w:sz w:val="18"/>
          <w:szCs w:val="18"/>
          <w:shd w:val="clear" w:color="auto" w:fill="F7FAFF"/>
        </w:rPr>
        <w:t>pathinfo</w:t>
      </w:r>
      <w:proofErr w:type="spellEnd"/>
      <w:r w:rsidRPr="004065B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4065BC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shd w:val="clear" w:color="auto" w:fill="F7FAFF"/>
        </w:rPr>
        <w:t>__FILE__</w:t>
      </w:r>
      <w:r w:rsidRPr="004065B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,</w:t>
      </w:r>
      <w:r w:rsidRPr="004065BC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shd w:val="clear" w:color="auto" w:fill="F7FAFF"/>
        </w:rPr>
        <w:t>PATHINFO_BASENAME</w:t>
      </w:r>
      <w:r w:rsidRPr="004065B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).</w:t>
      </w:r>
      <w:r w:rsidRPr="004065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&lt;</w:t>
      </w:r>
      <w:proofErr w:type="spellStart"/>
      <w:r w:rsidRPr="004065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br</w:t>
      </w:r>
      <w:proofErr w:type="spellEnd"/>
      <w:r w:rsidRPr="004065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&gt;"</w:t>
      </w:r>
      <w:r w:rsidRPr="004065B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4065B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</w:r>
      <w:r w:rsidRPr="004065BC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proofErr w:type="spellStart"/>
      <w:r w:rsidRPr="004065BC">
        <w:rPr>
          <w:rFonts w:ascii="Courier New" w:eastAsia="Times New Roman" w:hAnsi="Courier New" w:cs="Courier New"/>
          <w:i/>
          <w:iCs/>
          <w:color w:val="000000"/>
          <w:sz w:val="18"/>
          <w:szCs w:val="18"/>
          <w:shd w:val="clear" w:color="auto" w:fill="F7FAFF"/>
        </w:rPr>
        <w:t>pathinfo</w:t>
      </w:r>
      <w:proofErr w:type="spellEnd"/>
      <w:r w:rsidRPr="004065B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4065BC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shd w:val="clear" w:color="auto" w:fill="F7FAFF"/>
        </w:rPr>
        <w:t>__FILE__</w:t>
      </w:r>
      <w:r w:rsidRPr="004065B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,</w:t>
      </w:r>
      <w:r w:rsidRPr="004065BC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shd w:val="clear" w:color="auto" w:fill="F7FAFF"/>
        </w:rPr>
        <w:t>PATHINFO_EXTENSION</w:t>
      </w:r>
      <w:r w:rsidRPr="004065B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).</w:t>
      </w:r>
      <w:r w:rsidRPr="004065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&lt;</w:t>
      </w:r>
      <w:proofErr w:type="spellStart"/>
      <w:r w:rsidRPr="004065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br</w:t>
      </w:r>
      <w:proofErr w:type="spellEnd"/>
      <w:r w:rsidRPr="004065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&gt;"</w:t>
      </w:r>
      <w:r w:rsidRPr="004065B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4065B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</w:r>
      <w:r w:rsidRPr="004065BC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proofErr w:type="spellStart"/>
      <w:r w:rsidRPr="004065BC">
        <w:rPr>
          <w:rFonts w:ascii="Courier New" w:eastAsia="Times New Roman" w:hAnsi="Courier New" w:cs="Courier New"/>
          <w:i/>
          <w:iCs/>
          <w:color w:val="000000"/>
          <w:sz w:val="18"/>
          <w:szCs w:val="18"/>
          <w:shd w:val="clear" w:color="auto" w:fill="F7FAFF"/>
        </w:rPr>
        <w:t>pathinfo</w:t>
      </w:r>
      <w:proofErr w:type="spellEnd"/>
      <w:r w:rsidRPr="004065B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4065BC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shd w:val="clear" w:color="auto" w:fill="F7FAFF"/>
        </w:rPr>
        <w:t>__FILE__</w:t>
      </w:r>
      <w:r w:rsidRPr="004065B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,</w:t>
      </w:r>
      <w:r w:rsidRPr="004065BC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shd w:val="clear" w:color="auto" w:fill="F7FAFF"/>
        </w:rPr>
        <w:t>PATHINFO_FILENAME</w:t>
      </w:r>
      <w:r w:rsidRPr="004065B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).</w:t>
      </w:r>
      <w:r w:rsidRPr="004065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&lt;</w:t>
      </w:r>
      <w:proofErr w:type="spellStart"/>
      <w:r w:rsidRPr="004065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br</w:t>
      </w:r>
      <w:proofErr w:type="spellEnd"/>
      <w:r w:rsidRPr="004065B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&gt;"</w:t>
      </w:r>
      <w:r w:rsidRPr="004065B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4065B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</w:r>
      <w:r w:rsidRPr="004065B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</w:r>
      <w:r w:rsidRPr="004065B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</w:r>
      <w:r w:rsidRPr="004065BC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>?&gt;</w:t>
      </w:r>
    </w:p>
    <w:p w:rsidR="002A727E" w:rsidRDefault="002A727E" w:rsidP="002A727E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</w:p>
    <w:p w:rsidR="00B418C2" w:rsidRDefault="00B418C2" w:rsidP="00B418C2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</w:p>
    <w:p w:rsidR="00F35D1A" w:rsidRPr="00F35D1A" w:rsidRDefault="00F35D1A" w:rsidP="002A727E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lastRenderedPageBreak/>
        <w:t>MB</w:t>
      </w:r>
    </w:p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</w:t>
      </w:r>
    </w:p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unlike($filename);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دى </w:t>
      </w:r>
      <w:r w:rsidRPr="002A727E">
        <w:rPr>
          <w:rFonts w:ascii="inherit" w:eastAsia="Times New Roman" w:hAnsi="inherit" w:cs="Helvetica"/>
          <w:color w:val="FF0000"/>
          <w:sz w:val="23"/>
          <w:szCs w:val="23"/>
          <w:highlight w:val="yellow"/>
          <w:rtl/>
        </w:rPr>
        <w:t xml:space="preserve">بتمسح الفايلات </w:t>
      </w:r>
      <w:r w:rsidRPr="002A727E"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  <w:t>الى بتحددهاله</w:t>
      </w: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 </w:t>
      </w:r>
    </w:p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proofErr w:type="spellStart"/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rmdir</w:t>
      </w:r>
      <w:proofErr w:type="spellEnd"/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($</w:t>
      </w:r>
      <w:proofErr w:type="spellStart"/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dirName</w:t>
      </w:r>
      <w:proofErr w:type="spellEnd"/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);</w:t>
      </w:r>
    </w:p>
    <w:p w:rsidR="00F35D1A" w:rsidRPr="00F35D1A" w:rsidRDefault="00F35D1A" w:rsidP="002A727E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2A727E"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  <w:t xml:space="preserve">ده </w:t>
      </w:r>
      <w:r w:rsidRPr="002A727E">
        <w:rPr>
          <w:rFonts w:ascii="inherit" w:eastAsia="Times New Roman" w:hAnsi="inherit" w:cs="Helvetica"/>
          <w:color w:val="FF0000"/>
          <w:sz w:val="23"/>
          <w:szCs w:val="23"/>
          <w:highlight w:val="yellow"/>
          <w:rtl/>
        </w:rPr>
        <w:t xml:space="preserve">بيمسح الفولدرات </w:t>
      </w:r>
      <w:r w:rsidRPr="002A727E"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  <w:t>و شرحناه قبل كده</w:t>
      </w: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 </w:t>
      </w:r>
    </w:p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:rsidR="00F35D1A" w:rsidRPr="00F35D1A" w:rsidRDefault="00F35D1A" w:rsidP="002767F7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=============================================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>كود حلو اهه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>لمسح الفلودز و الفايلز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</w:p>
    <w:p w:rsidR="002A727E" w:rsidRPr="002A727E" w:rsidRDefault="002A727E" w:rsidP="002A7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A727E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>&lt;?php</w:t>
      </w:r>
      <w:r w:rsidRPr="002A727E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if </w:t>
      </w:r>
      <w:r w:rsidRPr="002A727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(</w:t>
      </w:r>
      <w:proofErr w:type="spellStart"/>
      <w:r w:rsidRPr="002A727E">
        <w:rPr>
          <w:rFonts w:ascii="Courier New" w:eastAsia="Times New Roman" w:hAnsi="Courier New" w:cs="Courier New"/>
          <w:i/>
          <w:iCs/>
          <w:color w:val="000000"/>
          <w:sz w:val="18"/>
          <w:szCs w:val="18"/>
          <w:shd w:val="clear" w:color="auto" w:fill="F7FAFF"/>
        </w:rPr>
        <w:t>file_exists</w:t>
      </w:r>
      <w:proofErr w:type="spellEnd"/>
      <w:r w:rsidRPr="002A727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2A727E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Mahmoud.txt"</w:t>
      </w:r>
      <w:r w:rsidRPr="002A727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 xml:space="preserve">) &amp;&amp; </w:t>
      </w:r>
      <w:proofErr w:type="spellStart"/>
      <w:r w:rsidRPr="002A727E">
        <w:rPr>
          <w:rFonts w:ascii="Courier New" w:eastAsia="Times New Roman" w:hAnsi="Courier New" w:cs="Courier New"/>
          <w:i/>
          <w:iCs/>
          <w:color w:val="000000"/>
          <w:sz w:val="18"/>
          <w:szCs w:val="18"/>
          <w:shd w:val="clear" w:color="auto" w:fill="F7FAFF"/>
        </w:rPr>
        <w:t>is_writable</w:t>
      </w:r>
      <w:proofErr w:type="spellEnd"/>
      <w:r w:rsidRPr="002A727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2A727E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Mahmoud.txt"</w:t>
      </w:r>
      <w:r w:rsidRPr="002A727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)) {</w:t>
      </w:r>
      <w:r w:rsidRPr="002A727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2A727E">
        <w:rPr>
          <w:rFonts w:ascii="Courier New" w:eastAsia="Times New Roman" w:hAnsi="Courier New" w:cs="Courier New"/>
          <w:i/>
          <w:iCs/>
          <w:color w:val="000000"/>
          <w:sz w:val="18"/>
          <w:szCs w:val="18"/>
          <w:shd w:val="clear" w:color="auto" w:fill="F7FAFF"/>
        </w:rPr>
        <w:t>unlink</w:t>
      </w:r>
      <w:r w:rsidRPr="002A727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2A727E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Mahmoud.txt"</w:t>
      </w:r>
      <w:r w:rsidRPr="002A727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2A727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  <w:t xml:space="preserve">   </w:t>
      </w:r>
      <w:r w:rsidRPr="002A727E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 </w:t>
      </w:r>
      <w:r w:rsidRPr="002A727E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echo </w:t>
      </w:r>
      <w:r w:rsidRPr="002A727E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 xml:space="preserve">"The file deleted </w:t>
      </w:r>
      <w:proofErr w:type="spellStart"/>
      <w:r w:rsidRPr="002A727E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succesfully</w:t>
      </w:r>
      <w:proofErr w:type="spellEnd"/>
      <w:r w:rsidRPr="002A727E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 xml:space="preserve"> refresh to check if file exists or not "</w:t>
      </w:r>
      <w:r w:rsidRPr="002A727E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A727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  <w:t xml:space="preserve">} </w:t>
      </w:r>
      <w:r w:rsidRPr="002A727E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else </w:t>
      </w:r>
      <w:r w:rsidRPr="002A727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{</w:t>
      </w:r>
      <w:r w:rsidRPr="002A727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2A727E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if </w:t>
      </w:r>
      <w:r w:rsidRPr="002A727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(!</w:t>
      </w:r>
      <w:proofErr w:type="spellStart"/>
      <w:r w:rsidRPr="002A727E">
        <w:rPr>
          <w:rFonts w:ascii="Courier New" w:eastAsia="Times New Roman" w:hAnsi="Courier New" w:cs="Courier New"/>
          <w:i/>
          <w:iCs/>
          <w:color w:val="000000"/>
          <w:sz w:val="18"/>
          <w:szCs w:val="18"/>
          <w:shd w:val="clear" w:color="auto" w:fill="F7FAFF"/>
        </w:rPr>
        <w:t>is_writable</w:t>
      </w:r>
      <w:proofErr w:type="spellEnd"/>
      <w:r w:rsidRPr="002A727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2A727E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Mahmoud.txt"</w:t>
      </w:r>
      <w:r w:rsidRPr="002A727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 xml:space="preserve">) &amp;&amp; </w:t>
      </w:r>
      <w:proofErr w:type="spellStart"/>
      <w:r w:rsidRPr="002A727E">
        <w:rPr>
          <w:rFonts w:ascii="Courier New" w:eastAsia="Times New Roman" w:hAnsi="Courier New" w:cs="Courier New"/>
          <w:i/>
          <w:iCs/>
          <w:color w:val="000000"/>
          <w:sz w:val="18"/>
          <w:szCs w:val="18"/>
          <w:shd w:val="clear" w:color="auto" w:fill="F7FAFF"/>
        </w:rPr>
        <w:t>file_exists</w:t>
      </w:r>
      <w:proofErr w:type="spellEnd"/>
      <w:r w:rsidRPr="002A727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2A727E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Mahmoud.txt"</w:t>
      </w:r>
      <w:r w:rsidRPr="002A727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)) {</w:t>
      </w:r>
      <w:r w:rsidRPr="002A727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  <w:t xml:space="preserve">      </w:t>
      </w:r>
      <w:r w:rsidRPr="002A727E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  </w:t>
      </w:r>
      <w:r w:rsidRPr="002A727E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echo </w:t>
      </w:r>
      <w:r w:rsidRPr="002A727E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The file is readable please refresh to change mod and delete file "</w:t>
      </w:r>
      <w:r w:rsidRPr="002A727E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A727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proofErr w:type="spellStart"/>
      <w:r w:rsidRPr="002A727E">
        <w:rPr>
          <w:rFonts w:ascii="Courier New" w:eastAsia="Times New Roman" w:hAnsi="Courier New" w:cs="Courier New"/>
          <w:i/>
          <w:iCs/>
          <w:color w:val="000000"/>
          <w:sz w:val="18"/>
          <w:szCs w:val="18"/>
          <w:shd w:val="clear" w:color="auto" w:fill="F7FAFF"/>
        </w:rPr>
        <w:t>chmod</w:t>
      </w:r>
      <w:proofErr w:type="spellEnd"/>
      <w:r w:rsidRPr="002A727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2A727E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Mahmoud.txt"</w:t>
      </w:r>
      <w:r w:rsidRPr="002A727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2A727E">
        <w:rPr>
          <w:rFonts w:ascii="Courier New" w:eastAsia="Times New Roman" w:hAnsi="Courier New" w:cs="Courier New"/>
          <w:color w:val="0000FF"/>
          <w:sz w:val="18"/>
          <w:szCs w:val="18"/>
          <w:shd w:val="clear" w:color="auto" w:fill="F7FAFF"/>
        </w:rPr>
        <w:t>0777</w:t>
      </w:r>
      <w:r w:rsidRPr="002A727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2A727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  <w:t xml:space="preserve">    } </w:t>
      </w:r>
      <w:r w:rsidRPr="002A727E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else </w:t>
      </w:r>
      <w:r w:rsidRPr="002A727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{</w:t>
      </w:r>
      <w:r w:rsidRPr="002A727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2A727E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 w:rsidRPr="002A727E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"The file is not Exists so </w:t>
      </w:r>
      <w:proofErr w:type="spellStart"/>
      <w:r w:rsidRPr="002A727E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can not</w:t>
      </w:r>
      <w:proofErr w:type="spellEnd"/>
      <w:r w:rsidRPr="002A727E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 do </w:t>
      </w:r>
      <w:proofErr w:type="spellStart"/>
      <w:r w:rsidRPr="002A727E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any thing</w:t>
      </w:r>
      <w:proofErr w:type="spellEnd"/>
      <w:r w:rsidRPr="002A727E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 </w:t>
      </w:r>
      <w:proofErr w:type="spellStart"/>
      <w:r w:rsidRPr="002A727E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ya</w:t>
      </w:r>
      <w:proofErr w:type="spellEnd"/>
      <w:r w:rsidRPr="002A727E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 man "</w:t>
      </w:r>
      <w:r w:rsidRPr="002A727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2A727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2A727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  <w:t>}</w:t>
      </w:r>
      <w:r w:rsidRPr="002A727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</w:r>
      <w:r w:rsidRPr="002A727E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>?&gt;</w:t>
      </w:r>
    </w:p>
    <w:p w:rsidR="002767F7" w:rsidRDefault="002767F7" w:rsidP="002767F7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</w:p>
    <w:p w:rsidR="00F35D1A" w:rsidRPr="00F35D1A" w:rsidRDefault="00F35D1A" w:rsidP="002767F7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</w:t>
      </w:r>
    </w:p>
    <w:p w:rsidR="002A727E" w:rsidRPr="002A727E" w:rsidRDefault="002A727E" w:rsidP="002A7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A727E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>&lt;?php</w:t>
      </w:r>
      <w:r w:rsidRPr="002A727E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</w:r>
      <w:r w:rsidRPr="002A727E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$</w:t>
      </w:r>
      <w:proofErr w:type="spellStart"/>
      <w:r w:rsidRPr="002A727E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dir</w:t>
      </w:r>
      <w:proofErr w:type="spellEnd"/>
      <w:r w:rsidRPr="002A727E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 xml:space="preserve"> </w:t>
      </w:r>
      <w:r w:rsidRPr="002A727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2A727E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shd w:val="clear" w:color="auto" w:fill="F7FAFF"/>
        </w:rPr>
        <w:t>__DIR_</w:t>
      </w:r>
      <w:proofErr w:type="gramStart"/>
      <w:r w:rsidRPr="002A727E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shd w:val="clear" w:color="auto" w:fill="F7FAFF"/>
        </w:rPr>
        <w:t xml:space="preserve">_ </w:t>
      </w:r>
      <w:r w:rsidRPr="002A727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.</w:t>
      </w:r>
      <w:proofErr w:type="gramEnd"/>
      <w:r w:rsidRPr="002A727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 xml:space="preserve"> </w:t>
      </w:r>
      <w:r w:rsidRPr="002A727E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/CreatedDir"</w:t>
      </w:r>
      <w:r w:rsidRPr="002A727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2A727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</w:r>
      <w:r w:rsidRPr="002A727E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 xml:space="preserve">$files </w:t>
      </w:r>
      <w:r w:rsidRPr="002A727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proofErr w:type="spellStart"/>
      <w:r w:rsidRPr="002A727E">
        <w:rPr>
          <w:rFonts w:ascii="Courier New" w:eastAsia="Times New Roman" w:hAnsi="Courier New" w:cs="Courier New"/>
          <w:i/>
          <w:iCs/>
          <w:color w:val="000000"/>
          <w:sz w:val="18"/>
          <w:szCs w:val="18"/>
          <w:shd w:val="clear" w:color="auto" w:fill="F7FAFF"/>
        </w:rPr>
        <w:t>scandir</w:t>
      </w:r>
      <w:proofErr w:type="spellEnd"/>
      <w:r w:rsidRPr="002A727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2A727E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$</w:t>
      </w:r>
      <w:proofErr w:type="spellStart"/>
      <w:r w:rsidRPr="002A727E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dir</w:t>
      </w:r>
      <w:proofErr w:type="spellEnd"/>
      <w:r w:rsidRPr="002A727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2A727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</w:r>
      <w:r w:rsidRPr="002A727E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 w:rsidRPr="002A727E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&lt;pre&gt;"</w:t>
      </w:r>
      <w:r w:rsidRPr="002A727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2A727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</w:r>
      <w:proofErr w:type="spellStart"/>
      <w:r w:rsidRPr="002A727E">
        <w:rPr>
          <w:rFonts w:ascii="Courier New" w:eastAsia="Times New Roman" w:hAnsi="Courier New" w:cs="Courier New"/>
          <w:i/>
          <w:iCs/>
          <w:color w:val="000000"/>
          <w:sz w:val="18"/>
          <w:szCs w:val="18"/>
          <w:shd w:val="clear" w:color="auto" w:fill="F7FAFF"/>
        </w:rPr>
        <w:t>print_r</w:t>
      </w:r>
      <w:proofErr w:type="spellEnd"/>
      <w:r w:rsidRPr="002A727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2A727E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$files</w:t>
      </w:r>
      <w:r w:rsidRPr="002A727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2A727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</w:r>
      <w:r w:rsidRPr="002A727E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 w:rsidRPr="002A727E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&lt;/pre&gt;"</w:t>
      </w:r>
      <w:r w:rsidRPr="002A727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2A727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</w:r>
      <w:r w:rsidRPr="002A727E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F7FAFF"/>
        </w:rPr>
        <w:t>//for delete files</w:t>
      </w:r>
      <w:r w:rsidRPr="002A727E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</w:r>
      <w:r w:rsidRPr="002A727E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foreach </w:t>
      </w:r>
      <w:r w:rsidRPr="002A727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2A727E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 xml:space="preserve">$files </w:t>
      </w:r>
      <w:r w:rsidRPr="002A727E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as </w:t>
      </w:r>
      <w:r w:rsidRPr="002A727E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$files</w:t>
      </w:r>
      <w:r w:rsidRPr="002A727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) {</w:t>
      </w:r>
      <w:r w:rsidRPr="002A727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2A727E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if </w:t>
      </w:r>
      <w:proofErr w:type="gramStart"/>
      <w:r w:rsidRPr="002A727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(!</w:t>
      </w:r>
      <w:proofErr w:type="spellStart"/>
      <w:r w:rsidRPr="002A727E">
        <w:rPr>
          <w:rFonts w:ascii="Courier New" w:eastAsia="Times New Roman" w:hAnsi="Courier New" w:cs="Courier New"/>
          <w:i/>
          <w:iCs/>
          <w:color w:val="000000"/>
          <w:sz w:val="18"/>
          <w:szCs w:val="18"/>
          <w:shd w:val="clear" w:color="auto" w:fill="F7FAFF"/>
        </w:rPr>
        <w:t>is</w:t>
      </w:r>
      <w:proofErr w:type="gramEnd"/>
      <w:r w:rsidRPr="002A727E">
        <w:rPr>
          <w:rFonts w:ascii="Courier New" w:eastAsia="Times New Roman" w:hAnsi="Courier New" w:cs="Courier New"/>
          <w:i/>
          <w:iCs/>
          <w:color w:val="000000"/>
          <w:sz w:val="18"/>
          <w:szCs w:val="18"/>
          <w:shd w:val="clear" w:color="auto" w:fill="F7FAFF"/>
        </w:rPr>
        <w:t>_dir</w:t>
      </w:r>
      <w:proofErr w:type="spellEnd"/>
      <w:r w:rsidRPr="002A727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2A727E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$</w:t>
      </w:r>
      <w:proofErr w:type="spellStart"/>
      <w:r w:rsidRPr="002A727E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dir</w:t>
      </w:r>
      <w:proofErr w:type="spellEnd"/>
      <w:r w:rsidRPr="002A727E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 xml:space="preserve"> </w:t>
      </w:r>
      <w:r w:rsidRPr="002A727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 xml:space="preserve">. </w:t>
      </w:r>
      <w:r w:rsidRPr="002A727E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"/" </w:t>
      </w:r>
      <w:r w:rsidRPr="002A727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 xml:space="preserve">. </w:t>
      </w:r>
      <w:r w:rsidRPr="002A727E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$files</w:t>
      </w:r>
      <w:r w:rsidRPr="002A727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) &amp;&amp; (</w:t>
      </w:r>
      <w:proofErr w:type="spellStart"/>
      <w:r w:rsidRPr="002A727E">
        <w:rPr>
          <w:rFonts w:ascii="Courier New" w:eastAsia="Times New Roman" w:hAnsi="Courier New" w:cs="Courier New"/>
          <w:i/>
          <w:iCs/>
          <w:color w:val="000000"/>
          <w:sz w:val="18"/>
          <w:szCs w:val="18"/>
          <w:shd w:val="clear" w:color="auto" w:fill="F7FAFF"/>
        </w:rPr>
        <w:t>is_</w:t>
      </w:r>
      <w:proofErr w:type="gramStart"/>
      <w:r w:rsidRPr="002A727E">
        <w:rPr>
          <w:rFonts w:ascii="Courier New" w:eastAsia="Times New Roman" w:hAnsi="Courier New" w:cs="Courier New"/>
          <w:i/>
          <w:iCs/>
          <w:color w:val="000000"/>
          <w:sz w:val="18"/>
          <w:szCs w:val="18"/>
          <w:shd w:val="clear" w:color="auto" w:fill="F7FAFF"/>
        </w:rPr>
        <w:t>writable</w:t>
      </w:r>
      <w:proofErr w:type="spellEnd"/>
      <w:r w:rsidRPr="002A727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(</w:t>
      </w:r>
      <w:proofErr w:type="gramEnd"/>
      <w:r w:rsidRPr="002A727E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$</w:t>
      </w:r>
      <w:proofErr w:type="spellStart"/>
      <w:r w:rsidRPr="002A727E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dir</w:t>
      </w:r>
      <w:proofErr w:type="spellEnd"/>
      <w:r w:rsidRPr="002A727E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 xml:space="preserve"> </w:t>
      </w:r>
      <w:r w:rsidRPr="002A727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 xml:space="preserve">. </w:t>
      </w:r>
      <w:r w:rsidRPr="002A727E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"/" </w:t>
      </w:r>
      <w:r w:rsidRPr="002A727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 xml:space="preserve">. </w:t>
      </w:r>
      <w:r w:rsidRPr="002A727E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$files</w:t>
      </w:r>
      <w:r w:rsidRPr="002A727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))) {</w:t>
      </w:r>
      <w:r w:rsidRPr="002A727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proofErr w:type="gramStart"/>
      <w:r w:rsidRPr="002A727E">
        <w:rPr>
          <w:rFonts w:ascii="Courier New" w:eastAsia="Times New Roman" w:hAnsi="Courier New" w:cs="Courier New"/>
          <w:i/>
          <w:iCs/>
          <w:color w:val="000000"/>
          <w:sz w:val="18"/>
          <w:szCs w:val="18"/>
          <w:shd w:val="clear" w:color="auto" w:fill="F7FAFF"/>
        </w:rPr>
        <w:t>unlink</w:t>
      </w:r>
      <w:r w:rsidRPr="002A727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(</w:t>
      </w:r>
      <w:proofErr w:type="gramEnd"/>
      <w:r w:rsidRPr="002A727E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$</w:t>
      </w:r>
      <w:proofErr w:type="spellStart"/>
      <w:r w:rsidRPr="002A727E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dir</w:t>
      </w:r>
      <w:proofErr w:type="spellEnd"/>
      <w:r w:rsidRPr="002A727E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 xml:space="preserve"> </w:t>
      </w:r>
      <w:r w:rsidRPr="002A727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 xml:space="preserve">. </w:t>
      </w:r>
      <w:r w:rsidRPr="002A727E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"/" </w:t>
      </w:r>
      <w:r w:rsidRPr="002A727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 xml:space="preserve">. </w:t>
      </w:r>
      <w:r w:rsidRPr="002A727E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$files</w:t>
      </w:r>
      <w:r w:rsidRPr="002A727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2A727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</w:r>
      <w:r w:rsidRPr="002A727E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echo </w:t>
      </w:r>
      <w:r w:rsidRPr="002A727E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&lt;</w:t>
      </w:r>
      <w:proofErr w:type="spellStart"/>
      <w:r w:rsidRPr="002A727E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br</w:t>
      </w:r>
      <w:proofErr w:type="spellEnd"/>
      <w:r w:rsidRPr="002A727E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 xml:space="preserve">&gt; File </w:t>
      </w:r>
      <w:proofErr w:type="gramStart"/>
      <w:r w:rsidRPr="002A727E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( "</w:t>
      </w:r>
      <w:proofErr w:type="gramEnd"/>
      <w:r w:rsidRPr="002A727E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 xml:space="preserve"> </w:t>
      </w:r>
      <w:r w:rsidRPr="002A727E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. </w:t>
      </w:r>
      <w:r w:rsidRPr="002A727E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</w:t>
      </w:r>
      <w:proofErr w:type="gramStart"/>
      <w:r w:rsidRPr="002A727E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files </w:t>
      </w:r>
      <w:r w:rsidRPr="002A727E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.</w:t>
      </w:r>
      <w:proofErr w:type="gramEnd"/>
      <w:r w:rsidRPr="002A727E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 </w:t>
      </w:r>
      <w:proofErr w:type="gramStart"/>
      <w:r w:rsidRPr="002A727E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 )</w:t>
      </w:r>
      <w:proofErr w:type="gramEnd"/>
      <w:r w:rsidRPr="002A727E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 xml:space="preserve"> is </w:t>
      </w:r>
      <w:proofErr w:type="spellStart"/>
      <w:r w:rsidRPr="002A727E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Succesfully</w:t>
      </w:r>
      <w:proofErr w:type="spellEnd"/>
      <w:r w:rsidRPr="002A727E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 xml:space="preserve"> deleted with no problems . &lt;</w:t>
      </w:r>
      <w:proofErr w:type="spellStart"/>
      <w:r w:rsidRPr="002A727E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br</w:t>
      </w:r>
      <w:proofErr w:type="spellEnd"/>
      <w:r w:rsidRPr="002A727E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&gt;"</w:t>
      </w:r>
      <w:r w:rsidRPr="002A727E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A727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</w:r>
      <w:r w:rsidRPr="002A727E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  </w:t>
      </w:r>
      <w:proofErr w:type="gramStart"/>
      <w:r w:rsidRPr="002A727E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  }</w:t>
      </w:r>
      <w:proofErr w:type="gramEnd"/>
      <w:r w:rsidRPr="002A727E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 </w:t>
      </w:r>
      <w:r w:rsidRPr="002A727E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elseif </w:t>
      </w:r>
      <w:r w:rsidRPr="002A727E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!</w:t>
      </w:r>
      <w:proofErr w:type="spellStart"/>
      <w:r w:rsidRPr="002A727E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is_dir</w:t>
      </w:r>
      <w:proofErr w:type="spellEnd"/>
      <w:r w:rsidRPr="002A727E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2A727E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</w:t>
      </w:r>
      <w:proofErr w:type="spellStart"/>
      <w:r w:rsidRPr="002A727E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dir</w:t>
      </w:r>
      <w:proofErr w:type="spellEnd"/>
      <w:r w:rsidRPr="002A727E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 </w:t>
      </w:r>
      <w:r w:rsidRPr="002A727E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. </w:t>
      </w:r>
      <w:r w:rsidRPr="002A727E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 xml:space="preserve">"/" </w:t>
      </w:r>
      <w:r w:rsidRPr="002A727E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. </w:t>
      </w:r>
      <w:r w:rsidRPr="002A727E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files</w:t>
      </w:r>
      <w:r w:rsidRPr="002A727E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) &amp;&amp; </w:t>
      </w:r>
      <w:proofErr w:type="gramStart"/>
      <w:r w:rsidRPr="002A727E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!</w:t>
      </w:r>
      <w:proofErr w:type="spellStart"/>
      <w:r w:rsidRPr="002A727E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is</w:t>
      </w:r>
      <w:proofErr w:type="gramEnd"/>
      <w:r w:rsidRPr="002A727E">
        <w:rPr>
          <w:rFonts w:ascii="Courier New" w:eastAsia="Times New Roman" w:hAnsi="Courier New" w:cs="Courier New"/>
          <w:i/>
          <w:iCs/>
          <w:color w:val="000000"/>
          <w:sz w:val="16"/>
          <w:szCs w:val="16"/>
          <w:shd w:val="clear" w:color="auto" w:fill="F7FAFF"/>
        </w:rPr>
        <w:t>_writable</w:t>
      </w:r>
      <w:proofErr w:type="spellEnd"/>
      <w:r w:rsidRPr="002A727E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(</w:t>
      </w:r>
      <w:r w:rsidRPr="002A727E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</w:t>
      </w:r>
      <w:proofErr w:type="spellStart"/>
      <w:r w:rsidRPr="002A727E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dir</w:t>
      </w:r>
      <w:proofErr w:type="spellEnd"/>
      <w:r w:rsidRPr="002A727E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 </w:t>
      </w:r>
      <w:r w:rsidRPr="002A727E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. </w:t>
      </w:r>
      <w:r w:rsidRPr="002A727E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 xml:space="preserve">"/" </w:t>
      </w:r>
      <w:r w:rsidRPr="002A727E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. </w:t>
      </w:r>
      <w:r w:rsidRPr="002A727E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files</w:t>
      </w:r>
      <w:r w:rsidRPr="002A727E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))) {</w:t>
      </w:r>
      <w:r w:rsidRPr="002A727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proofErr w:type="spellStart"/>
      <w:proofErr w:type="gramStart"/>
      <w:r w:rsidRPr="002A727E">
        <w:rPr>
          <w:rFonts w:ascii="Courier New" w:eastAsia="Times New Roman" w:hAnsi="Courier New" w:cs="Courier New"/>
          <w:i/>
          <w:iCs/>
          <w:color w:val="000000"/>
          <w:sz w:val="18"/>
          <w:szCs w:val="18"/>
          <w:shd w:val="clear" w:color="auto" w:fill="F7FAFF"/>
        </w:rPr>
        <w:t>chmod</w:t>
      </w:r>
      <w:proofErr w:type="spellEnd"/>
      <w:r w:rsidRPr="002A727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(</w:t>
      </w:r>
      <w:proofErr w:type="gramEnd"/>
      <w:r w:rsidRPr="002A727E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$</w:t>
      </w:r>
      <w:proofErr w:type="spellStart"/>
      <w:r w:rsidRPr="002A727E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dir</w:t>
      </w:r>
      <w:proofErr w:type="spellEnd"/>
      <w:r w:rsidRPr="002A727E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 xml:space="preserve"> </w:t>
      </w:r>
      <w:r w:rsidRPr="002A727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 xml:space="preserve">. </w:t>
      </w:r>
      <w:r w:rsidRPr="002A727E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"/" </w:t>
      </w:r>
      <w:r w:rsidRPr="002A727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 xml:space="preserve">. </w:t>
      </w:r>
      <w:r w:rsidRPr="002A727E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$files</w:t>
      </w:r>
      <w:r w:rsidRPr="002A727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2A727E">
        <w:rPr>
          <w:rFonts w:ascii="Courier New" w:eastAsia="Times New Roman" w:hAnsi="Courier New" w:cs="Courier New"/>
          <w:color w:val="0000FF"/>
          <w:sz w:val="18"/>
          <w:szCs w:val="18"/>
          <w:shd w:val="clear" w:color="auto" w:fill="F7FAFF"/>
        </w:rPr>
        <w:t>0777</w:t>
      </w:r>
      <w:r w:rsidRPr="002A727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2A727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proofErr w:type="gramStart"/>
      <w:r w:rsidRPr="002A727E">
        <w:rPr>
          <w:rFonts w:ascii="Courier New" w:eastAsia="Times New Roman" w:hAnsi="Courier New" w:cs="Courier New"/>
          <w:i/>
          <w:iCs/>
          <w:color w:val="000000"/>
          <w:sz w:val="18"/>
          <w:szCs w:val="18"/>
          <w:shd w:val="clear" w:color="auto" w:fill="F7FAFF"/>
        </w:rPr>
        <w:t>unlink</w:t>
      </w:r>
      <w:r w:rsidRPr="002A727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(</w:t>
      </w:r>
      <w:proofErr w:type="gramEnd"/>
      <w:r w:rsidRPr="002A727E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$</w:t>
      </w:r>
      <w:proofErr w:type="spellStart"/>
      <w:r w:rsidRPr="002A727E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dir</w:t>
      </w:r>
      <w:proofErr w:type="spellEnd"/>
      <w:r w:rsidRPr="002A727E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 xml:space="preserve"> </w:t>
      </w:r>
      <w:r w:rsidRPr="002A727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 xml:space="preserve">. </w:t>
      </w:r>
      <w:r w:rsidRPr="002A727E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"/" </w:t>
      </w:r>
      <w:r w:rsidRPr="002A727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 xml:space="preserve">. </w:t>
      </w:r>
      <w:r w:rsidRPr="002A727E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$files</w:t>
      </w:r>
      <w:r w:rsidRPr="002A727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2A727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</w:r>
      <w:r w:rsidRPr="002A727E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7FAFF"/>
        </w:rPr>
        <w:t xml:space="preserve">echo </w:t>
      </w:r>
      <w:r w:rsidRPr="002A727E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&lt;</w:t>
      </w:r>
      <w:proofErr w:type="spellStart"/>
      <w:r w:rsidRPr="002A727E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br</w:t>
      </w:r>
      <w:proofErr w:type="spellEnd"/>
      <w:r w:rsidRPr="002A727E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 xml:space="preserve">&gt; File </w:t>
      </w:r>
      <w:proofErr w:type="gramStart"/>
      <w:r w:rsidRPr="002A727E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( "</w:t>
      </w:r>
      <w:proofErr w:type="gramEnd"/>
      <w:r w:rsidRPr="002A727E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 xml:space="preserve"> </w:t>
      </w:r>
      <w:r w:rsidRPr="002A727E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. </w:t>
      </w:r>
      <w:r w:rsidRPr="002A727E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</w:t>
      </w:r>
      <w:proofErr w:type="spellStart"/>
      <w:proofErr w:type="gramStart"/>
      <w:r w:rsidRPr="002A727E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dir</w:t>
      </w:r>
      <w:proofErr w:type="spellEnd"/>
      <w:r w:rsidRPr="002A727E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 </w:t>
      </w:r>
      <w:r w:rsidRPr="002A727E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.</w:t>
      </w:r>
      <w:proofErr w:type="gramEnd"/>
      <w:r w:rsidRPr="002A727E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 </w:t>
      </w:r>
      <w:r w:rsidRPr="002A727E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 xml:space="preserve">"/" </w:t>
      </w:r>
      <w:r w:rsidRPr="002A727E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. </w:t>
      </w:r>
      <w:r w:rsidRPr="002A727E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>$</w:t>
      </w:r>
      <w:proofErr w:type="gramStart"/>
      <w:r w:rsidRPr="002A727E">
        <w:rPr>
          <w:rFonts w:ascii="Courier New" w:eastAsia="Times New Roman" w:hAnsi="Courier New" w:cs="Courier New"/>
          <w:color w:val="660000"/>
          <w:sz w:val="16"/>
          <w:szCs w:val="16"/>
          <w:shd w:val="clear" w:color="auto" w:fill="F7FAFF"/>
        </w:rPr>
        <w:t xml:space="preserve">files </w:t>
      </w:r>
      <w:r w:rsidRPr="002A727E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.</w:t>
      </w:r>
      <w:proofErr w:type="gramEnd"/>
      <w:r w:rsidRPr="002A727E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 xml:space="preserve"> </w:t>
      </w:r>
      <w:proofErr w:type="gramStart"/>
      <w:r w:rsidRPr="002A727E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" )</w:t>
      </w:r>
      <w:proofErr w:type="gramEnd"/>
      <w:r w:rsidRPr="002A727E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 xml:space="preserve"> is changed from readable to and then deleted . &lt;</w:t>
      </w:r>
      <w:proofErr w:type="spellStart"/>
      <w:r w:rsidRPr="002A727E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br</w:t>
      </w:r>
      <w:proofErr w:type="spellEnd"/>
      <w:r w:rsidRPr="002A727E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7FAFF"/>
        </w:rPr>
        <w:t>&gt;"</w:t>
      </w:r>
      <w:r w:rsidRPr="002A727E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7FAFF"/>
        </w:rPr>
        <w:t>;</w:t>
      </w:r>
      <w:r w:rsidRPr="002A727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  <w:t xml:space="preserve">  </w:t>
      </w:r>
      <w:proofErr w:type="gramStart"/>
      <w:r w:rsidRPr="002A727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 xml:space="preserve">  }</w:t>
      </w:r>
      <w:proofErr w:type="gramEnd"/>
      <w:r w:rsidRPr="002A727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 xml:space="preserve"> </w:t>
      </w:r>
      <w:r w:rsidRPr="002A727E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else </w:t>
      </w:r>
      <w:r w:rsidRPr="002A727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{</w:t>
      </w:r>
      <w:r w:rsidRPr="002A727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2A727E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>continue</w:t>
      </w:r>
      <w:r w:rsidRPr="002A727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2A727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2A727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  <w:t>}</w:t>
      </w:r>
      <w:r w:rsidRPr="002A727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</w:r>
      <w:r w:rsidRPr="002A727E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F7FAFF"/>
        </w:rPr>
        <w:t>//for delete folders</w:t>
      </w:r>
      <w:r w:rsidRPr="002A727E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</w:r>
      <w:r w:rsidRPr="002A727E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 xml:space="preserve">$files </w:t>
      </w:r>
      <w:r w:rsidRPr="002A727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proofErr w:type="spellStart"/>
      <w:r w:rsidRPr="002A727E">
        <w:rPr>
          <w:rFonts w:ascii="Courier New" w:eastAsia="Times New Roman" w:hAnsi="Courier New" w:cs="Courier New"/>
          <w:i/>
          <w:iCs/>
          <w:color w:val="000000"/>
          <w:sz w:val="18"/>
          <w:szCs w:val="18"/>
          <w:shd w:val="clear" w:color="auto" w:fill="F7FAFF"/>
        </w:rPr>
        <w:t>scandir</w:t>
      </w:r>
      <w:proofErr w:type="spellEnd"/>
      <w:r w:rsidRPr="002A727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2A727E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$</w:t>
      </w:r>
      <w:proofErr w:type="spellStart"/>
      <w:r w:rsidRPr="002A727E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dir</w:t>
      </w:r>
      <w:proofErr w:type="spellEnd"/>
      <w:r w:rsidRPr="002A727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2A727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</w:r>
      <w:r w:rsidRPr="002A727E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 w:rsidRPr="002A727E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&lt;pre&gt;"</w:t>
      </w:r>
      <w:r w:rsidRPr="002A727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2A727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</w:r>
      <w:proofErr w:type="spellStart"/>
      <w:r w:rsidRPr="002A727E">
        <w:rPr>
          <w:rFonts w:ascii="Courier New" w:eastAsia="Times New Roman" w:hAnsi="Courier New" w:cs="Courier New"/>
          <w:i/>
          <w:iCs/>
          <w:color w:val="000000"/>
          <w:sz w:val="18"/>
          <w:szCs w:val="18"/>
          <w:shd w:val="clear" w:color="auto" w:fill="F7FAFF"/>
        </w:rPr>
        <w:t>print_r</w:t>
      </w:r>
      <w:proofErr w:type="spellEnd"/>
      <w:r w:rsidRPr="002A727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2A727E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$files</w:t>
      </w:r>
      <w:r w:rsidRPr="002A727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2A727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</w:r>
      <w:r w:rsidRPr="002A727E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 w:rsidRPr="002A727E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&lt;/pre&gt;"</w:t>
      </w:r>
      <w:r w:rsidRPr="002A727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2A727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</w:r>
      <w:r w:rsidRPr="002A727E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foreach </w:t>
      </w:r>
      <w:r w:rsidRPr="002A727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2A727E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 xml:space="preserve">$files </w:t>
      </w:r>
      <w:r w:rsidRPr="002A727E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as </w:t>
      </w:r>
      <w:r w:rsidRPr="002A727E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$files</w:t>
      </w:r>
      <w:r w:rsidRPr="002A727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) {</w:t>
      </w:r>
      <w:r w:rsidRPr="002A727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2A727E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if </w:t>
      </w:r>
      <w:r w:rsidRPr="002A727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(</w:t>
      </w:r>
      <w:proofErr w:type="spellStart"/>
      <w:r w:rsidRPr="002A727E">
        <w:rPr>
          <w:rFonts w:ascii="Courier New" w:eastAsia="Times New Roman" w:hAnsi="Courier New" w:cs="Courier New"/>
          <w:i/>
          <w:iCs/>
          <w:color w:val="000000"/>
          <w:sz w:val="18"/>
          <w:szCs w:val="18"/>
          <w:shd w:val="clear" w:color="auto" w:fill="F7FAFF"/>
        </w:rPr>
        <w:t>is_dir</w:t>
      </w:r>
      <w:proofErr w:type="spellEnd"/>
      <w:r w:rsidRPr="002A727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2A727E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$</w:t>
      </w:r>
      <w:proofErr w:type="spellStart"/>
      <w:r w:rsidRPr="002A727E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dir</w:t>
      </w:r>
      <w:proofErr w:type="spellEnd"/>
      <w:r w:rsidRPr="002A727E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 xml:space="preserve"> </w:t>
      </w:r>
      <w:r w:rsidRPr="002A727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 xml:space="preserve">. </w:t>
      </w:r>
      <w:r w:rsidRPr="002A727E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"/" </w:t>
      </w:r>
      <w:r w:rsidRPr="002A727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 xml:space="preserve">. </w:t>
      </w:r>
      <w:r w:rsidRPr="002A727E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$files</w:t>
      </w:r>
      <w:r w:rsidRPr="002A727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)) {</w:t>
      </w:r>
      <w:r w:rsidRPr="002A727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@</w:t>
      </w:r>
      <w:proofErr w:type="spellStart"/>
      <w:proofErr w:type="gramStart"/>
      <w:r w:rsidRPr="002A727E">
        <w:rPr>
          <w:rFonts w:ascii="Courier New" w:eastAsia="Times New Roman" w:hAnsi="Courier New" w:cs="Courier New"/>
          <w:i/>
          <w:iCs/>
          <w:color w:val="000000"/>
          <w:sz w:val="18"/>
          <w:szCs w:val="18"/>
          <w:shd w:val="clear" w:color="auto" w:fill="F7FAFF"/>
        </w:rPr>
        <w:t>rmdir</w:t>
      </w:r>
      <w:proofErr w:type="spellEnd"/>
      <w:r w:rsidRPr="002A727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(</w:t>
      </w:r>
      <w:proofErr w:type="gramEnd"/>
      <w:r w:rsidRPr="002A727E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$</w:t>
      </w:r>
      <w:proofErr w:type="spellStart"/>
      <w:r w:rsidRPr="002A727E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dir</w:t>
      </w:r>
      <w:proofErr w:type="spellEnd"/>
      <w:r w:rsidRPr="002A727E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 xml:space="preserve"> </w:t>
      </w:r>
      <w:r w:rsidRPr="002A727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 xml:space="preserve">. </w:t>
      </w:r>
      <w:r w:rsidRPr="002A727E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"/" </w:t>
      </w:r>
      <w:r w:rsidRPr="002A727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 xml:space="preserve">. </w:t>
      </w:r>
      <w:r w:rsidRPr="002A727E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$files</w:t>
      </w:r>
      <w:r w:rsidRPr="002A727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2A727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2A727E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 w:rsidRPr="002A727E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&lt;</w:t>
      </w:r>
      <w:proofErr w:type="spellStart"/>
      <w:r w:rsidRPr="002A727E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br</w:t>
      </w:r>
      <w:proofErr w:type="spellEnd"/>
      <w:r w:rsidRPr="002A727E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&gt;The Empty folder in </w:t>
      </w:r>
      <w:proofErr w:type="spellStart"/>
      <w:r w:rsidRPr="002A727E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th</w:t>
      </w:r>
      <w:proofErr w:type="spellEnd"/>
      <w:r w:rsidRPr="002A727E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 directory is Deleted &lt;</w:t>
      </w:r>
      <w:proofErr w:type="spellStart"/>
      <w:r w:rsidRPr="002A727E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br</w:t>
      </w:r>
      <w:proofErr w:type="spellEnd"/>
      <w:r w:rsidRPr="002A727E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&gt;"</w:t>
      </w:r>
      <w:r w:rsidRPr="002A727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2A727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  <w:t xml:space="preserve">  </w:t>
      </w:r>
      <w:proofErr w:type="gramStart"/>
      <w:r w:rsidRPr="002A727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 xml:space="preserve">  }</w:t>
      </w:r>
      <w:proofErr w:type="gramEnd"/>
      <w:r w:rsidRPr="002A727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  <w:t>}</w:t>
      </w:r>
      <w:r w:rsidRPr="002A727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</w:r>
      <w:r w:rsidRPr="002A727E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F7FAFF"/>
        </w:rPr>
        <w:t>//for delete parent folders</w:t>
      </w:r>
      <w:r w:rsidRPr="002A727E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</w:r>
      <w:proofErr w:type="spellStart"/>
      <w:r w:rsidRPr="002A727E">
        <w:rPr>
          <w:rFonts w:ascii="Courier New" w:eastAsia="Times New Roman" w:hAnsi="Courier New" w:cs="Courier New"/>
          <w:i/>
          <w:iCs/>
          <w:color w:val="000000"/>
          <w:sz w:val="18"/>
          <w:szCs w:val="18"/>
          <w:shd w:val="clear" w:color="auto" w:fill="F7FAFF"/>
        </w:rPr>
        <w:t>rmdir</w:t>
      </w:r>
      <w:proofErr w:type="spellEnd"/>
      <w:r w:rsidRPr="002A727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2A727E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shd w:val="clear" w:color="auto" w:fill="F7FAFF"/>
        </w:rPr>
        <w:t xml:space="preserve">__DIR__ </w:t>
      </w:r>
      <w:r w:rsidRPr="002A727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 xml:space="preserve">. </w:t>
      </w:r>
      <w:r w:rsidRPr="002A727E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/CreatedDir"</w:t>
      </w:r>
      <w:r w:rsidRPr="002A727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2A727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</w:r>
      <w:r w:rsidRPr="002A727E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</w:r>
      <w:r w:rsidRPr="002A727E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>?&gt;</w:t>
      </w:r>
    </w:p>
    <w:p w:rsidR="002D6258" w:rsidRDefault="002D6258" w:rsidP="002D6258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</w:p>
    <w:p w:rsidR="00F35D1A" w:rsidRPr="00F35D1A" w:rsidRDefault="00F35D1A" w:rsidP="002D6258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lastRenderedPageBreak/>
        <w:t>MB</w:t>
      </w:r>
    </w:p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</w:t>
      </w:r>
    </w:p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spellStart"/>
      <w:proofErr w:type="gramStart"/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fopen</w:t>
      </w:r>
      <w:proofErr w:type="spellEnd"/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(</w:t>
      </w:r>
      <w:proofErr w:type="spellStart"/>
      <w:proofErr w:type="gramEnd"/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filenameORlink</w:t>
      </w:r>
      <w:proofErr w:type="spellEnd"/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 xml:space="preserve"> , Mode , </w:t>
      </w:r>
      <w:proofErr w:type="spellStart"/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incluse_path</w:t>
      </w:r>
      <w:proofErr w:type="spellEnd"/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 xml:space="preserve"> , context);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بالصلاه على النبى الفانكشن دى </w:t>
      </w:r>
      <w:r w:rsidRPr="009F0C3A">
        <w:rPr>
          <w:rFonts w:ascii="inherit" w:eastAsia="Times New Roman" w:hAnsi="inherit" w:cs="Helvetica"/>
          <w:color w:val="FF0000"/>
          <w:sz w:val="23"/>
          <w:szCs w:val="23"/>
          <w:highlight w:val="yellow"/>
          <w:rtl/>
        </w:rPr>
        <w:t>بتفتح الملفات</w:t>
      </w:r>
      <w:r w:rsidRPr="009F0C3A">
        <w:rPr>
          <w:rFonts w:ascii="inherit" w:eastAsia="Times New Roman" w:hAnsi="inherit" w:cs="Helvetica"/>
          <w:color w:val="FF0000"/>
          <w:sz w:val="23"/>
          <w:szCs w:val="23"/>
          <w:rtl/>
        </w:rPr>
        <w:t xml:space="preserve"> </w:t>
      </w: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و احيانا مع مودز معينه ممكن </w:t>
      </w:r>
      <w:r w:rsidRPr="009F0C3A">
        <w:rPr>
          <w:rFonts w:ascii="inherit" w:eastAsia="Times New Roman" w:hAnsi="inherit" w:cs="Helvetica"/>
          <w:color w:val="FF0000"/>
          <w:sz w:val="23"/>
          <w:szCs w:val="23"/>
          <w:highlight w:val="yellow"/>
          <w:rtl/>
        </w:rPr>
        <w:t>لو الفايل مش موجود تنشأه</w:t>
      </w:r>
      <w:r w:rsidRPr="009F0C3A">
        <w:rPr>
          <w:rFonts w:ascii="inherit" w:eastAsia="Times New Roman" w:hAnsi="inherit" w:cs="Helvetica"/>
          <w:color w:val="FF0000"/>
          <w:sz w:val="23"/>
          <w:szCs w:val="23"/>
          <w:rtl/>
        </w:rPr>
        <w:t xml:space="preserve"> 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تعالى بقه نتكلم اكتر 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ولا </w:t>
      </w:r>
      <w:r w:rsidRPr="00F234F7"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  <w:t>اسم الملف و المود بتاعه دول اجبارى</w:t>
      </w: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 و الباقى اختبارى 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عندك </w:t>
      </w:r>
      <w:r w:rsidRPr="00F234F7"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  <w:t>اسم الملف ممكن يبقى اسم الملف او لينك</w:t>
      </w: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 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لمود بقه دول هيتقسموا لعدد من المودات بشرحهم اهه 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>=============================================</w:t>
      </w:r>
    </w:p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Modes:-</w:t>
      </w:r>
    </w:p>
    <w:p w:rsidR="00F35D1A" w:rsidRPr="00F35D1A" w:rsidRDefault="00F35D1A" w:rsidP="00F234F7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 xml:space="preserve">r </w:t>
      </w: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شرط ان الفايل لازم يبقى موجود عشان يتقرأ 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دى </w:t>
      </w:r>
      <w:r w:rsidRPr="002D6258">
        <w:rPr>
          <w:rFonts w:ascii="inherit" w:eastAsia="Times New Roman" w:hAnsi="inherit" w:cs="Helvetica"/>
          <w:color w:val="FF0000"/>
          <w:sz w:val="23"/>
          <w:szCs w:val="23"/>
          <w:highlight w:val="yellow"/>
          <w:rtl/>
        </w:rPr>
        <w:t xml:space="preserve">بتقرأ الفايل بس و لو مش موجود بتدى ايرور </w:t>
      </w:r>
      <w:r w:rsidRPr="002D6258"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  <w:t>و لما بتيجى تقرأ بتقرأ من اول الفايل من عند انديكس 0 جوه الفايل</w:t>
      </w: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 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>يعنى البوينتر فى اول الملف واقف على اول حرف</w:t>
      </w:r>
    </w:p>
    <w:p w:rsidR="00F35D1A" w:rsidRPr="00F35D1A" w:rsidRDefault="00F35D1A" w:rsidP="00F234F7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>=============================================</w:t>
      </w:r>
    </w:p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r+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شرط ان الفايل لازم يبقى موجود عشان يتقرأ 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>بتقرأ و تكتب فى الملف</w:t>
      </w:r>
      <w:r w:rsidR="00E304E1">
        <w:rPr>
          <w:rFonts w:ascii="inherit" w:eastAsia="Times New Roman" w:hAnsi="inherit" w:cs="Helvetica" w:hint="cs"/>
          <w:color w:val="1D2129"/>
          <w:sz w:val="23"/>
          <w:szCs w:val="23"/>
          <w:rtl/>
        </w:rPr>
        <w:t xml:space="preserve"> </w:t>
      </w:r>
      <w:r w:rsidR="00E304E1" w:rsidRPr="002D6258">
        <w:rPr>
          <w:rFonts w:ascii="inherit" w:eastAsia="Times New Roman" w:hAnsi="inherit" w:cs="Helvetica"/>
          <w:color w:val="FF0000"/>
          <w:sz w:val="23"/>
          <w:szCs w:val="23"/>
          <w:highlight w:val="yellow"/>
          <w:rtl/>
        </w:rPr>
        <w:t>و لو مش موجود بتدى ايرور</w:t>
      </w: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 بس </w:t>
      </w:r>
      <w:r w:rsidRPr="004F20C4"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  <w:t>فى الكتابه فى الملف بتكتب من غير ما تمسح الكلام القديم الى مكتوب قبل كده بس فقط بيمسح اول حرف فى القديم و يبدله باكلام الجديد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لما بتيجى تقرأ او تكتب بتقرأ و تكتب من اول الفايل من عند انديكس 0 جوه الفايل و مبتمسحش القديم ذى ما قولتلك 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لبوينتر فى اول الملف واقف على اول حرف 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ده بقه هتلاحظ بعد كده انه هو الى هيتم استخدامه مع ال </w:t>
      </w:r>
    </w:p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proofErr w:type="spellStart"/>
      <w:proofErr w:type="gramStart"/>
      <w:r w:rsidRPr="004F20C4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fseek</w:t>
      </w:r>
      <w:proofErr w:type="spellEnd"/>
      <w:r w:rsidRPr="004F20C4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(</w:t>
      </w:r>
      <w:proofErr w:type="gramEnd"/>
      <w:r w:rsidRPr="004F20C4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);</w:t>
      </w:r>
    </w:p>
    <w:p w:rsidR="00F35D1A" w:rsidRPr="00F35D1A" w:rsidRDefault="00F35D1A" w:rsidP="00F234F7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>كتير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>=============================================</w:t>
      </w:r>
    </w:p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w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4F20C4">
        <w:rPr>
          <w:rFonts w:ascii="inherit" w:eastAsia="Times New Roman" w:hAnsi="inherit" w:cs="Helvetica"/>
          <w:color w:val="FF0000"/>
          <w:sz w:val="23"/>
          <w:szCs w:val="23"/>
          <w:highlight w:val="yellow"/>
          <w:rtl/>
        </w:rPr>
        <w:t>ده بتكتب فى الفايل بس و لما بتكتب بتمسح الى كان مكتوب قبل كده لو الفايل مش موجوده بيتم انشاءه من جديد</w:t>
      </w:r>
      <w:r w:rsidRPr="004F20C4">
        <w:rPr>
          <w:rFonts w:ascii="inherit" w:eastAsia="Times New Roman" w:hAnsi="inherit" w:cs="Helvetica"/>
          <w:color w:val="FF0000"/>
          <w:sz w:val="23"/>
          <w:szCs w:val="23"/>
          <w:rtl/>
        </w:rPr>
        <w:t xml:space="preserve"> </w:t>
      </w: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و ده الى بيخلى اصلا ان هو لو خش على حاجه كان مكتوب فيها قبل كده بيمسحها فهمت القصد من الاخر الفانكشن دى معموله انها بتكريت فايل جديد و بالتالى لازم الى جواه يبقى فاضى 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و بتيح ليك بقه ان تكتب بس 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لبوينتر فى اول الملف 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>=============================================</w:t>
      </w:r>
    </w:p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w+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896A22">
        <w:rPr>
          <w:rFonts w:ascii="inherit" w:eastAsia="Times New Roman" w:hAnsi="inherit" w:cs="Helvetica"/>
          <w:color w:val="FF0000"/>
          <w:sz w:val="23"/>
          <w:szCs w:val="23"/>
          <w:highlight w:val="yellow"/>
          <w:rtl/>
        </w:rPr>
        <w:t>بتكتب و تقرأ فى الفايل بس و لما بتكتب بتمسح الى كان مكتوب قبل كده</w:t>
      </w:r>
      <w:r w:rsidRPr="00896A22">
        <w:rPr>
          <w:rFonts w:ascii="inherit" w:eastAsia="Times New Roman" w:hAnsi="inherit" w:cs="Helvetica"/>
          <w:color w:val="FF0000"/>
          <w:sz w:val="23"/>
          <w:szCs w:val="23"/>
          <w:rtl/>
        </w:rPr>
        <w:t xml:space="preserve"> </w:t>
      </w: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و نفس الكلام الى فوق بس مع امكانيه القراءه بقه 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لبوينتر فى اول الملف 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>=============================================</w:t>
      </w:r>
    </w:p>
    <w:p w:rsidR="00F35D1A" w:rsidRPr="00896A22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FF0000"/>
          <w:sz w:val="23"/>
          <w:szCs w:val="23"/>
          <w:highlight w:val="yellow"/>
          <w:rtl/>
        </w:rPr>
      </w:pPr>
      <w:r w:rsidRPr="00896A22">
        <w:rPr>
          <w:rFonts w:ascii="inherit" w:eastAsia="Times New Roman" w:hAnsi="inherit" w:cs="Helvetica"/>
          <w:color w:val="FF0000"/>
          <w:sz w:val="23"/>
          <w:szCs w:val="23"/>
          <w:highlight w:val="yellow"/>
        </w:rPr>
        <w:t>a</w:t>
      </w:r>
    </w:p>
    <w:p w:rsidR="00F35D1A" w:rsidRPr="00896A22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FF0000"/>
          <w:sz w:val="23"/>
          <w:szCs w:val="23"/>
          <w:highlight w:val="yellow"/>
        </w:rPr>
      </w:pPr>
      <w:r w:rsidRPr="00896A22">
        <w:rPr>
          <w:rFonts w:ascii="inherit" w:eastAsia="Times New Roman" w:hAnsi="inherit" w:cs="Helvetica"/>
          <w:color w:val="FF0000"/>
          <w:sz w:val="23"/>
          <w:szCs w:val="23"/>
          <w:highlight w:val="yellow"/>
          <w:rtl/>
        </w:rPr>
        <w:t xml:space="preserve">زيه ذى ال </w:t>
      </w:r>
    </w:p>
    <w:p w:rsidR="00F35D1A" w:rsidRPr="00896A22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FF0000"/>
          <w:sz w:val="23"/>
          <w:szCs w:val="23"/>
          <w:highlight w:val="yellow"/>
          <w:rtl/>
        </w:rPr>
      </w:pPr>
      <w:r w:rsidRPr="00896A22">
        <w:rPr>
          <w:rFonts w:ascii="inherit" w:eastAsia="Times New Roman" w:hAnsi="inherit" w:cs="Helvetica"/>
          <w:color w:val="FF0000"/>
          <w:sz w:val="23"/>
          <w:szCs w:val="23"/>
          <w:highlight w:val="yellow"/>
        </w:rPr>
        <w:t>w</w:t>
      </w:r>
    </w:p>
    <w:p w:rsidR="00F35D1A" w:rsidRPr="00896A22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FF0000"/>
          <w:sz w:val="23"/>
          <w:szCs w:val="23"/>
          <w:highlight w:val="yellow"/>
        </w:rPr>
      </w:pPr>
      <w:r w:rsidRPr="00896A22">
        <w:rPr>
          <w:rFonts w:ascii="inherit" w:eastAsia="Times New Roman" w:hAnsi="inherit" w:cs="Helvetica"/>
          <w:color w:val="FF0000"/>
          <w:sz w:val="23"/>
          <w:szCs w:val="23"/>
          <w:highlight w:val="yellow"/>
          <w:rtl/>
        </w:rPr>
        <w:t xml:space="preserve">يعنى بينشأ ملف لو الملف مش موجود و بيكتب بس فى الفايل </w:t>
      </w:r>
    </w:p>
    <w:p w:rsidR="00F35D1A" w:rsidRPr="00896A22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FF0000"/>
          <w:sz w:val="23"/>
          <w:szCs w:val="23"/>
          <w:highlight w:val="yellow"/>
          <w:rtl/>
        </w:rPr>
      </w:pPr>
      <w:r w:rsidRPr="00896A22">
        <w:rPr>
          <w:rFonts w:ascii="inherit" w:eastAsia="Times New Roman" w:hAnsi="inherit" w:cs="Helvetica"/>
          <w:color w:val="FF0000"/>
          <w:sz w:val="23"/>
          <w:szCs w:val="23"/>
          <w:highlight w:val="yellow"/>
          <w:rtl/>
        </w:rPr>
        <w:t>بس الفرق بقه انه هنا فى</w:t>
      </w:r>
    </w:p>
    <w:p w:rsidR="00F35D1A" w:rsidRPr="00896A22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FF0000"/>
          <w:sz w:val="23"/>
          <w:szCs w:val="23"/>
          <w:highlight w:val="yellow"/>
          <w:rtl/>
        </w:rPr>
      </w:pPr>
      <w:r w:rsidRPr="00896A22">
        <w:rPr>
          <w:rFonts w:ascii="inherit" w:eastAsia="Times New Roman" w:hAnsi="inherit" w:cs="Helvetica"/>
          <w:color w:val="FF0000"/>
          <w:sz w:val="23"/>
          <w:szCs w:val="23"/>
          <w:highlight w:val="yellow"/>
        </w:rPr>
        <w:t>a</w:t>
      </w:r>
    </w:p>
    <w:p w:rsidR="00F35D1A" w:rsidRPr="00896A22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FF0000"/>
          <w:sz w:val="23"/>
          <w:szCs w:val="23"/>
          <w:highlight w:val="yellow"/>
        </w:rPr>
      </w:pPr>
      <w:r w:rsidRPr="00896A22">
        <w:rPr>
          <w:rFonts w:ascii="inherit" w:eastAsia="Times New Roman" w:hAnsi="inherit" w:cs="Helvetica"/>
          <w:color w:val="FF0000"/>
          <w:sz w:val="23"/>
          <w:szCs w:val="23"/>
          <w:highlight w:val="yellow"/>
          <w:rtl/>
        </w:rPr>
        <w:t xml:space="preserve">لو لقى الملف و الملف مكتوب جواه حاجه مش بيمسح المحتوى و و بيروح يقف فى البوينتر الاخير و بالتالى بيكتب ذى </w:t>
      </w:r>
      <w:r w:rsidR="000635A7">
        <w:rPr>
          <w:rFonts w:ascii="inherit" w:eastAsia="Times New Roman" w:hAnsi="inherit" w:cs="Helvetica"/>
          <w:color w:val="FF0000"/>
          <w:sz w:val="23"/>
          <w:szCs w:val="23"/>
          <w:highlight w:val="yellow"/>
        </w:rPr>
        <w:t>Append</w:t>
      </w:r>
      <w:r w:rsidRPr="00896A22">
        <w:rPr>
          <w:rFonts w:ascii="inherit" w:eastAsia="Times New Roman" w:hAnsi="inherit" w:cs="Helvetica"/>
          <w:color w:val="FF0000"/>
          <w:sz w:val="23"/>
          <w:szCs w:val="23"/>
          <w:highlight w:val="yellow"/>
          <w:rtl/>
        </w:rPr>
        <w:t xml:space="preserve"> كده يعنى بيزود على الى موجود قبل كده </w:t>
      </w:r>
    </w:p>
    <w:p w:rsidR="00F35D1A" w:rsidRPr="00896A22" w:rsidRDefault="00F35D1A" w:rsidP="002D6258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FF0000"/>
          <w:sz w:val="23"/>
          <w:szCs w:val="23"/>
          <w:rtl/>
        </w:rPr>
      </w:pPr>
      <w:r w:rsidRPr="00896A22">
        <w:rPr>
          <w:rFonts w:ascii="inherit" w:eastAsia="Times New Roman" w:hAnsi="inherit" w:cs="Helvetica"/>
          <w:color w:val="FF0000"/>
          <w:sz w:val="23"/>
          <w:szCs w:val="23"/>
          <w:highlight w:val="yellow"/>
          <w:rtl/>
        </w:rPr>
        <w:t>انما الدبليو حمار بيمسح و خلاص</w:t>
      </w:r>
      <w:r w:rsidRPr="00896A22">
        <w:rPr>
          <w:rFonts w:ascii="inherit" w:eastAsia="Times New Roman" w:hAnsi="inherit" w:cs="Helvetica"/>
          <w:color w:val="FF0000"/>
          <w:sz w:val="23"/>
          <w:szCs w:val="23"/>
          <w:rtl/>
        </w:rPr>
        <w:t xml:space="preserve"> 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>=============================================</w:t>
      </w:r>
    </w:p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a+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14723">
        <w:rPr>
          <w:rFonts w:ascii="inherit" w:eastAsia="Times New Roman" w:hAnsi="inherit" w:cs="Helvetica"/>
          <w:color w:val="FF0000"/>
          <w:sz w:val="23"/>
          <w:szCs w:val="23"/>
          <w:highlight w:val="yellow"/>
          <w:rtl/>
        </w:rPr>
        <w:t>بتكتب و تقرأ فى الفايل</w:t>
      </w:r>
      <w:r w:rsidRPr="00514723">
        <w:rPr>
          <w:rFonts w:ascii="inherit" w:eastAsia="Times New Roman" w:hAnsi="inherit" w:cs="Helvetica"/>
          <w:color w:val="FF0000"/>
          <w:sz w:val="23"/>
          <w:szCs w:val="23"/>
          <w:rtl/>
        </w:rPr>
        <w:t xml:space="preserve"> </w:t>
      </w: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>بس و لما بتكتب مش بيمسح الى كان مكتوب قبل كده و نفس الكلام الى فوق بس مع امكانيه القراءه بقه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lastRenderedPageBreak/>
        <w:br/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>=============================================</w:t>
      </w:r>
    </w:p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x</w:t>
      </w:r>
    </w:p>
    <w:p w:rsidR="00F35D1A" w:rsidRPr="00514723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</w:pPr>
      <w:r w:rsidRPr="00514723"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  <w:t xml:space="preserve">بيكتب بس </w:t>
      </w:r>
    </w:p>
    <w:p w:rsidR="00F35D1A" w:rsidRPr="00514723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</w:pPr>
      <w:r w:rsidRPr="00514723"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  <w:t xml:space="preserve">بيكريت ملف 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514723"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  <w:t>لو الملف عندك هيعمل ايرور</w:t>
      </w: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 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>=============================================</w:t>
      </w:r>
    </w:p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x+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514723"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  <w:t>ذى الى فوقه بس بيكتب و بيقرأ</w:t>
      </w: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 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مثال 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>=============================================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330814" w:rsidRPr="00330814" w:rsidRDefault="00330814" w:rsidP="003308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081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>&lt;?php</w:t>
      </w:r>
      <w:r w:rsidRPr="0033081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</w:r>
      <w:proofErr w:type="spellStart"/>
      <w:r w:rsidRPr="00330814">
        <w:rPr>
          <w:rFonts w:ascii="Courier New" w:eastAsia="Times New Roman" w:hAnsi="Courier New" w:cs="Courier New"/>
          <w:i/>
          <w:iCs/>
          <w:color w:val="000000"/>
          <w:sz w:val="18"/>
          <w:szCs w:val="18"/>
          <w:shd w:val="clear" w:color="auto" w:fill="F7FAFF"/>
        </w:rPr>
        <w:t>fopen</w:t>
      </w:r>
      <w:proofErr w:type="spellEnd"/>
      <w:r w:rsidRPr="0033081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33081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</w:t>
      </w:r>
      <w:proofErr w:type="spellStart"/>
      <w:r w:rsidRPr="0033081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Mahmoud.txt"</w:t>
      </w:r>
      <w:r w:rsidRPr="0033081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,</w:t>
      </w:r>
      <w:r w:rsidRPr="0033081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w</w:t>
      </w:r>
      <w:proofErr w:type="spellEnd"/>
      <w:r w:rsidRPr="00330814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</w:t>
      </w:r>
      <w:r w:rsidRPr="0033081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330814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</w:r>
      <w:r w:rsidRPr="00330814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>?&gt;</w:t>
      </w:r>
    </w:p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:rsidR="00F35D1A" w:rsidRPr="00F35D1A" w:rsidRDefault="00F35D1A" w:rsidP="003917ED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</w:t>
      </w:r>
    </w:p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spellStart"/>
      <w:proofErr w:type="gramStart"/>
      <w:r w:rsidRPr="001C2088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fread</w:t>
      </w:r>
      <w:proofErr w:type="spellEnd"/>
      <w:r w:rsidRPr="001C2088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(</w:t>
      </w:r>
      <w:proofErr w:type="gramEnd"/>
      <w:r w:rsidRPr="001C2088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$</w:t>
      </w:r>
      <w:proofErr w:type="spellStart"/>
      <w:r w:rsidRPr="001C2088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fileHandle</w:t>
      </w:r>
      <w:proofErr w:type="spellEnd"/>
      <w:r w:rsidRPr="001C2088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 xml:space="preserve"> , </w:t>
      </w:r>
      <w:proofErr w:type="spellStart"/>
      <w:r w:rsidRPr="001C2088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lengthByBytes</w:t>
      </w:r>
      <w:proofErr w:type="spellEnd"/>
      <w:r w:rsidRPr="001C2088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);</w:t>
      </w:r>
    </w:p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1C2088"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  <w:t>كلنا لازم نبىق متفقين ان عشان يحصل ريد او رايت حتى للفايل فأولا لازم اكون فتحت الملف و هندلته الاول</w:t>
      </w: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 يعنى الفانكشن دى مش هتشتغل الا لما اكون عامل قبلها فايل اوبن و مهندلهالها كمان 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>طيب الفانكشن دى اللينث بتعتها دى بتتحدد اذاى بص يا اسطى كل حرف فى الاسترينج بيتحسب على انه كراكتر اشطه و ده ليه حجم معين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1C2088"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  <w:t>و كل رقم ليه حجم معين و كل حاجه ليها حجم معين هى الى بتخلى السايز ده يختلف و بالتالى انا معرفش احدد كده لوحدى ده لازم يا اما بفنكشن جاهزه</w:t>
      </w: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 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لى هى </w:t>
      </w:r>
    </w:p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proofErr w:type="spellStart"/>
      <w:r w:rsidRPr="001C2088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filesize</w:t>
      </w:r>
      <w:proofErr w:type="spellEnd"/>
      <w:r w:rsidRPr="001C2088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($filename);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>يا اما اعد براحه كده واعملها فانكشن بأيدى انما تشتغل انت بقه على الحوار ده ورقه وقلم انسى :</w:t>
      </w: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D</w:t>
      </w: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 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F35D1A" w:rsidRPr="00C0678C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</w:pPr>
      <w:r w:rsidRPr="00C0678C"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  <w:t xml:space="preserve">بس لو الفايل اعتبر ان كل الى مكتوب فيه هو عباره عن كراكتر من استرينجايه فهنا هيحسب كل حاجه بتتكتب ب 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C0678C"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  <w:t>1 بايت وو كل انتر ب 2 بايت بالتالى ممكن افك للهرى ده و اعرفها بالفايل سايز و خلاص :</w:t>
      </w:r>
      <w:r w:rsidRPr="00C0678C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D</w:t>
      </w: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 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مثال حل </w:t>
      </w:r>
    </w:p>
    <w:p w:rsidR="00F35D1A" w:rsidRPr="00C0678C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</w:pPr>
      <w:r w:rsidRPr="00C0678C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&lt;?php</w:t>
      </w:r>
    </w:p>
    <w:p w:rsidR="00F35D1A" w:rsidRPr="00C0678C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</w:pPr>
      <w:r w:rsidRPr="00C0678C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$</w:t>
      </w:r>
      <w:proofErr w:type="spellStart"/>
      <w:r w:rsidRPr="00C0678C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fileHandle</w:t>
      </w:r>
      <w:proofErr w:type="spellEnd"/>
      <w:r w:rsidRPr="00C0678C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 xml:space="preserve"> = </w:t>
      </w:r>
      <w:proofErr w:type="spellStart"/>
      <w:r w:rsidRPr="00C0678C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fopen</w:t>
      </w:r>
      <w:proofErr w:type="spellEnd"/>
      <w:r w:rsidRPr="00C0678C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("</w:t>
      </w:r>
      <w:proofErr w:type="spellStart"/>
      <w:r w:rsidRPr="00C0678C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Mahmoud.txt","r</w:t>
      </w:r>
      <w:proofErr w:type="spellEnd"/>
      <w:r w:rsidRPr="00C0678C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");</w:t>
      </w:r>
    </w:p>
    <w:p w:rsidR="00F35D1A" w:rsidRPr="00C0678C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</w:pPr>
      <w:r w:rsidRPr="00C0678C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 xml:space="preserve">echo </w:t>
      </w:r>
      <w:proofErr w:type="spellStart"/>
      <w:proofErr w:type="gramStart"/>
      <w:r w:rsidRPr="00C0678C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fread</w:t>
      </w:r>
      <w:proofErr w:type="spellEnd"/>
      <w:r w:rsidRPr="00C0678C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(</w:t>
      </w:r>
      <w:proofErr w:type="gramEnd"/>
      <w:r w:rsidRPr="00C0678C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$</w:t>
      </w:r>
      <w:proofErr w:type="spellStart"/>
      <w:r w:rsidRPr="00C0678C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fileHandle</w:t>
      </w:r>
      <w:proofErr w:type="spellEnd"/>
      <w:r w:rsidRPr="00C0678C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 xml:space="preserve"> ,</w:t>
      </w:r>
      <w:proofErr w:type="spellStart"/>
      <w:r w:rsidRPr="00C0678C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filesize</w:t>
      </w:r>
      <w:proofErr w:type="spellEnd"/>
      <w:r w:rsidRPr="00C0678C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("Mahmoud.txt"));</w:t>
      </w:r>
    </w:p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0678C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?&gt;</w:t>
      </w:r>
    </w:p>
    <w:p w:rsid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C0678C" w:rsidRPr="00F35D1A" w:rsidRDefault="00C0678C" w:rsidP="00C0678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</w:p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lastRenderedPageBreak/>
        <w:t>MB</w:t>
      </w:r>
    </w:p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</w:t>
      </w:r>
    </w:p>
    <w:p w:rsidR="00F35D1A" w:rsidRPr="00F35D1A" w:rsidRDefault="00C0678C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spellStart"/>
      <w:proofErr w:type="gramStart"/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fwrite</w:t>
      </w:r>
      <w:proofErr w:type="spellEnd"/>
      <w:r w:rsidR="00F35D1A" w:rsidRPr="00F35D1A">
        <w:rPr>
          <w:rFonts w:ascii="inherit" w:eastAsia="Times New Roman" w:hAnsi="inherit" w:cs="Helvetica"/>
          <w:color w:val="1D2129"/>
          <w:sz w:val="23"/>
          <w:szCs w:val="23"/>
        </w:rPr>
        <w:t>(</w:t>
      </w:r>
      <w:proofErr w:type="gramEnd"/>
      <w:r w:rsidR="00F35D1A" w:rsidRPr="00F35D1A">
        <w:rPr>
          <w:rFonts w:ascii="inherit" w:eastAsia="Times New Roman" w:hAnsi="inherit" w:cs="Helvetica"/>
          <w:color w:val="1D2129"/>
          <w:sz w:val="23"/>
          <w:szCs w:val="23"/>
        </w:rPr>
        <w:t>$</w:t>
      </w:r>
      <w:proofErr w:type="spellStart"/>
      <w:r w:rsidR="00F35D1A" w:rsidRPr="00F35D1A">
        <w:rPr>
          <w:rFonts w:ascii="inherit" w:eastAsia="Times New Roman" w:hAnsi="inherit" w:cs="Helvetica"/>
          <w:color w:val="1D2129"/>
          <w:sz w:val="23"/>
          <w:szCs w:val="23"/>
        </w:rPr>
        <w:t>fileHandle</w:t>
      </w:r>
      <w:proofErr w:type="spellEnd"/>
      <w:r w:rsidR="00F35D1A" w:rsidRPr="00F35D1A">
        <w:rPr>
          <w:rFonts w:ascii="inherit" w:eastAsia="Times New Roman" w:hAnsi="inherit" w:cs="Helvetica"/>
          <w:color w:val="1D2129"/>
          <w:sz w:val="23"/>
          <w:szCs w:val="23"/>
        </w:rPr>
        <w:t xml:space="preserve"> , string ,</w:t>
      </w:r>
      <w:proofErr w:type="spellStart"/>
      <w:r w:rsidR="00F35D1A" w:rsidRPr="00F35D1A">
        <w:rPr>
          <w:rFonts w:ascii="inherit" w:eastAsia="Times New Roman" w:hAnsi="inherit" w:cs="Helvetica"/>
          <w:color w:val="1D2129"/>
          <w:sz w:val="23"/>
          <w:szCs w:val="23"/>
        </w:rPr>
        <w:t>lengthByBytes</w:t>
      </w:r>
      <w:proofErr w:type="spellEnd"/>
      <w:r w:rsidR="00F35D1A" w:rsidRPr="00F35D1A">
        <w:rPr>
          <w:rFonts w:ascii="inherit" w:eastAsia="Times New Roman" w:hAnsi="inherit" w:cs="Helvetica"/>
          <w:color w:val="1D2129"/>
          <w:sz w:val="23"/>
          <w:szCs w:val="23"/>
        </w:rPr>
        <w:t>);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2736DC"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  <w:t>نفس الكلام الى فوق بس الفرق ان هنا هكتب بقه فى الفايل مش هقرأ</w:t>
      </w: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 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و بالتالى هنا هستخدم استرنجايه اكتب بقه فى الفايل بيها او حاجتين الى هما الهاندل و الاسترينج اجبارى 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بينما اللينث و هنا بيعبر عن طول الحاجه الى هتكتبها دى اختيارى 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فمثلا لو عاوز كل حرف يتكتب متكتبش فيها حاجه 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عاوز كلام معين يتكتب و كلام لأ يبقى خلاص حط الليث الى انت عاوزه 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</w:pP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مثال </w:t>
      </w:r>
    </w:p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proofErr w:type="gramStart"/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exp :</w:t>
      </w:r>
      <w:proofErr w:type="gramEnd"/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 xml:space="preserve"> Num1 </w:t>
      </w:r>
    </w:p>
    <w:p w:rsidR="00F35D1A" w:rsidRPr="00F35D1A" w:rsidRDefault="00F35D1A" w:rsidP="002736D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=============================================</w:t>
      </w:r>
    </w:p>
    <w:p w:rsidR="00A22A01" w:rsidRDefault="00A22A01" w:rsidP="00A22A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22A01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>&lt;?php</w:t>
      </w:r>
      <w:r w:rsidRPr="00A22A01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</w:r>
      <w:r w:rsidRPr="00A22A01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 xml:space="preserve">$file1 </w:t>
      </w:r>
      <w:r w:rsidRPr="00A22A0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proofErr w:type="spellStart"/>
      <w:r w:rsidRPr="00A22A01">
        <w:rPr>
          <w:rFonts w:ascii="Courier New" w:eastAsia="Times New Roman" w:hAnsi="Courier New" w:cs="Courier New"/>
          <w:i/>
          <w:iCs/>
          <w:color w:val="000000"/>
          <w:sz w:val="18"/>
          <w:szCs w:val="18"/>
          <w:shd w:val="clear" w:color="auto" w:fill="F7FAFF"/>
        </w:rPr>
        <w:t>fopen</w:t>
      </w:r>
      <w:proofErr w:type="spellEnd"/>
      <w:r w:rsidRPr="00A22A0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A22A01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</w:t>
      </w:r>
      <w:proofErr w:type="spellStart"/>
      <w:r w:rsidRPr="00A22A01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Mahmoud.txt"</w:t>
      </w:r>
      <w:r w:rsidRPr="00A22A0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,</w:t>
      </w:r>
      <w:r w:rsidRPr="00A22A01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w</w:t>
      </w:r>
      <w:proofErr w:type="spellEnd"/>
      <w:r w:rsidRPr="00A22A01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</w:t>
      </w:r>
      <w:r w:rsidRPr="00A22A0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A22A0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</w:r>
      <w:r w:rsidRPr="00A22A01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 xml:space="preserve">$file2 </w:t>
      </w:r>
      <w:r w:rsidRPr="00A22A0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proofErr w:type="spellStart"/>
      <w:r w:rsidRPr="00A22A01">
        <w:rPr>
          <w:rFonts w:ascii="Courier New" w:eastAsia="Times New Roman" w:hAnsi="Courier New" w:cs="Courier New"/>
          <w:i/>
          <w:iCs/>
          <w:color w:val="000000"/>
          <w:sz w:val="18"/>
          <w:szCs w:val="18"/>
          <w:shd w:val="clear" w:color="auto" w:fill="F7FAFF"/>
        </w:rPr>
        <w:t>fopen</w:t>
      </w:r>
      <w:proofErr w:type="spellEnd"/>
      <w:r w:rsidRPr="00A22A0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A22A01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</w:t>
      </w:r>
      <w:proofErr w:type="spellStart"/>
      <w:r w:rsidRPr="00A22A01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Badawy.txt"</w:t>
      </w:r>
      <w:r w:rsidRPr="00A22A0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,</w:t>
      </w:r>
      <w:r w:rsidRPr="00A22A01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w</w:t>
      </w:r>
      <w:proofErr w:type="spellEnd"/>
      <w:r w:rsidRPr="00A22A01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</w:t>
      </w:r>
      <w:r w:rsidRPr="00A22A0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A22A0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</w:r>
      <w:r w:rsidRPr="00A22A0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</w:r>
      <w:r w:rsidRPr="00A22A01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proofErr w:type="spellStart"/>
      <w:proofErr w:type="gramStart"/>
      <w:r w:rsidRPr="00A22A01">
        <w:rPr>
          <w:rFonts w:ascii="Courier New" w:eastAsia="Times New Roman" w:hAnsi="Courier New" w:cs="Courier New"/>
          <w:i/>
          <w:iCs/>
          <w:color w:val="000000"/>
          <w:sz w:val="18"/>
          <w:szCs w:val="18"/>
          <w:shd w:val="clear" w:color="auto" w:fill="F7FAFF"/>
        </w:rPr>
        <w:t>fwrite</w:t>
      </w:r>
      <w:proofErr w:type="spellEnd"/>
      <w:r w:rsidRPr="00A22A0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(</w:t>
      </w:r>
      <w:proofErr w:type="gramEnd"/>
      <w:r w:rsidRPr="00A22A01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 xml:space="preserve">$file1 </w:t>
      </w:r>
      <w:r w:rsidRPr="00A22A0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,</w:t>
      </w:r>
      <w:r w:rsidRPr="00A22A01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Hello Mahmoud"</w:t>
      </w:r>
      <w:r w:rsidRPr="00A22A0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).</w:t>
      </w:r>
      <w:r w:rsidRPr="00A22A01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&lt;</w:t>
      </w:r>
      <w:proofErr w:type="spellStart"/>
      <w:r w:rsidRPr="00A22A01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br</w:t>
      </w:r>
      <w:proofErr w:type="spellEnd"/>
      <w:r w:rsidRPr="00A22A01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&gt;"</w:t>
      </w:r>
      <w:r w:rsidRPr="00A22A0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A22A0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</w:r>
      <w:r w:rsidRPr="00A22A01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proofErr w:type="spellStart"/>
      <w:r w:rsidRPr="00A22A01">
        <w:rPr>
          <w:rFonts w:ascii="Courier New" w:eastAsia="Times New Roman" w:hAnsi="Courier New" w:cs="Courier New"/>
          <w:i/>
          <w:iCs/>
          <w:color w:val="000000"/>
          <w:sz w:val="18"/>
          <w:szCs w:val="18"/>
          <w:shd w:val="clear" w:color="auto" w:fill="F7FAFF"/>
        </w:rPr>
        <w:t>fwrite</w:t>
      </w:r>
      <w:proofErr w:type="spellEnd"/>
      <w:r w:rsidRPr="00A22A0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A22A01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 xml:space="preserve">$file2 </w:t>
      </w:r>
      <w:r w:rsidRPr="00A22A0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,</w:t>
      </w:r>
      <w:r w:rsidRPr="00A22A01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Hello Badawy"</w:t>
      </w:r>
      <w:r w:rsidRPr="00A22A0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).</w:t>
      </w:r>
      <w:r w:rsidRPr="00A22A01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&lt;</w:t>
      </w:r>
      <w:proofErr w:type="spellStart"/>
      <w:r w:rsidRPr="00A22A01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br</w:t>
      </w:r>
      <w:proofErr w:type="spellEnd"/>
      <w:r w:rsidRPr="00A22A01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&gt;"</w:t>
      </w:r>
      <w:r w:rsidRPr="00A22A0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A22A0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</w:r>
      <w:r w:rsidRPr="00A22A01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>?&gt;</w:t>
      </w:r>
    </w:p>
    <w:p w:rsidR="00F35D1A" w:rsidRPr="00A22A01" w:rsidRDefault="00F35D1A" w:rsidP="00A22A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br/>
      </w:r>
      <w:proofErr w:type="gramStart"/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exp :</w:t>
      </w:r>
      <w:proofErr w:type="gramEnd"/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 xml:space="preserve"> Num2</w:t>
      </w:r>
    </w:p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=============================================</w:t>
      </w:r>
    </w:p>
    <w:p w:rsidR="00A22A01" w:rsidRPr="00A22A01" w:rsidRDefault="00A22A01" w:rsidP="00A22A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22A01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>&lt;?php</w:t>
      </w:r>
      <w:r w:rsidRPr="00A22A01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</w:r>
      <w:r w:rsidRPr="00A22A01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 xml:space="preserve">$file1 </w:t>
      </w:r>
      <w:r w:rsidRPr="00A22A0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proofErr w:type="spellStart"/>
      <w:r w:rsidRPr="00A22A01">
        <w:rPr>
          <w:rFonts w:ascii="Courier New" w:eastAsia="Times New Roman" w:hAnsi="Courier New" w:cs="Courier New"/>
          <w:i/>
          <w:iCs/>
          <w:color w:val="000000"/>
          <w:sz w:val="18"/>
          <w:szCs w:val="18"/>
          <w:shd w:val="clear" w:color="auto" w:fill="F7FAFF"/>
        </w:rPr>
        <w:t>fopen</w:t>
      </w:r>
      <w:proofErr w:type="spellEnd"/>
      <w:r w:rsidRPr="00A22A0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A22A01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</w:t>
      </w:r>
      <w:proofErr w:type="spellStart"/>
      <w:r w:rsidRPr="00A22A01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Mahmoud.txt"</w:t>
      </w:r>
      <w:r w:rsidRPr="00A22A0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,</w:t>
      </w:r>
      <w:r w:rsidRPr="00A22A01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w</w:t>
      </w:r>
      <w:proofErr w:type="spellEnd"/>
      <w:r w:rsidRPr="00A22A01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</w:t>
      </w:r>
      <w:r w:rsidRPr="00A22A0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A22A0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</w:r>
      <w:r w:rsidRPr="00A22A01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 xml:space="preserve">$file2 </w:t>
      </w:r>
      <w:r w:rsidRPr="00A22A0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proofErr w:type="spellStart"/>
      <w:r w:rsidRPr="00A22A01">
        <w:rPr>
          <w:rFonts w:ascii="Courier New" w:eastAsia="Times New Roman" w:hAnsi="Courier New" w:cs="Courier New"/>
          <w:i/>
          <w:iCs/>
          <w:color w:val="000000"/>
          <w:sz w:val="18"/>
          <w:szCs w:val="18"/>
          <w:shd w:val="clear" w:color="auto" w:fill="F7FAFF"/>
        </w:rPr>
        <w:t>fopen</w:t>
      </w:r>
      <w:proofErr w:type="spellEnd"/>
      <w:r w:rsidRPr="00A22A0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A22A01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</w:t>
      </w:r>
      <w:proofErr w:type="spellStart"/>
      <w:r w:rsidRPr="00A22A01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Badawy.txt"</w:t>
      </w:r>
      <w:r w:rsidRPr="00A22A0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,</w:t>
      </w:r>
      <w:r w:rsidRPr="00A22A01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w</w:t>
      </w:r>
      <w:proofErr w:type="spellEnd"/>
      <w:r w:rsidRPr="00A22A01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</w:t>
      </w:r>
      <w:r w:rsidRPr="00A22A0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A22A0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</w:r>
      <w:r w:rsidRPr="00A22A0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</w:r>
      <w:r w:rsidRPr="00A22A01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proofErr w:type="spellStart"/>
      <w:proofErr w:type="gramStart"/>
      <w:r w:rsidRPr="00A22A01">
        <w:rPr>
          <w:rFonts w:ascii="Courier New" w:eastAsia="Times New Roman" w:hAnsi="Courier New" w:cs="Courier New"/>
          <w:i/>
          <w:iCs/>
          <w:color w:val="000000"/>
          <w:sz w:val="18"/>
          <w:szCs w:val="18"/>
          <w:shd w:val="clear" w:color="auto" w:fill="F7FAFF"/>
        </w:rPr>
        <w:t>fwrite</w:t>
      </w:r>
      <w:proofErr w:type="spellEnd"/>
      <w:r w:rsidRPr="00A22A0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(</w:t>
      </w:r>
      <w:proofErr w:type="gramEnd"/>
      <w:r w:rsidRPr="00A22A01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 xml:space="preserve">$file1 </w:t>
      </w:r>
      <w:r w:rsidRPr="00A22A0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,</w:t>
      </w:r>
      <w:r w:rsidRPr="00A22A01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Hello Mahmoud"</w:t>
      </w:r>
      <w:r w:rsidRPr="00A22A0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,</w:t>
      </w:r>
      <w:r w:rsidRPr="00A22A01">
        <w:rPr>
          <w:rFonts w:ascii="Courier New" w:eastAsia="Times New Roman" w:hAnsi="Courier New" w:cs="Courier New"/>
          <w:color w:val="0000FF"/>
          <w:sz w:val="18"/>
          <w:szCs w:val="18"/>
          <w:shd w:val="clear" w:color="auto" w:fill="F7FAFF"/>
        </w:rPr>
        <w:t>5</w:t>
      </w:r>
      <w:r w:rsidRPr="00A22A0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).</w:t>
      </w:r>
      <w:r w:rsidRPr="00A22A01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&lt;</w:t>
      </w:r>
      <w:proofErr w:type="spellStart"/>
      <w:r w:rsidRPr="00A22A01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br</w:t>
      </w:r>
      <w:proofErr w:type="spellEnd"/>
      <w:r w:rsidRPr="00A22A01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&gt;"</w:t>
      </w:r>
      <w:r w:rsidRPr="00A22A0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A22A0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</w:r>
      <w:r w:rsidRPr="00A22A01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proofErr w:type="spellStart"/>
      <w:r w:rsidRPr="00A22A01">
        <w:rPr>
          <w:rFonts w:ascii="Courier New" w:eastAsia="Times New Roman" w:hAnsi="Courier New" w:cs="Courier New"/>
          <w:i/>
          <w:iCs/>
          <w:color w:val="000000"/>
          <w:sz w:val="18"/>
          <w:szCs w:val="18"/>
          <w:shd w:val="clear" w:color="auto" w:fill="F7FAFF"/>
        </w:rPr>
        <w:t>fwrite</w:t>
      </w:r>
      <w:proofErr w:type="spellEnd"/>
      <w:r w:rsidRPr="00A22A0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A22A01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 xml:space="preserve">$file2 </w:t>
      </w:r>
      <w:r w:rsidRPr="00A22A0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,</w:t>
      </w:r>
      <w:r w:rsidRPr="00A22A01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Hello Badawy"</w:t>
      </w:r>
      <w:r w:rsidRPr="00A22A0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,</w:t>
      </w:r>
      <w:r w:rsidRPr="00A22A01">
        <w:rPr>
          <w:rFonts w:ascii="Courier New" w:eastAsia="Times New Roman" w:hAnsi="Courier New" w:cs="Courier New"/>
          <w:color w:val="0000FF"/>
          <w:sz w:val="18"/>
          <w:szCs w:val="18"/>
          <w:shd w:val="clear" w:color="auto" w:fill="F7FAFF"/>
        </w:rPr>
        <w:t>9</w:t>
      </w:r>
      <w:r w:rsidRPr="00A22A0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).</w:t>
      </w:r>
      <w:r w:rsidRPr="00A22A01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&lt;</w:t>
      </w:r>
      <w:proofErr w:type="spellStart"/>
      <w:r w:rsidRPr="00A22A01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br</w:t>
      </w:r>
      <w:proofErr w:type="spellEnd"/>
      <w:r w:rsidRPr="00A22A01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&gt;"</w:t>
      </w:r>
      <w:r w:rsidRPr="00A22A0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A22A0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</w:r>
      <w:r w:rsidRPr="00A22A01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>?&gt;</w:t>
      </w:r>
    </w:p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</w:p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gramStart"/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exp :</w:t>
      </w:r>
      <w:proofErr w:type="gramEnd"/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 xml:space="preserve"> Num3</w:t>
      </w:r>
    </w:p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=============================================</w:t>
      </w:r>
    </w:p>
    <w:p w:rsidR="00150579" w:rsidRPr="00150579" w:rsidRDefault="00150579" w:rsidP="00150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505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>&lt;?php</w:t>
      </w:r>
      <w:r w:rsidRPr="001505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</w:r>
      <w:r w:rsidRPr="00150579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 xml:space="preserve">$filename1 </w:t>
      </w:r>
      <w:r w:rsidRPr="001505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1505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Mahmoud.txt"</w:t>
      </w:r>
      <w:r w:rsidRPr="001505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1505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</w:r>
      <w:r w:rsidRPr="00150579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 xml:space="preserve">$file1 </w:t>
      </w:r>
      <w:r w:rsidRPr="001505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proofErr w:type="spellStart"/>
      <w:proofErr w:type="gramStart"/>
      <w:r w:rsidRPr="00150579">
        <w:rPr>
          <w:rFonts w:ascii="Courier New" w:eastAsia="Times New Roman" w:hAnsi="Courier New" w:cs="Courier New"/>
          <w:i/>
          <w:iCs/>
          <w:color w:val="000000"/>
          <w:sz w:val="18"/>
          <w:szCs w:val="18"/>
          <w:shd w:val="clear" w:color="auto" w:fill="F7FAFF"/>
        </w:rPr>
        <w:t>fopen</w:t>
      </w:r>
      <w:proofErr w:type="spellEnd"/>
      <w:r w:rsidRPr="001505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(</w:t>
      </w:r>
      <w:proofErr w:type="gramEnd"/>
      <w:r w:rsidRPr="00150579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$filename1</w:t>
      </w:r>
      <w:r w:rsidRPr="001505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1505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a+"</w:t>
      </w:r>
      <w:r w:rsidRPr="001505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1505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</w:r>
      <w:r w:rsidRPr="001505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 w:rsidRPr="001505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##################### Before write #################### &lt;</w:t>
      </w:r>
      <w:proofErr w:type="spellStart"/>
      <w:r w:rsidRPr="001505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br</w:t>
      </w:r>
      <w:proofErr w:type="spellEnd"/>
      <w:r w:rsidRPr="001505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&gt;"</w:t>
      </w:r>
      <w:r w:rsidRPr="001505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1505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</w:r>
      <w:r w:rsidRPr="001505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proofErr w:type="spellStart"/>
      <w:r w:rsidRPr="00150579">
        <w:rPr>
          <w:rFonts w:ascii="Courier New" w:eastAsia="Times New Roman" w:hAnsi="Courier New" w:cs="Courier New"/>
          <w:i/>
          <w:iCs/>
          <w:color w:val="000000"/>
          <w:sz w:val="18"/>
          <w:szCs w:val="18"/>
          <w:shd w:val="clear" w:color="auto" w:fill="F7FAFF"/>
        </w:rPr>
        <w:t>fread</w:t>
      </w:r>
      <w:proofErr w:type="spellEnd"/>
      <w:r w:rsidRPr="001505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150579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$file1</w:t>
      </w:r>
      <w:r w:rsidRPr="001505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proofErr w:type="spellStart"/>
      <w:r w:rsidRPr="00150579">
        <w:rPr>
          <w:rFonts w:ascii="Courier New" w:eastAsia="Times New Roman" w:hAnsi="Courier New" w:cs="Courier New"/>
          <w:i/>
          <w:iCs/>
          <w:color w:val="000000"/>
          <w:sz w:val="18"/>
          <w:szCs w:val="18"/>
          <w:shd w:val="clear" w:color="auto" w:fill="F7FAFF"/>
        </w:rPr>
        <w:t>filesize</w:t>
      </w:r>
      <w:proofErr w:type="spellEnd"/>
      <w:r w:rsidRPr="001505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150579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$filename1</w:t>
      </w:r>
      <w:r w:rsidRPr="001505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 xml:space="preserve">)) . </w:t>
      </w:r>
      <w:r w:rsidRPr="001505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&lt;</w:t>
      </w:r>
      <w:proofErr w:type="spellStart"/>
      <w:r w:rsidRPr="001505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br</w:t>
      </w:r>
      <w:proofErr w:type="spellEnd"/>
      <w:r w:rsidRPr="001505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&gt;"</w:t>
      </w:r>
      <w:r w:rsidRPr="001505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1505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</w:r>
      <w:r w:rsidRPr="001505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r w:rsidRPr="001505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##################### After write #################### &lt;</w:t>
      </w:r>
      <w:proofErr w:type="spellStart"/>
      <w:r w:rsidRPr="001505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br</w:t>
      </w:r>
      <w:proofErr w:type="spellEnd"/>
      <w:r w:rsidRPr="001505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&gt;"</w:t>
      </w:r>
      <w:r w:rsidRPr="001505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1505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</w:r>
      <w:proofErr w:type="spellStart"/>
      <w:proofErr w:type="gramStart"/>
      <w:r w:rsidRPr="00150579">
        <w:rPr>
          <w:rFonts w:ascii="Courier New" w:eastAsia="Times New Roman" w:hAnsi="Courier New" w:cs="Courier New"/>
          <w:i/>
          <w:iCs/>
          <w:color w:val="000000"/>
          <w:sz w:val="18"/>
          <w:szCs w:val="18"/>
          <w:shd w:val="clear" w:color="auto" w:fill="F7FAFF"/>
        </w:rPr>
        <w:t>fwrite</w:t>
      </w:r>
      <w:proofErr w:type="spellEnd"/>
      <w:r w:rsidRPr="001505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(</w:t>
      </w:r>
      <w:proofErr w:type="gramEnd"/>
      <w:r w:rsidRPr="00150579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$file1</w:t>
      </w:r>
      <w:r w:rsidRPr="001505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1505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Hello Mahmoud"</w:t>
      </w:r>
      <w:r w:rsidRPr="001505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 xml:space="preserve">) . </w:t>
      </w:r>
      <w:r w:rsidRPr="001505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&lt;</w:t>
      </w:r>
      <w:proofErr w:type="spellStart"/>
      <w:r w:rsidRPr="001505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br</w:t>
      </w:r>
      <w:proofErr w:type="spellEnd"/>
      <w:r w:rsidRPr="001505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&gt;"</w:t>
      </w:r>
      <w:r w:rsidRPr="001505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1505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</w:r>
      <w:proofErr w:type="spellStart"/>
      <w:r w:rsidRPr="00150579">
        <w:rPr>
          <w:rFonts w:ascii="Courier New" w:eastAsia="Times New Roman" w:hAnsi="Courier New" w:cs="Courier New"/>
          <w:i/>
          <w:iCs/>
          <w:color w:val="000000"/>
          <w:sz w:val="18"/>
          <w:szCs w:val="18"/>
          <w:shd w:val="clear" w:color="auto" w:fill="F7FAFF"/>
        </w:rPr>
        <w:t>fclose</w:t>
      </w:r>
      <w:proofErr w:type="spellEnd"/>
      <w:r w:rsidRPr="001505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150579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$file1</w:t>
      </w:r>
      <w:r w:rsidRPr="001505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1505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</w:r>
      <w:r w:rsidRPr="00150579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 xml:space="preserve">$file1 </w:t>
      </w:r>
      <w:r w:rsidRPr="001505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proofErr w:type="spellStart"/>
      <w:proofErr w:type="gramStart"/>
      <w:r w:rsidRPr="00150579">
        <w:rPr>
          <w:rFonts w:ascii="Courier New" w:eastAsia="Times New Roman" w:hAnsi="Courier New" w:cs="Courier New"/>
          <w:i/>
          <w:iCs/>
          <w:color w:val="000000"/>
          <w:sz w:val="18"/>
          <w:szCs w:val="18"/>
          <w:shd w:val="clear" w:color="auto" w:fill="F7FAFF"/>
        </w:rPr>
        <w:t>fopen</w:t>
      </w:r>
      <w:proofErr w:type="spellEnd"/>
      <w:r w:rsidRPr="001505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(</w:t>
      </w:r>
      <w:proofErr w:type="gramEnd"/>
      <w:r w:rsidRPr="00150579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$filename1</w:t>
      </w:r>
      <w:r w:rsidRPr="001505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1505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a+"</w:t>
      </w:r>
      <w:r w:rsidRPr="001505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1505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</w:r>
      <w:r w:rsidRPr="001505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proofErr w:type="spellStart"/>
      <w:r w:rsidRPr="00150579">
        <w:rPr>
          <w:rFonts w:ascii="Courier New" w:eastAsia="Times New Roman" w:hAnsi="Courier New" w:cs="Courier New"/>
          <w:i/>
          <w:iCs/>
          <w:color w:val="000000"/>
          <w:sz w:val="18"/>
          <w:szCs w:val="18"/>
          <w:shd w:val="clear" w:color="auto" w:fill="F7FAFF"/>
        </w:rPr>
        <w:t>fread</w:t>
      </w:r>
      <w:proofErr w:type="spellEnd"/>
      <w:r w:rsidRPr="001505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150579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$file1</w:t>
      </w:r>
      <w:r w:rsidRPr="001505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proofErr w:type="spellStart"/>
      <w:r w:rsidRPr="00150579">
        <w:rPr>
          <w:rFonts w:ascii="Courier New" w:eastAsia="Times New Roman" w:hAnsi="Courier New" w:cs="Courier New"/>
          <w:i/>
          <w:iCs/>
          <w:color w:val="000000"/>
          <w:sz w:val="18"/>
          <w:szCs w:val="18"/>
          <w:shd w:val="clear" w:color="auto" w:fill="F7FAFF"/>
        </w:rPr>
        <w:t>filesize</w:t>
      </w:r>
      <w:proofErr w:type="spellEnd"/>
      <w:r w:rsidRPr="001505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150579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$filename1</w:t>
      </w:r>
      <w:r w:rsidRPr="001505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 xml:space="preserve">)) . </w:t>
      </w:r>
      <w:r w:rsidRPr="001505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&lt;</w:t>
      </w:r>
      <w:proofErr w:type="spellStart"/>
      <w:r w:rsidRPr="001505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br</w:t>
      </w:r>
      <w:proofErr w:type="spellEnd"/>
      <w:r w:rsidRPr="001505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&gt;"</w:t>
      </w:r>
      <w:r w:rsidRPr="001505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1505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</w:r>
      <w:r w:rsidRPr="001505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>?&gt;</w:t>
      </w:r>
    </w:p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</w:p>
    <w:p w:rsidR="00F35D1A" w:rsidRPr="00150579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b/>
          <w:bCs/>
          <w:color w:val="FF0000"/>
          <w:sz w:val="27"/>
          <w:szCs w:val="27"/>
          <w:u w:val="single"/>
          <w:lang w:bidi="ar-EG"/>
        </w:rPr>
      </w:pPr>
      <w:r w:rsidRPr="00150579">
        <w:rPr>
          <w:rFonts w:ascii="inherit" w:eastAsia="Times New Roman" w:hAnsi="inherit" w:cs="Helvetica"/>
          <w:b/>
          <w:bCs/>
          <w:color w:val="FF0000"/>
          <w:sz w:val="27"/>
          <w:szCs w:val="27"/>
          <w:highlight w:val="yellow"/>
          <w:u w:val="single"/>
          <w:rtl/>
        </w:rPr>
        <w:t>هتلاحظ فى الكود ده ان الافتر ذى الى بيفور و ده لانه بيقراش الكلام الجديد معاه و عشان كده بقه هتيجى اهميه السيك يا باشا</w:t>
      </w:r>
      <w:r w:rsidRPr="00150579">
        <w:rPr>
          <w:rFonts w:ascii="inherit" w:eastAsia="Times New Roman" w:hAnsi="inherit" w:cs="Helvetica"/>
          <w:b/>
          <w:bCs/>
          <w:color w:val="FF0000"/>
          <w:sz w:val="27"/>
          <w:szCs w:val="27"/>
          <w:u w:val="single"/>
          <w:rtl/>
        </w:rPr>
        <w:t xml:space="preserve"> </w:t>
      </w:r>
    </w:p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proofErr w:type="spellStart"/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fseek</w:t>
      </w:r>
      <w:proofErr w:type="spellEnd"/>
    </w:p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</w:t>
      </w:r>
    </w:p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spellStart"/>
      <w:proofErr w:type="gramStart"/>
      <w:r w:rsidRPr="00BD37BA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fseek</w:t>
      </w:r>
      <w:proofErr w:type="spellEnd"/>
      <w:r w:rsidRPr="00BD37BA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(</w:t>
      </w:r>
      <w:proofErr w:type="gramEnd"/>
      <w:r w:rsidRPr="00BD37BA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$</w:t>
      </w:r>
      <w:proofErr w:type="spellStart"/>
      <w:r w:rsidRPr="00BD37BA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fileHandle</w:t>
      </w:r>
      <w:proofErr w:type="spellEnd"/>
      <w:r w:rsidRPr="00BD37BA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 xml:space="preserve"> , offset ,</w:t>
      </w:r>
      <w:proofErr w:type="spellStart"/>
      <w:r w:rsidRPr="00BD37BA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startOptions</w:t>
      </w:r>
      <w:proofErr w:type="spellEnd"/>
      <w:r w:rsidRPr="00BD37BA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)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لفانكشن دى </w:t>
      </w:r>
      <w:r w:rsidRPr="00A10259"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  <w:t>بتخليك من الاخر تبدأ كتابه من اول اى مكان بمزاجك</w:t>
      </w: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 لانها بتحرك البونتر للمكان الى انت عاوزه </w:t>
      </w:r>
    </w:p>
    <w:p w:rsidR="00F35D1A" w:rsidRPr="00A10259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>فمثلا ا</w:t>
      </w:r>
      <w:r w:rsidRPr="00A10259"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  <w:t xml:space="preserve">نا جوه الفايل كاتب </w:t>
      </w:r>
    </w:p>
    <w:p w:rsidR="00F35D1A" w:rsidRPr="00A10259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</w:pPr>
      <w:proofErr w:type="spellStart"/>
      <w:r w:rsidRPr="00A10259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mahmoud</w:t>
      </w:r>
      <w:proofErr w:type="spellEnd"/>
      <w:r w:rsidRPr="00A10259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 xml:space="preserve"> </w:t>
      </w:r>
    </w:p>
    <w:p w:rsidR="00F35D1A" w:rsidRPr="00A10259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</w:pPr>
      <w:r w:rsidRPr="00A10259"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  <w:t>و اديتك اوفسيت 2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A10259"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  <w:t>يبقى كده البوينتر واقف عند الاتش</w:t>
      </w: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 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طيب ايه الاستارت اوبشن دى دى بقه ليها كذا حاجه فلو سيبتها و مكتبتهاش او كتبت </w:t>
      </w:r>
    </w:p>
    <w:p w:rsidR="00F35D1A" w:rsidRPr="00F45AF7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</w:pPr>
      <w:r w:rsidRPr="00F45AF7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lastRenderedPageBreak/>
        <w:t>SEEK_SET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يبقى اشطه هيبدأ من اول الاوفسيت و طبعا هتمسح الاتش و تكتب عليه 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>بقه الجمله الجديده او الاسترنجايه الجديد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>=============================================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طيب لو اديته بقه اوبشن معين و ليكن </w:t>
      </w:r>
    </w:p>
    <w:p w:rsidR="00F35D1A" w:rsidRPr="00F45AF7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</w:pPr>
      <w:r w:rsidRPr="00F45AF7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SEEK_CUR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دى سيك كارنت طيب دى فايدتها ايه دى بقه بتشوف اخر سيك وقف فين و بيعد من بعده يعنى مثلا انا عملت (سيك سيت) لسيكين 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سيك اولانى الاوفست بتاعه 5 هيبدأ من أول الفايل و هيقف كده عند اوفست 5 فى الفايل 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و عملت سيك تانى الاوفست بتاعه 7 هيبدأ من أول الفايل و هيقف كده عند اوفست 7 فى الفايل 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طيب جيت بقه عملت سيك تالت و قولتله ده بقه (سيك كارنت ) و اديته اوفسيت 7 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لحج ده مش هيبدأ من اول الفايل لحد اوفسيت 7 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>لا ده بقه هيبدا من اخر حته وقف فيها الى هى اوفسيت 7 و هيقف عند اوفسيت 14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>=============================================</w:t>
      </w:r>
    </w:p>
    <w:p w:rsidR="00F35D1A" w:rsidRPr="00F45AF7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</w:pPr>
      <w:r w:rsidRPr="00F45AF7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SEEK_END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>و دى بتمشى من الاخر للاول و طبعا هتحتاج انك تحط الاوفسيت بتعها بالسالب عشان يعد من اليمين للشمال على عكس العد الطبيعى يا صاحبى :</w:t>
      </w: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D</w:t>
      </w: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 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>=============================================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كود يجمع التلاته بقه و ليكن هكتب فى الفايل </w:t>
      </w:r>
    </w:p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proofErr w:type="spellStart"/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mahm@ud</w:t>
      </w:r>
      <w:proofErr w:type="spellEnd"/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  <w:proofErr w:type="spellStart"/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ah@ed</w:t>
      </w:r>
      <w:proofErr w:type="spellEnd"/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  <w:proofErr w:type="spellStart"/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bad@wy</w:t>
      </w:r>
      <w:proofErr w:type="spellEnd"/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>عدل بقه الاسم و خليه محمود احمد بدوى :</w:t>
      </w: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D</w:t>
      </w: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 </w:t>
      </w:r>
    </w:p>
    <w:p w:rsidR="009A5E72" w:rsidRPr="009A5E72" w:rsidRDefault="009A5E72" w:rsidP="009A5E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A5E72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>&lt;?php</w:t>
      </w:r>
      <w:r w:rsidRPr="009A5E72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</w:r>
      <w:r w:rsidRPr="009A5E72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F7FAFF"/>
        </w:rPr>
        <w:t>//</w:t>
      </w:r>
      <w:proofErr w:type="spellStart"/>
      <w:r w:rsidRPr="009A5E72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F7FAFF"/>
        </w:rPr>
        <w:t>mahm@ud</w:t>
      </w:r>
      <w:proofErr w:type="spellEnd"/>
      <w:r w:rsidRPr="009A5E72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F7FAFF"/>
        </w:rPr>
        <w:t xml:space="preserve"> </w:t>
      </w:r>
      <w:proofErr w:type="spellStart"/>
      <w:r w:rsidRPr="009A5E72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F7FAFF"/>
        </w:rPr>
        <w:t>ah@ed</w:t>
      </w:r>
      <w:proofErr w:type="spellEnd"/>
      <w:r w:rsidRPr="009A5E72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F7FAFF"/>
        </w:rPr>
        <w:t xml:space="preserve"> </w:t>
      </w:r>
      <w:proofErr w:type="spellStart"/>
      <w:r w:rsidRPr="009A5E72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F7FAFF"/>
        </w:rPr>
        <w:t>bad@</w:t>
      </w:r>
      <w:proofErr w:type="gramStart"/>
      <w:r w:rsidRPr="009A5E72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F7FAFF"/>
        </w:rPr>
        <w:t>wy</w:t>
      </w:r>
      <w:proofErr w:type="spellEnd"/>
      <w:r w:rsidRPr="009A5E72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F7FAFF"/>
        </w:rPr>
        <w:t xml:space="preserve">  code</w:t>
      </w:r>
      <w:proofErr w:type="gramEnd"/>
      <w:r w:rsidRPr="009A5E72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F7FAFF"/>
        </w:rPr>
        <w:t xml:space="preserve"> will make it</w:t>
      </w:r>
      <w:r w:rsidRPr="009A5E72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>//</w:t>
      </w:r>
      <w:proofErr w:type="spellStart"/>
      <w:r w:rsidRPr="009A5E72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F7FAFF"/>
        </w:rPr>
        <w:t>mahmoud</w:t>
      </w:r>
      <w:proofErr w:type="spellEnd"/>
      <w:r w:rsidRPr="009A5E72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F7FAFF"/>
        </w:rPr>
        <w:t xml:space="preserve"> </w:t>
      </w:r>
      <w:proofErr w:type="spellStart"/>
      <w:r w:rsidRPr="009A5E72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F7FAFF"/>
        </w:rPr>
        <w:t>ahmed</w:t>
      </w:r>
      <w:proofErr w:type="spellEnd"/>
      <w:r w:rsidRPr="009A5E72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F7FAFF"/>
        </w:rPr>
        <w:t xml:space="preserve"> </w:t>
      </w:r>
      <w:proofErr w:type="spellStart"/>
      <w:r w:rsidRPr="009A5E72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F7FAFF"/>
        </w:rPr>
        <w:t>badawy</w:t>
      </w:r>
      <w:proofErr w:type="spellEnd"/>
      <w:r w:rsidRPr="009A5E72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</w:r>
      <w:r w:rsidRPr="009A5E72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 xml:space="preserve">$filename </w:t>
      </w:r>
      <w:r w:rsidRPr="009A5E7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9A5E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Mahmoud.txt"</w:t>
      </w:r>
      <w:r w:rsidRPr="009A5E7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9A5E7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</w:r>
      <w:r w:rsidRPr="009A5E72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$</w:t>
      </w:r>
      <w:proofErr w:type="spellStart"/>
      <w:r w:rsidRPr="009A5E72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fileHandle</w:t>
      </w:r>
      <w:proofErr w:type="spellEnd"/>
      <w:r w:rsidRPr="009A5E72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 xml:space="preserve"> </w:t>
      </w:r>
      <w:r w:rsidRPr="009A5E7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proofErr w:type="spellStart"/>
      <w:r w:rsidRPr="009A5E72">
        <w:rPr>
          <w:rFonts w:ascii="Courier New" w:eastAsia="Times New Roman" w:hAnsi="Courier New" w:cs="Courier New"/>
          <w:i/>
          <w:iCs/>
          <w:color w:val="000000"/>
          <w:sz w:val="18"/>
          <w:szCs w:val="18"/>
          <w:shd w:val="clear" w:color="auto" w:fill="F7FAFF"/>
        </w:rPr>
        <w:t>fopen</w:t>
      </w:r>
      <w:proofErr w:type="spellEnd"/>
      <w:r w:rsidRPr="009A5E7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9A5E72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$</w:t>
      </w:r>
      <w:proofErr w:type="spellStart"/>
      <w:r w:rsidRPr="009A5E72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filename</w:t>
      </w:r>
      <w:r w:rsidRPr="009A5E7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,</w:t>
      </w:r>
      <w:r w:rsidRPr="009A5E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r</w:t>
      </w:r>
      <w:proofErr w:type="spellEnd"/>
      <w:r w:rsidRPr="009A5E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+"</w:t>
      </w:r>
      <w:r w:rsidRPr="009A5E7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9A5E7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</w:r>
      <w:proofErr w:type="spellStart"/>
      <w:r w:rsidRPr="009A5E72">
        <w:rPr>
          <w:rFonts w:ascii="Courier New" w:eastAsia="Times New Roman" w:hAnsi="Courier New" w:cs="Courier New"/>
          <w:i/>
          <w:iCs/>
          <w:color w:val="000000"/>
          <w:sz w:val="18"/>
          <w:szCs w:val="18"/>
          <w:shd w:val="clear" w:color="auto" w:fill="F7FAFF"/>
        </w:rPr>
        <w:t>fseek</w:t>
      </w:r>
      <w:proofErr w:type="spellEnd"/>
      <w:r w:rsidRPr="009A5E7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9A5E72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$fileHandle</w:t>
      </w:r>
      <w:r w:rsidRPr="009A5E7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,</w:t>
      </w:r>
      <w:r w:rsidRPr="009A5E72">
        <w:rPr>
          <w:rFonts w:ascii="Courier New" w:eastAsia="Times New Roman" w:hAnsi="Courier New" w:cs="Courier New"/>
          <w:color w:val="0000FF"/>
          <w:sz w:val="18"/>
          <w:szCs w:val="18"/>
          <w:shd w:val="clear" w:color="auto" w:fill="F7FAFF"/>
        </w:rPr>
        <w:t>4</w:t>
      </w:r>
      <w:r w:rsidRPr="009A5E7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,</w:t>
      </w:r>
      <w:r w:rsidRPr="009A5E72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shd w:val="clear" w:color="auto" w:fill="F7FAFF"/>
        </w:rPr>
        <w:t>SEEK_SET</w:t>
      </w:r>
      <w:r w:rsidRPr="009A5E7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9A5E7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</w:r>
      <w:proofErr w:type="spellStart"/>
      <w:r w:rsidRPr="009A5E72">
        <w:rPr>
          <w:rFonts w:ascii="Courier New" w:eastAsia="Times New Roman" w:hAnsi="Courier New" w:cs="Courier New"/>
          <w:i/>
          <w:iCs/>
          <w:color w:val="000000"/>
          <w:sz w:val="18"/>
          <w:szCs w:val="18"/>
          <w:shd w:val="clear" w:color="auto" w:fill="F7FAFF"/>
        </w:rPr>
        <w:t>fwrite</w:t>
      </w:r>
      <w:proofErr w:type="spellEnd"/>
      <w:r w:rsidRPr="009A5E7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9A5E72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$</w:t>
      </w:r>
      <w:proofErr w:type="spellStart"/>
      <w:r w:rsidRPr="009A5E72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fileHandle</w:t>
      </w:r>
      <w:proofErr w:type="spellEnd"/>
      <w:r w:rsidRPr="009A5E7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,</w:t>
      </w:r>
      <w:r w:rsidRPr="009A5E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o"</w:t>
      </w:r>
      <w:r w:rsidRPr="009A5E7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9A5E7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</w:r>
      <w:proofErr w:type="spellStart"/>
      <w:r w:rsidRPr="009A5E72">
        <w:rPr>
          <w:rFonts w:ascii="Courier New" w:eastAsia="Times New Roman" w:hAnsi="Courier New" w:cs="Courier New"/>
          <w:i/>
          <w:iCs/>
          <w:color w:val="000000"/>
          <w:sz w:val="18"/>
          <w:szCs w:val="18"/>
          <w:shd w:val="clear" w:color="auto" w:fill="F7FAFF"/>
        </w:rPr>
        <w:t>fseek</w:t>
      </w:r>
      <w:proofErr w:type="spellEnd"/>
      <w:r w:rsidRPr="009A5E7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9A5E72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$fileHandle</w:t>
      </w:r>
      <w:r w:rsidRPr="009A5E7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,</w:t>
      </w:r>
      <w:r w:rsidRPr="009A5E72">
        <w:rPr>
          <w:rFonts w:ascii="Courier New" w:eastAsia="Times New Roman" w:hAnsi="Courier New" w:cs="Courier New"/>
          <w:color w:val="0000FF"/>
          <w:sz w:val="18"/>
          <w:szCs w:val="18"/>
          <w:shd w:val="clear" w:color="auto" w:fill="F7FAFF"/>
        </w:rPr>
        <w:t>5</w:t>
      </w:r>
      <w:r w:rsidRPr="009A5E7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,</w:t>
      </w:r>
      <w:r w:rsidRPr="009A5E72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shd w:val="clear" w:color="auto" w:fill="F7FAFF"/>
        </w:rPr>
        <w:t>SEEK_CUR</w:t>
      </w:r>
      <w:r w:rsidRPr="009A5E7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9A5E7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</w:r>
      <w:proofErr w:type="spellStart"/>
      <w:r w:rsidRPr="009A5E72">
        <w:rPr>
          <w:rFonts w:ascii="Courier New" w:eastAsia="Times New Roman" w:hAnsi="Courier New" w:cs="Courier New"/>
          <w:i/>
          <w:iCs/>
          <w:color w:val="000000"/>
          <w:sz w:val="18"/>
          <w:szCs w:val="18"/>
          <w:shd w:val="clear" w:color="auto" w:fill="F7FAFF"/>
        </w:rPr>
        <w:t>fwrite</w:t>
      </w:r>
      <w:proofErr w:type="spellEnd"/>
      <w:r w:rsidRPr="009A5E7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9A5E72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$</w:t>
      </w:r>
      <w:proofErr w:type="spellStart"/>
      <w:r w:rsidRPr="009A5E72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fileHandle</w:t>
      </w:r>
      <w:proofErr w:type="spellEnd"/>
      <w:r w:rsidRPr="009A5E7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,</w:t>
      </w:r>
      <w:r w:rsidRPr="009A5E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m"</w:t>
      </w:r>
      <w:r w:rsidRPr="009A5E7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9A5E7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</w:r>
      <w:proofErr w:type="spellStart"/>
      <w:r w:rsidRPr="009A5E72">
        <w:rPr>
          <w:rFonts w:ascii="Courier New" w:eastAsia="Times New Roman" w:hAnsi="Courier New" w:cs="Courier New"/>
          <w:i/>
          <w:iCs/>
          <w:color w:val="000000"/>
          <w:sz w:val="18"/>
          <w:szCs w:val="18"/>
          <w:shd w:val="clear" w:color="auto" w:fill="F7FAFF"/>
        </w:rPr>
        <w:t>fseek</w:t>
      </w:r>
      <w:proofErr w:type="spellEnd"/>
      <w:r w:rsidRPr="009A5E7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9A5E72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$fileHandle</w:t>
      </w:r>
      <w:r w:rsidRPr="009A5E7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,-</w:t>
      </w:r>
      <w:r w:rsidRPr="009A5E72">
        <w:rPr>
          <w:rFonts w:ascii="Courier New" w:eastAsia="Times New Roman" w:hAnsi="Courier New" w:cs="Courier New"/>
          <w:color w:val="0000FF"/>
          <w:sz w:val="18"/>
          <w:szCs w:val="18"/>
          <w:shd w:val="clear" w:color="auto" w:fill="F7FAFF"/>
        </w:rPr>
        <w:t>3</w:t>
      </w:r>
      <w:r w:rsidRPr="009A5E7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,</w:t>
      </w:r>
      <w:r w:rsidRPr="009A5E72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shd w:val="clear" w:color="auto" w:fill="F7FAFF"/>
        </w:rPr>
        <w:t>SEEK_END</w:t>
      </w:r>
      <w:r w:rsidRPr="009A5E7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9A5E7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</w:r>
      <w:proofErr w:type="spellStart"/>
      <w:r w:rsidRPr="009A5E72">
        <w:rPr>
          <w:rFonts w:ascii="Courier New" w:eastAsia="Times New Roman" w:hAnsi="Courier New" w:cs="Courier New"/>
          <w:i/>
          <w:iCs/>
          <w:color w:val="000000"/>
          <w:sz w:val="18"/>
          <w:szCs w:val="18"/>
          <w:shd w:val="clear" w:color="auto" w:fill="F7FAFF"/>
        </w:rPr>
        <w:t>fwrite</w:t>
      </w:r>
      <w:proofErr w:type="spellEnd"/>
      <w:r w:rsidRPr="009A5E7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9A5E72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$</w:t>
      </w:r>
      <w:proofErr w:type="spellStart"/>
      <w:r w:rsidRPr="009A5E72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fileHandle</w:t>
      </w:r>
      <w:proofErr w:type="spellEnd"/>
      <w:r w:rsidRPr="009A5E7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,</w:t>
      </w:r>
      <w:r w:rsidRPr="009A5E72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a"</w:t>
      </w:r>
      <w:r w:rsidRPr="009A5E7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9A5E7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</w:r>
      <w:r w:rsidRPr="009A5E72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>?&gt;</w:t>
      </w:r>
    </w:p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=============================================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حل أخر 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</w:pPr>
    </w:p>
    <w:p w:rsidR="00110DCB" w:rsidRPr="00110DCB" w:rsidRDefault="00110DCB" w:rsidP="00110D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24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10DCB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>&lt;?php</w:t>
      </w:r>
      <w:r w:rsidRPr="00110DCB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</w:r>
      <w:r w:rsidRPr="00110DCB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 xml:space="preserve">$filename </w:t>
      </w:r>
      <w:r w:rsidRPr="00110DC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110DCB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Mahmoud.txt"</w:t>
      </w:r>
      <w:r w:rsidRPr="00110DC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110DC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</w:r>
      <w:r w:rsidRPr="00110DCB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$</w:t>
      </w:r>
      <w:proofErr w:type="spellStart"/>
      <w:r w:rsidRPr="00110DCB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fileHandle</w:t>
      </w:r>
      <w:proofErr w:type="spellEnd"/>
      <w:r w:rsidRPr="00110DCB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 xml:space="preserve"> </w:t>
      </w:r>
      <w:r w:rsidRPr="00110DC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proofErr w:type="spellStart"/>
      <w:r w:rsidRPr="00110DCB">
        <w:rPr>
          <w:rFonts w:ascii="Courier New" w:eastAsia="Times New Roman" w:hAnsi="Courier New" w:cs="Courier New"/>
          <w:i/>
          <w:iCs/>
          <w:color w:val="000000"/>
          <w:sz w:val="18"/>
          <w:szCs w:val="18"/>
          <w:shd w:val="clear" w:color="auto" w:fill="F7FAFF"/>
        </w:rPr>
        <w:t>fopen</w:t>
      </w:r>
      <w:proofErr w:type="spellEnd"/>
      <w:r w:rsidRPr="00110DC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110DCB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$</w:t>
      </w:r>
      <w:proofErr w:type="spellStart"/>
      <w:r w:rsidRPr="00110DCB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filename</w:t>
      </w:r>
      <w:r w:rsidRPr="00110DC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,</w:t>
      </w:r>
      <w:r w:rsidRPr="00110DCB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r</w:t>
      </w:r>
      <w:proofErr w:type="spellEnd"/>
      <w:r w:rsidRPr="00110DCB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+"</w:t>
      </w:r>
      <w:r w:rsidRPr="00110DC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110DC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</w:r>
      <w:proofErr w:type="spellStart"/>
      <w:r w:rsidRPr="00110DCB">
        <w:rPr>
          <w:rFonts w:ascii="Courier New" w:eastAsia="Times New Roman" w:hAnsi="Courier New" w:cs="Courier New"/>
          <w:i/>
          <w:iCs/>
          <w:color w:val="000000"/>
          <w:sz w:val="18"/>
          <w:szCs w:val="18"/>
          <w:shd w:val="clear" w:color="auto" w:fill="F7FAFF"/>
        </w:rPr>
        <w:t>fseek</w:t>
      </w:r>
      <w:proofErr w:type="spellEnd"/>
      <w:r w:rsidRPr="00110DC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110DCB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$fileHandle</w:t>
      </w:r>
      <w:r w:rsidRPr="00110DC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,</w:t>
      </w:r>
      <w:proofErr w:type="gramStart"/>
      <w:r w:rsidRPr="00110DCB">
        <w:rPr>
          <w:rFonts w:ascii="Courier New" w:eastAsia="Times New Roman" w:hAnsi="Courier New" w:cs="Courier New"/>
          <w:color w:val="0000FF"/>
          <w:sz w:val="18"/>
          <w:szCs w:val="18"/>
          <w:shd w:val="clear" w:color="auto" w:fill="F7FAFF"/>
        </w:rPr>
        <w:t>4</w:t>
      </w:r>
      <w:r w:rsidRPr="00110DC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,</w:t>
      </w:r>
      <w:r w:rsidRPr="00110DCB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shd w:val="clear" w:color="auto" w:fill="F7FAFF"/>
        </w:rPr>
        <w:t>SEEK</w:t>
      </w:r>
      <w:proofErr w:type="gramEnd"/>
      <w:r w:rsidRPr="00110DCB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shd w:val="clear" w:color="auto" w:fill="F7FAFF"/>
        </w:rPr>
        <w:t>_SET</w:t>
      </w:r>
      <w:r w:rsidRPr="00110DC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110DC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</w:r>
      <w:proofErr w:type="spellStart"/>
      <w:r w:rsidRPr="00110DCB">
        <w:rPr>
          <w:rFonts w:ascii="Courier New" w:eastAsia="Times New Roman" w:hAnsi="Courier New" w:cs="Courier New"/>
          <w:i/>
          <w:iCs/>
          <w:color w:val="000000"/>
          <w:sz w:val="18"/>
          <w:szCs w:val="18"/>
          <w:shd w:val="clear" w:color="auto" w:fill="F7FAFF"/>
        </w:rPr>
        <w:t>fwrite</w:t>
      </w:r>
      <w:proofErr w:type="spellEnd"/>
      <w:r w:rsidRPr="00110DC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110DCB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$</w:t>
      </w:r>
      <w:proofErr w:type="spellStart"/>
      <w:r w:rsidRPr="00110DCB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fileHandle</w:t>
      </w:r>
      <w:proofErr w:type="spellEnd"/>
      <w:r w:rsidRPr="00110DC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,</w:t>
      </w:r>
      <w:r w:rsidRPr="00110DCB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o"</w:t>
      </w:r>
      <w:r w:rsidRPr="00110DC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110DC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</w:r>
      <w:proofErr w:type="spellStart"/>
      <w:r w:rsidRPr="00110DCB">
        <w:rPr>
          <w:rFonts w:ascii="Courier New" w:eastAsia="Times New Roman" w:hAnsi="Courier New" w:cs="Courier New"/>
          <w:i/>
          <w:iCs/>
          <w:color w:val="000000"/>
          <w:sz w:val="18"/>
          <w:szCs w:val="18"/>
          <w:shd w:val="clear" w:color="auto" w:fill="F7FAFF"/>
        </w:rPr>
        <w:t>fseek</w:t>
      </w:r>
      <w:proofErr w:type="spellEnd"/>
      <w:r w:rsidRPr="00110DC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110DCB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$fileHandle</w:t>
      </w:r>
      <w:r w:rsidRPr="00110DC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,</w:t>
      </w:r>
      <w:r w:rsidRPr="00110DCB">
        <w:rPr>
          <w:rFonts w:ascii="Courier New" w:eastAsia="Times New Roman" w:hAnsi="Courier New" w:cs="Courier New"/>
          <w:color w:val="0000FF"/>
          <w:sz w:val="18"/>
          <w:szCs w:val="18"/>
          <w:shd w:val="clear" w:color="auto" w:fill="F7FAFF"/>
        </w:rPr>
        <w:t>10</w:t>
      </w:r>
      <w:r w:rsidRPr="00110DC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,</w:t>
      </w:r>
      <w:r w:rsidRPr="00110DCB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shd w:val="clear" w:color="auto" w:fill="F7FAFF"/>
        </w:rPr>
        <w:t>SEEK_SET</w:t>
      </w:r>
      <w:r w:rsidRPr="00110DC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110DC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</w:r>
      <w:proofErr w:type="spellStart"/>
      <w:r w:rsidRPr="00110DCB">
        <w:rPr>
          <w:rFonts w:ascii="Courier New" w:eastAsia="Times New Roman" w:hAnsi="Courier New" w:cs="Courier New"/>
          <w:i/>
          <w:iCs/>
          <w:color w:val="000000"/>
          <w:sz w:val="18"/>
          <w:szCs w:val="18"/>
          <w:shd w:val="clear" w:color="auto" w:fill="F7FAFF"/>
        </w:rPr>
        <w:t>fwrite</w:t>
      </w:r>
      <w:proofErr w:type="spellEnd"/>
      <w:r w:rsidRPr="00110DC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110DCB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$</w:t>
      </w:r>
      <w:proofErr w:type="spellStart"/>
      <w:r w:rsidRPr="00110DCB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fileHandle</w:t>
      </w:r>
      <w:proofErr w:type="spellEnd"/>
      <w:r w:rsidRPr="00110DC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,</w:t>
      </w:r>
      <w:r w:rsidRPr="00110DCB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m"</w:t>
      </w:r>
      <w:r w:rsidRPr="00110DC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110DC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</w:r>
      <w:proofErr w:type="spellStart"/>
      <w:r w:rsidRPr="00110DCB">
        <w:rPr>
          <w:rFonts w:ascii="Courier New" w:eastAsia="Times New Roman" w:hAnsi="Courier New" w:cs="Courier New"/>
          <w:i/>
          <w:iCs/>
          <w:color w:val="000000"/>
          <w:sz w:val="18"/>
          <w:szCs w:val="18"/>
          <w:shd w:val="clear" w:color="auto" w:fill="F7FAFF"/>
        </w:rPr>
        <w:t>fseek</w:t>
      </w:r>
      <w:proofErr w:type="spellEnd"/>
      <w:r w:rsidRPr="00110DC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110DCB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$fileHandle</w:t>
      </w:r>
      <w:r w:rsidRPr="00110DC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,</w:t>
      </w:r>
      <w:r w:rsidRPr="00110DCB">
        <w:rPr>
          <w:rFonts w:ascii="Courier New" w:eastAsia="Times New Roman" w:hAnsi="Courier New" w:cs="Courier New"/>
          <w:color w:val="0000FF"/>
          <w:sz w:val="18"/>
          <w:szCs w:val="18"/>
          <w:shd w:val="clear" w:color="auto" w:fill="F7FAFF"/>
        </w:rPr>
        <w:t>17</w:t>
      </w:r>
      <w:r w:rsidRPr="00110DC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,</w:t>
      </w:r>
      <w:r w:rsidRPr="00110DCB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shd w:val="clear" w:color="auto" w:fill="F7FAFF"/>
        </w:rPr>
        <w:t>SEEK_SET</w:t>
      </w:r>
      <w:r w:rsidRPr="00110DC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110DC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</w:r>
      <w:proofErr w:type="spellStart"/>
      <w:r w:rsidRPr="00110DCB">
        <w:rPr>
          <w:rFonts w:ascii="Courier New" w:eastAsia="Times New Roman" w:hAnsi="Courier New" w:cs="Courier New"/>
          <w:i/>
          <w:iCs/>
          <w:color w:val="000000"/>
          <w:sz w:val="18"/>
          <w:szCs w:val="18"/>
          <w:shd w:val="clear" w:color="auto" w:fill="F7FAFF"/>
        </w:rPr>
        <w:t>fwrite</w:t>
      </w:r>
      <w:proofErr w:type="spellEnd"/>
      <w:r w:rsidRPr="00110DC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110DCB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$</w:t>
      </w:r>
      <w:proofErr w:type="spellStart"/>
      <w:r w:rsidRPr="00110DCB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fileHandle</w:t>
      </w:r>
      <w:proofErr w:type="spellEnd"/>
      <w:r w:rsidRPr="00110DC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,</w:t>
      </w:r>
      <w:r w:rsidRPr="00110DCB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a"</w:t>
      </w:r>
      <w:r w:rsidRPr="00110DC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110DC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</w:r>
      <w:r w:rsidRPr="00110DCB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>?&gt;</w:t>
      </w:r>
    </w:p>
    <w:p w:rsidR="009A5E72" w:rsidRDefault="009A5E72" w:rsidP="009A5E72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</w:p>
    <w:p w:rsidR="009A5E72" w:rsidRDefault="009A5E72" w:rsidP="009A5E72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</w:p>
    <w:p w:rsidR="00110DCB" w:rsidRDefault="00110DCB" w:rsidP="00110DCB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</w:p>
    <w:p w:rsidR="00110DCB" w:rsidRDefault="00110DCB" w:rsidP="00110DCB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</w:p>
    <w:p w:rsidR="00110DCB" w:rsidRDefault="00110DCB" w:rsidP="00110DCB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</w:p>
    <w:p w:rsidR="00F35D1A" w:rsidRPr="00F35D1A" w:rsidRDefault="00F35D1A" w:rsidP="009A5E72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</w:rPr>
        <w:lastRenderedPageBreak/>
        <w:t>##################################################</w:t>
      </w:r>
    </w:p>
    <w:p w:rsidR="00F35D1A" w:rsidRPr="00F35D1A" w:rsidRDefault="00F35D1A" w:rsidP="00F35D1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spellStart"/>
      <w:r w:rsidRPr="00110DCB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fclose</w:t>
      </w:r>
      <w:proofErr w:type="spellEnd"/>
      <w:r w:rsidRPr="00110DCB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($</w:t>
      </w:r>
      <w:proofErr w:type="spellStart"/>
      <w:r w:rsidRPr="00110DCB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fileHandle</w:t>
      </w:r>
      <w:proofErr w:type="spellEnd"/>
      <w:r w:rsidRPr="00110DCB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>);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</w:pPr>
      <w:r w:rsidRPr="00B16B62">
        <w:rPr>
          <w:rFonts w:ascii="inherit" w:eastAsia="Times New Roman" w:hAnsi="inherit" w:cs="Helvetica"/>
          <w:color w:val="1D2129"/>
          <w:sz w:val="23"/>
          <w:szCs w:val="23"/>
          <w:highlight w:val="yellow"/>
          <w:rtl/>
        </w:rPr>
        <w:t xml:space="preserve">ده بيقفل الملف </w:t>
      </w:r>
      <w:r w:rsidR="00110DCB" w:rsidRPr="00B16B62">
        <w:rPr>
          <w:rFonts w:ascii="inherit" w:eastAsia="Times New Roman" w:hAnsi="inherit" w:cs="Helvetica" w:hint="cs"/>
          <w:color w:val="1D2129"/>
          <w:sz w:val="23"/>
          <w:szCs w:val="23"/>
          <w:highlight w:val="yellow"/>
          <w:rtl/>
        </w:rPr>
        <w:t xml:space="preserve">و بيعمل </w:t>
      </w:r>
      <w:r w:rsidR="00110DCB" w:rsidRPr="00B16B62">
        <w:rPr>
          <w:rFonts w:ascii="inherit" w:eastAsia="Times New Roman" w:hAnsi="inherit" w:cs="Helvetica"/>
          <w:color w:val="1D2129"/>
          <w:sz w:val="23"/>
          <w:szCs w:val="23"/>
          <w:highlight w:val="yellow"/>
        </w:rPr>
        <w:t xml:space="preserve">save </w:t>
      </w:r>
      <w:r w:rsidR="00110DCB" w:rsidRPr="00B16B62">
        <w:rPr>
          <w:rFonts w:ascii="inherit" w:eastAsia="Times New Roman" w:hAnsi="inherit" w:cs="Helvetica" w:hint="cs"/>
          <w:color w:val="1D2129"/>
          <w:sz w:val="23"/>
          <w:szCs w:val="23"/>
          <w:highlight w:val="yellow"/>
          <w:rtl/>
          <w:lang w:bidi="ar-EG"/>
        </w:rPr>
        <w:t xml:space="preserve">  للى اتكتب جواها</w:t>
      </w:r>
      <w:r w:rsidR="00110DCB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بعد ما تفتح الملف و تكتب فيه و تخلص و عاوز تخزن الكلام و تقراه لازم تقفله عشان لو حبيت تزود كلام تانى و تقراه تحس بالفرق و الكومبيلر يقرأ الجديد </w:t>
      </w:r>
    </w:p>
    <w:p w:rsidR="00F35D1A" w:rsidRPr="00F35D1A" w:rsidRDefault="00F35D1A" w:rsidP="00F35D1A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F35D1A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:rsidR="00B16B62" w:rsidRPr="00B16B62" w:rsidRDefault="00B16B62" w:rsidP="00B16B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16B62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>&lt;?php</w:t>
      </w:r>
      <w:r w:rsidRPr="00B16B62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</w:r>
      <w:r w:rsidRPr="00B16B62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 xml:space="preserve">$filename1 </w:t>
      </w:r>
      <w:r w:rsidRPr="00B16B6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B16B62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Mahmoud.txt"</w:t>
      </w:r>
      <w:r w:rsidRPr="00B16B6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B16B6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</w:r>
      <w:r w:rsidRPr="00B16B62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 xml:space="preserve">$file1 </w:t>
      </w:r>
      <w:r w:rsidRPr="00B16B6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proofErr w:type="spellStart"/>
      <w:proofErr w:type="gramStart"/>
      <w:r w:rsidRPr="00B16B62">
        <w:rPr>
          <w:rFonts w:ascii="Courier New" w:eastAsia="Times New Roman" w:hAnsi="Courier New" w:cs="Courier New"/>
          <w:i/>
          <w:iCs/>
          <w:color w:val="000000"/>
          <w:sz w:val="18"/>
          <w:szCs w:val="18"/>
          <w:shd w:val="clear" w:color="auto" w:fill="F7FAFF"/>
        </w:rPr>
        <w:t>fopen</w:t>
      </w:r>
      <w:proofErr w:type="spellEnd"/>
      <w:r w:rsidRPr="00B16B6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(</w:t>
      </w:r>
      <w:proofErr w:type="gramEnd"/>
      <w:r w:rsidRPr="00B16B62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$filename1</w:t>
      </w:r>
      <w:r w:rsidRPr="00B16B6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B16B62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a+"</w:t>
      </w:r>
      <w:r w:rsidRPr="00B16B6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B16B6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</w:r>
      <w:r w:rsidRPr="00B16B62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proofErr w:type="spellStart"/>
      <w:r w:rsidRPr="00B16B62">
        <w:rPr>
          <w:rFonts w:ascii="Courier New" w:eastAsia="Times New Roman" w:hAnsi="Courier New" w:cs="Courier New"/>
          <w:i/>
          <w:iCs/>
          <w:color w:val="000000"/>
          <w:sz w:val="18"/>
          <w:szCs w:val="18"/>
          <w:shd w:val="clear" w:color="auto" w:fill="F7FAFF"/>
        </w:rPr>
        <w:t>fread</w:t>
      </w:r>
      <w:proofErr w:type="spellEnd"/>
      <w:r w:rsidRPr="00B16B6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B16B62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$file1</w:t>
      </w:r>
      <w:r w:rsidRPr="00B16B6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proofErr w:type="spellStart"/>
      <w:r w:rsidRPr="00B16B62">
        <w:rPr>
          <w:rFonts w:ascii="Courier New" w:eastAsia="Times New Roman" w:hAnsi="Courier New" w:cs="Courier New"/>
          <w:i/>
          <w:iCs/>
          <w:color w:val="000000"/>
          <w:sz w:val="18"/>
          <w:szCs w:val="18"/>
          <w:shd w:val="clear" w:color="auto" w:fill="F7FAFF"/>
        </w:rPr>
        <w:t>filesize</w:t>
      </w:r>
      <w:proofErr w:type="spellEnd"/>
      <w:r w:rsidRPr="00B16B6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B16B62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$filename1</w:t>
      </w:r>
      <w:r w:rsidRPr="00B16B6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 xml:space="preserve">)) . </w:t>
      </w:r>
      <w:r w:rsidRPr="00B16B62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&lt;</w:t>
      </w:r>
      <w:proofErr w:type="spellStart"/>
      <w:r w:rsidRPr="00B16B62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br</w:t>
      </w:r>
      <w:proofErr w:type="spellEnd"/>
      <w:r w:rsidRPr="00B16B62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&gt;"</w:t>
      </w:r>
      <w:r w:rsidRPr="00B16B6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B16B6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</w:r>
      <w:proofErr w:type="spellStart"/>
      <w:proofErr w:type="gramStart"/>
      <w:r w:rsidRPr="00B16B62">
        <w:rPr>
          <w:rFonts w:ascii="Courier New" w:eastAsia="Times New Roman" w:hAnsi="Courier New" w:cs="Courier New"/>
          <w:i/>
          <w:iCs/>
          <w:color w:val="000000"/>
          <w:sz w:val="18"/>
          <w:szCs w:val="18"/>
          <w:shd w:val="clear" w:color="auto" w:fill="F7FAFF"/>
        </w:rPr>
        <w:t>fwrite</w:t>
      </w:r>
      <w:proofErr w:type="spellEnd"/>
      <w:r w:rsidRPr="00B16B6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(</w:t>
      </w:r>
      <w:proofErr w:type="gramEnd"/>
      <w:r w:rsidRPr="00B16B62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$file1</w:t>
      </w:r>
      <w:r w:rsidRPr="00B16B6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B16B62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Hello Mahmoud"</w:t>
      </w:r>
      <w:r w:rsidRPr="00B16B6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 xml:space="preserve">) . </w:t>
      </w:r>
      <w:r w:rsidRPr="00B16B62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&lt;</w:t>
      </w:r>
      <w:proofErr w:type="spellStart"/>
      <w:r w:rsidRPr="00B16B62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br</w:t>
      </w:r>
      <w:proofErr w:type="spellEnd"/>
      <w:r w:rsidRPr="00B16B62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&gt;"</w:t>
      </w:r>
      <w:r w:rsidRPr="00B16B6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B16B6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</w:r>
      <w:proofErr w:type="spellStart"/>
      <w:r w:rsidRPr="00B16B62">
        <w:rPr>
          <w:rFonts w:ascii="Courier New" w:eastAsia="Times New Roman" w:hAnsi="Courier New" w:cs="Courier New"/>
          <w:i/>
          <w:iCs/>
          <w:color w:val="000000"/>
          <w:sz w:val="18"/>
          <w:szCs w:val="18"/>
          <w:shd w:val="clear" w:color="auto" w:fill="F7FAFF"/>
        </w:rPr>
        <w:t>fclose</w:t>
      </w:r>
      <w:proofErr w:type="spellEnd"/>
      <w:r w:rsidRPr="00B16B6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B16B62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$file1</w:t>
      </w:r>
      <w:r w:rsidRPr="00B16B6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B16B6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</w:r>
      <w:r w:rsidRPr="00B16B62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 xml:space="preserve">$file1 </w:t>
      </w:r>
      <w:r w:rsidRPr="00B16B6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proofErr w:type="spellStart"/>
      <w:proofErr w:type="gramStart"/>
      <w:r w:rsidRPr="00B16B62">
        <w:rPr>
          <w:rFonts w:ascii="Courier New" w:eastAsia="Times New Roman" w:hAnsi="Courier New" w:cs="Courier New"/>
          <w:i/>
          <w:iCs/>
          <w:color w:val="000000"/>
          <w:sz w:val="18"/>
          <w:szCs w:val="18"/>
          <w:shd w:val="clear" w:color="auto" w:fill="F7FAFF"/>
        </w:rPr>
        <w:t>fopen</w:t>
      </w:r>
      <w:proofErr w:type="spellEnd"/>
      <w:r w:rsidRPr="00B16B6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(</w:t>
      </w:r>
      <w:proofErr w:type="gramEnd"/>
      <w:r w:rsidRPr="00B16B62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$filename1</w:t>
      </w:r>
      <w:r w:rsidRPr="00B16B6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B16B62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a+"</w:t>
      </w:r>
      <w:r w:rsidRPr="00B16B6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B16B6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</w:r>
      <w:r w:rsidRPr="00B16B62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echo </w:t>
      </w:r>
      <w:proofErr w:type="spellStart"/>
      <w:r w:rsidRPr="00B16B62">
        <w:rPr>
          <w:rFonts w:ascii="Courier New" w:eastAsia="Times New Roman" w:hAnsi="Courier New" w:cs="Courier New"/>
          <w:i/>
          <w:iCs/>
          <w:color w:val="000000"/>
          <w:sz w:val="18"/>
          <w:szCs w:val="18"/>
          <w:shd w:val="clear" w:color="auto" w:fill="F7FAFF"/>
        </w:rPr>
        <w:t>fread</w:t>
      </w:r>
      <w:proofErr w:type="spellEnd"/>
      <w:r w:rsidRPr="00B16B6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B16B62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$file1</w:t>
      </w:r>
      <w:r w:rsidRPr="00B16B6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proofErr w:type="spellStart"/>
      <w:r w:rsidRPr="00B16B62">
        <w:rPr>
          <w:rFonts w:ascii="Courier New" w:eastAsia="Times New Roman" w:hAnsi="Courier New" w:cs="Courier New"/>
          <w:i/>
          <w:iCs/>
          <w:color w:val="000000"/>
          <w:sz w:val="18"/>
          <w:szCs w:val="18"/>
          <w:shd w:val="clear" w:color="auto" w:fill="F7FAFF"/>
        </w:rPr>
        <w:t>filesize</w:t>
      </w:r>
      <w:proofErr w:type="spellEnd"/>
      <w:r w:rsidRPr="00B16B6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B16B62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$filename1</w:t>
      </w:r>
      <w:r w:rsidRPr="00B16B6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 xml:space="preserve">)) . </w:t>
      </w:r>
      <w:r w:rsidRPr="00B16B62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"&lt;</w:t>
      </w:r>
      <w:proofErr w:type="spellStart"/>
      <w:r w:rsidRPr="00B16B62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br</w:t>
      </w:r>
      <w:proofErr w:type="spellEnd"/>
      <w:r w:rsidRPr="00B16B62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&gt;"</w:t>
      </w:r>
      <w:r w:rsidRPr="00B16B6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B16B62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</w:r>
      <w:r w:rsidRPr="00B16B62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>?&gt;</w:t>
      </w:r>
    </w:p>
    <w:p w:rsidR="000C2A24" w:rsidRPr="00110DCB" w:rsidRDefault="00F35D1A" w:rsidP="00110DCB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 w:hint="cs"/>
          <w:color w:val="1D2129"/>
          <w:sz w:val="23"/>
          <w:szCs w:val="23"/>
          <w:rtl/>
        </w:rPr>
      </w:pPr>
      <w:bookmarkStart w:id="0" w:name="_GoBack"/>
      <w:bookmarkEnd w:id="0"/>
      <w:r w:rsidRPr="00F35D1A">
        <w:rPr>
          <w:rFonts w:ascii="inherit" w:eastAsia="Times New Roman" w:hAnsi="inherit" w:cs="Helvetica"/>
          <w:color w:val="1D2129"/>
          <w:sz w:val="23"/>
          <w:szCs w:val="23"/>
        </w:rPr>
        <w:br/>
      </w:r>
    </w:p>
    <w:sectPr w:rsidR="000C2A24" w:rsidRPr="00110DCB" w:rsidSect="00D853B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54B7" w:rsidRDefault="000254B7" w:rsidP="00724851">
      <w:pPr>
        <w:spacing w:after="0" w:line="240" w:lineRule="auto"/>
      </w:pPr>
      <w:r>
        <w:separator/>
      </w:r>
    </w:p>
  </w:endnote>
  <w:endnote w:type="continuationSeparator" w:id="0">
    <w:p w:rsidR="000254B7" w:rsidRDefault="000254B7" w:rsidP="0072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579" w:rsidRDefault="001505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579" w:rsidRDefault="001505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579" w:rsidRDefault="001505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54B7" w:rsidRDefault="000254B7" w:rsidP="00724851">
      <w:pPr>
        <w:spacing w:after="0" w:line="240" w:lineRule="auto"/>
      </w:pPr>
      <w:r>
        <w:separator/>
      </w:r>
    </w:p>
  </w:footnote>
  <w:footnote w:type="continuationSeparator" w:id="0">
    <w:p w:rsidR="000254B7" w:rsidRDefault="000254B7" w:rsidP="00724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579" w:rsidRDefault="001505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579" w:rsidRDefault="001505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579" w:rsidRDefault="001505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4DC"/>
    <w:rsid w:val="000254B7"/>
    <w:rsid w:val="000635A7"/>
    <w:rsid w:val="000C2A24"/>
    <w:rsid w:val="000C7182"/>
    <w:rsid w:val="00107298"/>
    <w:rsid w:val="00110DCB"/>
    <w:rsid w:val="00150579"/>
    <w:rsid w:val="001736B3"/>
    <w:rsid w:val="00187341"/>
    <w:rsid w:val="001C2088"/>
    <w:rsid w:val="001D13FA"/>
    <w:rsid w:val="00210AEC"/>
    <w:rsid w:val="00227F0F"/>
    <w:rsid w:val="002736DC"/>
    <w:rsid w:val="002767F7"/>
    <w:rsid w:val="002A727E"/>
    <w:rsid w:val="002D184E"/>
    <w:rsid w:val="002D6258"/>
    <w:rsid w:val="002F17C8"/>
    <w:rsid w:val="003164E8"/>
    <w:rsid w:val="00330814"/>
    <w:rsid w:val="003325D5"/>
    <w:rsid w:val="003833C8"/>
    <w:rsid w:val="003917ED"/>
    <w:rsid w:val="003B235C"/>
    <w:rsid w:val="004065BC"/>
    <w:rsid w:val="004531C6"/>
    <w:rsid w:val="00490B45"/>
    <w:rsid w:val="004D4DA0"/>
    <w:rsid w:val="004E2848"/>
    <w:rsid w:val="004F20C4"/>
    <w:rsid w:val="00514723"/>
    <w:rsid w:val="005F00AE"/>
    <w:rsid w:val="00651E63"/>
    <w:rsid w:val="00685513"/>
    <w:rsid w:val="006A3AB8"/>
    <w:rsid w:val="006B1C5E"/>
    <w:rsid w:val="00724851"/>
    <w:rsid w:val="00751399"/>
    <w:rsid w:val="007B63CF"/>
    <w:rsid w:val="00806714"/>
    <w:rsid w:val="00896A22"/>
    <w:rsid w:val="008C37B7"/>
    <w:rsid w:val="008F7899"/>
    <w:rsid w:val="009836AD"/>
    <w:rsid w:val="009A5E72"/>
    <w:rsid w:val="009F0C3A"/>
    <w:rsid w:val="00A10259"/>
    <w:rsid w:val="00A22A01"/>
    <w:rsid w:val="00A83672"/>
    <w:rsid w:val="00AC214E"/>
    <w:rsid w:val="00B16B62"/>
    <w:rsid w:val="00B306A8"/>
    <w:rsid w:val="00B418C2"/>
    <w:rsid w:val="00B439FC"/>
    <w:rsid w:val="00BB521B"/>
    <w:rsid w:val="00BD37BA"/>
    <w:rsid w:val="00BD53C8"/>
    <w:rsid w:val="00BF2212"/>
    <w:rsid w:val="00C0678C"/>
    <w:rsid w:val="00C356D8"/>
    <w:rsid w:val="00C8677A"/>
    <w:rsid w:val="00D27534"/>
    <w:rsid w:val="00D853B7"/>
    <w:rsid w:val="00E304E1"/>
    <w:rsid w:val="00E55ECC"/>
    <w:rsid w:val="00E572D7"/>
    <w:rsid w:val="00EB58B1"/>
    <w:rsid w:val="00EF44DC"/>
    <w:rsid w:val="00F234F7"/>
    <w:rsid w:val="00F35D1A"/>
    <w:rsid w:val="00F45AF7"/>
    <w:rsid w:val="00F73CB3"/>
    <w:rsid w:val="00FC4BC1"/>
    <w:rsid w:val="00FE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122936D"/>
  <w15:docId w15:val="{2B5AB3C0-0962-41CC-B21C-01AB3A350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00A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F00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F00AE"/>
  </w:style>
  <w:style w:type="character" w:styleId="Hyperlink">
    <w:name w:val="Hyperlink"/>
    <w:basedOn w:val="DefaultParagraphFont"/>
    <w:uiPriority w:val="99"/>
    <w:semiHidden/>
    <w:unhideWhenUsed/>
    <w:rsid w:val="005F00AE"/>
    <w:rPr>
      <w:color w:val="0000FF"/>
      <w:u w:val="single"/>
    </w:rPr>
  </w:style>
  <w:style w:type="character" w:customStyle="1" w:styleId="7oe">
    <w:name w:val="_7oe"/>
    <w:basedOn w:val="DefaultParagraphFont"/>
    <w:rsid w:val="005F00AE"/>
  </w:style>
  <w:style w:type="paragraph" w:styleId="BalloonText">
    <w:name w:val="Balloon Text"/>
    <w:basedOn w:val="Normal"/>
    <w:link w:val="BalloonTextChar"/>
    <w:uiPriority w:val="99"/>
    <w:semiHidden/>
    <w:unhideWhenUsed/>
    <w:rsid w:val="005F0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0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48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851"/>
  </w:style>
  <w:style w:type="paragraph" w:styleId="Footer">
    <w:name w:val="footer"/>
    <w:basedOn w:val="Normal"/>
    <w:link w:val="FooterChar"/>
    <w:uiPriority w:val="99"/>
    <w:unhideWhenUsed/>
    <w:rsid w:val="007248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8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1E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1E6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CAB28-31F4-429F-A7B0-358891A8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3</Pages>
  <Words>2866</Words>
  <Characters>16340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Badawy</dc:creator>
  <cp:keywords/>
  <dc:description/>
  <cp:lastModifiedBy>Mahmoud Ahmed Badawy</cp:lastModifiedBy>
  <cp:revision>37</cp:revision>
  <dcterms:created xsi:type="dcterms:W3CDTF">2017-04-28T07:52:00Z</dcterms:created>
  <dcterms:modified xsi:type="dcterms:W3CDTF">2018-07-11T01:26:00Z</dcterms:modified>
</cp:coreProperties>
</file>